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5A" w:rsidRPr="005B7005" w:rsidRDefault="00AF105A" w:rsidP="00AF105A">
      <w:pPr>
        <w:pStyle w:val="af8"/>
        <w:jc w:val="right"/>
        <w:rPr>
          <w:sz w:val="22"/>
          <w:szCs w:val="22"/>
        </w:rPr>
      </w:pPr>
      <w:r w:rsidRPr="005B7005">
        <w:rPr>
          <w:sz w:val="22"/>
          <w:szCs w:val="22"/>
        </w:rPr>
        <w:t>Приложение № 2</w:t>
      </w:r>
    </w:p>
    <w:p w:rsidR="00AF105A" w:rsidRPr="005B7005" w:rsidRDefault="00AF105A" w:rsidP="00AF105A">
      <w:pPr>
        <w:pStyle w:val="af8"/>
        <w:jc w:val="right"/>
        <w:rPr>
          <w:sz w:val="22"/>
          <w:szCs w:val="22"/>
        </w:rPr>
      </w:pPr>
      <w:r w:rsidRPr="005B7005">
        <w:rPr>
          <w:sz w:val="22"/>
          <w:szCs w:val="22"/>
        </w:rPr>
        <w:t>к приказу от ____ №_________</w:t>
      </w:r>
    </w:p>
    <w:p w:rsidR="00AF105A" w:rsidRDefault="00AF105A" w:rsidP="00F7166B">
      <w:pPr>
        <w:ind w:right="-1" w:firstLine="709"/>
        <w:jc w:val="center"/>
        <w:rPr>
          <w:b/>
          <w:sz w:val="22"/>
          <w:szCs w:val="22"/>
        </w:rPr>
      </w:pPr>
    </w:p>
    <w:p w:rsidR="00AF105A" w:rsidRDefault="00AF105A" w:rsidP="00F7166B">
      <w:pPr>
        <w:ind w:right="-1" w:firstLine="709"/>
        <w:jc w:val="center"/>
        <w:rPr>
          <w:b/>
          <w:sz w:val="22"/>
          <w:szCs w:val="22"/>
        </w:rPr>
      </w:pPr>
    </w:p>
    <w:p w:rsidR="00AF105A" w:rsidRDefault="00AF105A" w:rsidP="00F7166B">
      <w:pPr>
        <w:ind w:right="-1" w:firstLine="709"/>
        <w:jc w:val="center"/>
        <w:rPr>
          <w:b/>
          <w:sz w:val="22"/>
          <w:szCs w:val="22"/>
        </w:rPr>
      </w:pPr>
    </w:p>
    <w:p w:rsidR="00EA6D46" w:rsidRPr="006E5337" w:rsidRDefault="00EA6D46" w:rsidP="00F7166B">
      <w:pPr>
        <w:ind w:right="-1" w:firstLine="709"/>
        <w:jc w:val="center"/>
        <w:rPr>
          <w:b/>
          <w:sz w:val="22"/>
          <w:szCs w:val="22"/>
        </w:rPr>
      </w:pPr>
      <w:r w:rsidRPr="006E5337">
        <w:rPr>
          <w:b/>
          <w:sz w:val="22"/>
          <w:szCs w:val="22"/>
        </w:rPr>
        <w:t xml:space="preserve">Договор № </w:t>
      </w:r>
      <w:r w:rsidR="00636ED0" w:rsidRPr="006E5337">
        <w:rPr>
          <w:b/>
          <w:sz w:val="22"/>
          <w:szCs w:val="22"/>
        </w:rPr>
        <w:t>_________</w:t>
      </w:r>
    </w:p>
    <w:p w:rsidR="005A3364" w:rsidRPr="006E5337" w:rsidRDefault="005A3364" w:rsidP="00F7166B">
      <w:pPr>
        <w:ind w:right="-1" w:firstLine="709"/>
        <w:jc w:val="center"/>
        <w:rPr>
          <w:b/>
          <w:sz w:val="22"/>
          <w:szCs w:val="22"/>
        </w:rPr>
      </w:pPr>
      <w:r w:rsidRPr="006E5337">
        <w:rPr>
          <w:b/>
          <w:sz w:val="22"/>
          <w:szCs w:val="22"/>
        </w:rPr>
        <w:t>на выполнение работ _____________________</w:t>
      </w:r>
    </w:p>
    <w:p w:rsidR="00EA6D46" w:rsidRPr="006E5337" w:rsidRDefault="00EA6D46" w:rsidP="00F7166B">
      <w:pPr>
        <w:ind w:right="-1"/>
        <w:jc w:val="center"/>
        <w:rPr>
          <w:sz w:val="22"/>
          <w:szCs w:val="22"/>
        </w:rPr>
      </w:pPr>
    </w:p>
    <w:p w:rsidR="00EA6D46" w:rsidRPr="006E5337" w:rsidRDefault="00EA6D46" w:rsidP="00F7166B">
      <w:pPr>
        <w:ind w:right="-1"/>
        <w:jc w:val="center"/>
        <w:rPr>
          <w:sz w:val="22"/>
          <w:szCs w:val="22"/>
        </w:rPr>
      </w:pPr>
      <w:r w:rsidRPr="006E5337">
        <w:rPr>
          <w:sz w:val="22"/>
          <w:szCs w:val="22"/>
        </w:rPr>
        <w:t>г. Ставрополь</w:t>
      </w:r>
      <w:r w:rsidRPr="006E5337">
        <w:rPr>
          <w:sz w:val="22"/>
          <w:szCs w:val="22"/>
        </w:rPr>
        <w:tab/>
      </w:r>
      <w:r w:rsidRPr="006E5337">
        <w:rPr>
          <w:sz w:val="22"/>
          <w:szCs w:val="22"/>
        </w:rPr>
        <w:tab/>
        <w:t xml:space="preserve">                 </w:t>
      </w:r>
      <w:r w:rsidRPr="006E5337">
        <w:rPr>
          <w:sz w:val="22"/>
          <w:szCs w:val="22"/>
        </w:rPr>
        <w:tab/>
      </w:r>
      <w:r w:rsidRPr="006E5337">
        <w:rPr>
          <w:sz w:val="22"/>
          <w:szCs w:val="22"/>
        </w:rPr>
        <w:tab/>
      </w:r>
      <w:r w:rsidRPr="006E5337">
        <w:rPr>
          <w:sz w:val="22"/>
          <w:szCs w:val="22"/>
        </w:rPr>
        <w:tab/>
        <w:t xml:space="preserve"> </w:t>
      </w:r>
      <w:r w:rsidR="00556223" w:rsidRPr="006E5337">
        <w:rPr>
          <w:sz w:val="22"/>
          <w:szCs w:val="22"/>
        </w:rPr>
        <w:t xml:space="preserve">                       </w:t>
      </w:r>
      <w:proofErr w:type="gramStart"/>
      <w:r w:rsidR="00556223" w:rsidRPr="006E5337">
        <w:rPr>
          <w:sz w:val="22"/>
          <w:szCs w:val="22"/>
        </w:rPr>
        <w:t xml:space="preserve">   </w:t>
      </w:r>
      <w:r w:rsidR="00AD670C" w:rsidRPr="006E5337">
        <w:rPr>
          <w:sz w:val="22"/>
          <w:szCs w:val="22"/>
        </w:rPr>
        <w:t>«</w:t>
      </w:r>
      <w:proofErr w:type="gramEnd"/>
      <w:r w:rsidR="00F42D73" w:rsidRPr="006E5337">
        <w:rPr>
          <w:sz w:val="22"/>
          <w:szCs w:val="22"/>
        </w:rPr>
        <w:t>____</w:t>
      </w:r>
      <w:r w:rsidR="00AD670C" w:rsidRPr="006E5337">
        <w:rPr>
          <w:sz w:val="22"/>
          <w:szCs w:val="22"/>
        </w:rPr>
        <w:t xml:space="preserve">» </w:t>
      </w:r>
      <w:r w:rsidR="00636ED0" w:rsidRPr="006E5337">
        <w:rPr>
          <w:sz w:val="22"/>
          <w:szCs w:val="22"/>
        </w:rPr>
        <w:t>____________</w:t>
      </w:r>
      <w:r w:rsidR="00F42D73" w:rsidRPr="006E5337">
        <w:rPr>
          <w:sz w:val="22"/>
          <w:szCs w:val="22"/>
        </w:rPr>
        <w:t xml:space="preserve"> </w:t>
      </w:r>
      <w:r w:rsidR="00F7166B" w:rsidRPr="006E5337">
        <w:rPr>
          <w:sz w:val="22"/>
          <w:szCs w:val="22"/>
        </w:rPr>
        <w:t>20___</w:t>
      </w:r>
      <w:r w:rsidRPr="006E5337">
        <w:rPr>
          <w:sz w:val="22"/>
          <w:szCs w:val="22"/>
        </w:rPr>
        <w:t>г.</w:t>
      </w:r>
    </w:p>
    <w:p w:rsidR="00EA6D46" w:rsidRPr="006E5337" w:rsidRDefault="00EA6D46" w:rsidP="00F7166B">
      <w:pPr>
        <w:ind w:right="-1" w:firstLine="709"/>
        <w:jc w:val="both"/>
        <w:rPr>
          <w:sz w:val="22"/>
          <w:szCs w:val="22"/>
        </w:rPr>
      </w:pPr>
    </w:p>
    <w:p w:rsidR="0039047C" w:rsidRPr="00C62CC2" w:rsidRDefault="00990112" w:rsidP="006E58AC">
      <w:pPr>
        <w:ind w:firstLine="284"/>
        <w:jc w:val="both"/>
        <w:rPr>
          <w:sz w:val="22"/>
          <w:szCs w:val="22"/>
        </w:rPr>
      </w:pPr>
      <w:r w:rsidRPr="006E5337">
        <w:rPr>
          <w:sz w:val="22"/>
          <w:szCs w:val="22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ФГАОУ ВО «Северо-Кавказский федеральный университет»),</w:t>
      </w:r>
      <w:r w:rsidRPr="006E5337">
        <w:rPr>
          <w:b/>
          <w:sz w:val="22"/>
          <w:szCs w:val="22"/>
        </w:rPr>
        <w:t xml:space="preserve"> </w:t>
      </w:r>
      <w:r w:rsidRPr="006E5337">
        <w:rPr>
          <w:sz w:val="22"/>
          <w:szCs w:val="22"/>
        </w:rPr>
        <w:t xml:space="preserve">именуемое в дальнейшем «Заказчик», в лице ___________________________________, действующей на основании доверенности №_________ от _______________, с одной стороны, и </w:t>
      </w:r>
      <w:r w:rsidRPr="00C62CC2">
        <w:rPr>
          <w:sz w:val="22"/>
          <w:szCs w:val="22"/>
        </w:rPr>
        <w:t xml:space="preserve">___________________________, именуемого в дальнейшем «Подрядчик», в лице ______________________________, действующего на основании ____________________, с другой стороны, вместе именуемые в дальнейшем «Стороны» и каждый в отдельности «Сторона», в соответствии с Федеральным законом от 18.07.2011 г. № 223-ФЗ «О закупках товаров, работ, услуг отдельными видами юридических лиц», </w:t>
      </w:r>
      <w:r w:rsidR="00B30958" w:rsidRPr="00C62CC2">
        <w:rPr>
          <w:sz w:val="22"/>
          <w:szCs w:val="22"/>
        </w:rPr>
        <w:t xml:space="preserve">на основании </w:t>
      </w:r>
      <w:proofErr w:type="spellStart"/>
      <w:r w:rsidR="00B30958" w:rsidRPr="00C62CC2">
        <w:rPr>
          <w:sz w:val="22"/>
          <w:szCs w:val="22"/>
        </w:rPr>
        <w:t>пп</w:t>
      </w:r>
      <w:proofErr w:type="spellEnd"/>
      <w:r w:rsidR="00B30958" w:rsidRPr="00C62CC2">
        <w:rPr>
          <w:sz w:val="22"/>
          <w:szCs w:val="22"/>
        </w:rPr>
        <w:t>.___ п. ____ разд. ____ гл. _____  Положения</w:t>
      </w:r>
      <w:r w:rsidRPr="00C62CC2">
        <w:rPr>
          <w:sz w:val="22"/>
          <w:szCs w:val="22"/>
        </w:rPr>
        <w:t xml:space="preserve"> о закупке товаров, работ, услуг для нужд ФГАОУ ВО «Северо-Кавказский федеральный университет от 20.12.2018 г., заключили настоящий договор на выполнение работ (далее – договор) о нижеследующем:  </w:t>
      </w:r>
    </w:p>
    <w:p w:rsidR="00EA6D46" w:rsidRPr="00C62CC2" w:rsidRDefault="00EA6D46" w:rsidP="00F7166B">
      <w:pPr>
        <w:pStyle w:val="a7"/>
        <w:numPr>
          <w:ilvl w:val="0"/>
          <w:numId w:val="22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Предмет договора</w:t>
      </w:r>
    </w:p>
    <w:p w:rsidR="00EA6D46" w:rsidRPr="00C62CC2" w:rsidRDefault="00EA6D46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1.1. </w:t>
      </w:r>
      <w:r w:rsidR="00990112" w:rsidRPr="00C62CC2">
        <w:rPr>
          <w:sz w:val="22"/>
          <w:szCs w:val="22"/>
        </w:rPr>
        <w:t>Подрядчик</w:t>
      </w:r>
      <w:r w:rsidR="00636ED0" w:rsidRPr="00C62CC2">
        <w:rPr>
          <w:sz w:val="22"/>
          <w:szCs w:val="22"/>
        </w:rPr>
        <w:t xml:space="preserve"> обязуется </w:t>
      </w:r>
      <w:r w:rsidR="000720F9" w:rsidRPr="00C62CC2">
        <w:rPr>
          <w:sz w:val="22"/>
          <w:szCs w:val="22"/>
        </w:rPr>
        <w:t>выполнить работы по ______________</w:t>
      </w:r>
      <w:r w:rsidR="00636ED0" w:rsidRPr="00C62CC2">
        <w:rPr>
          <w:sz w:val="22"/>
          <w:szCs w:val="22"/>
        </w:rPr>
        <w:t xml:space="preserve"> (далее –</w:t>
      </w:r>
      <w:r w:rsidR="000720F9" w:rsidRPr="00C62CC2">
        <w:rPr>
          <w:sz w:val="22"/>
          <w:szCs w:val="22"/>
        </w:rPr>
        <w:t xml:space="preserve"> </w:t>
      </w:r>
      <w:r w:rsidR="00AF475A" w:rsidRPr="00C62CC2">
        <w:rPr>
          <w:sz w:val="22"/>
          <w:szCs w:val="22"/>
        </w:rPr>
        <w:t>Работы</w:t>
      </w:r>
      <w:r w:rsidR="00636ED0" w:rsidRPr="00C62CC2">
        <w:rPr>
          <w:sz w:val="22"/>
          <w:szCs w:val="22"/>
        </w:rPr>
        <w:t xml:space="preserve">), в порядке и в сроки, которые определены Сторонами в Договоре, а Заказчик обязуется принять и оплатить </w:t>
      </w:r>
      <w:r w:rsidR="00AF475A" w:rsidRPr="00C62CC2">
        <w:rPr>
          <w:sz w:val="22"/>
          <w:szCs w:val="22"/>
        </w:rPr>
        <w:t>Работы</w:t>
      </w:r>
      <w:r w:rsidR="00636ED0" w:rsidRPr="00C62CC2">
        <w:rPr>
          <w:sz w:val="22"/>
          <w:szCs w:val="22"/>
        </w:rPr>
        <w:t xml:space="preserve"> на условиях Договора</w:t>
      </w:r>
      <w:r w:rsidR="00892A96" w:rsidRPr="00C62CC2">
        <w:rPr>
          <w:bCs/>
          <w:sz w:val="22"/>
          <w:szCs w:val="22"/>
        </w:rPr>
        <w:t xml:space="preserve"> указанны</w:t>
      </w:r>
      <w:r w:rsidR="00636ED0" w:rsidRPr="00C62CC2">
        <w:rPr>
          <w:bCs/>
          <w:sz w:val="22"/>
          <w:szCs w:val="22"/>
        </w:rPr>
        <w:t>х</w:t>
      </w:r>
      <w:r w:rsidR="00892A96" w:rsidRPr="00C62CC2">
        <w:rPr>
          <w:bCs/>
          <w:sz w:val="22"/>
          <w:szCs w:val="22"/>
        </w:rPr>
        <w:t xml:space="preserve"> </w:t>
      </w:r>
      <w:r w:rsidR="00AC1E7F" w:rsidRPr="00C62CC2">
        <w:rPr>
          <w:sz w:val="22"/>
          <w:szCs w:val="22"/>
        </w:rPr>
        <w:t xml:space="preserve">в </w:t>
      </w:r>
      <w:r w:rsidR="00184093" w:rsidRPr="00C62CC2">
        <w:rPr>
          <w:sz w:val="22"/>
          <w:szCs w:val="22"/>
        </w:rPr>
        <w:t>Техническом задание (приложение</w:t>
      </w:r>
      <w:r w:rsidR="00990112" w:rsidRPr="00C62CC2">
        <w:rPr>
          <w:sz w:val="22"/>
          <w:szCs w:val="22"/>
        </w:rPr>
        <w:t xml:space="preserve"> </w:t>
      </w:r>
      <w:r w:rsidR="00184093" w:rsidRPr="00C62CC2">
        <w:rPr>
          <w:sz w:val="22"/>
          <w:szCs w:val="22"/>
        </w:rPr>
        <w:t>№1)</w:t>
      </w:r>
      <w:r w:rsidR="00AC1E7F" w:rsidRPr="00C62CC2">
        <w:rPr>
          <w:sz w:val="22"/>
          <w:szCs w:val="22"/>
        </w:rPr>
        <w:t>, являющимся неотъемлемой частью настоящего договора, а Заказчик обязуется принять и оплатить</w:t>
      </w:r>
      <w:r w:rsidR="00184093" w:rsidRPr="00C62CC2">
        <w:rPr>
          <w:sz w:val="22"/>
          <w:szCs w:val="22"/>
        </w:rPr>
        <w:t xml:space="preserve"> эти </w:t>
      </w:r>
      <w:r w:rsidR="000F766E" w:rsidRPr="00C62CC2">
        <w:rPr>
          <w:sz w:val="22"/>
          <w:szCs w:val="22"/>
        </w:rPr>
        <w:t>Работы</w:t>
      </w:r>
      <w:r w:rsidR="00184093" w:rsidRPr="00C62CC2">
        <w:rPr>
          <w:sz w:val="22"/>
          <w:szCs w:val="22"/>
        </w:rPr>
        <w:t>.</w:t>
      </w:r>
    </w:p>
    <w:p w:rsidR="00032C9D" w:rsidRPr="00C62CC2" w:rsidRDefault="00EA6D46" w:rsidP="00F7166B">
      <w:pPr>
        <w:tabs>
          <w:tab w:val="num" w:pos="0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1.2. Срок </w:t>
      </w:r>
      <w:r w:rsidR="000F766E" w:rsidRPr="00C62CC2">
        <w:rPr>
          <w:sz w:val="22"/>
          <w:szCs w:val="22"/>
        </w:rPr>
        <w:t xml:space="preserve">выполнения </w:t>
      </w:r>
      <w:r w:rsidR="003F5F7F" w:rsidRPr="00C62CC2">
        <w:rPr>
          <w:sz w:val="22"/>
          <w:szCs w:val="22"/>
        </w:rPr>
        <w:t>р</w:t>
      </w:r>
      <w:r w:rsidR="000F766E" w:rsidRPr="00C62CC2">
        <w:rPr>
          <w:sz w:val="22"/>
          <w:szCs w:val="22"/>
        </w:rPr>
        <w:t>абот</w:t>
      </w:r>
      <w:r w:rsidR="004D23DB" w:rsidRPr="00C62CC2">
        <w:rPr>
          <w:sz w:val="22"/>
          <w:szCs w:val="22"/>
        </w:rPr>
        <w:t>:</w:t>
      </w:r>
      <w:r w:rsidRPr="00C62CC2">
        <w:rPr>
          <w:sz w:val="22"/>
          <w:szCs w:val="22"/>
        </w:rPr>
        <w:t xml:space="preserve"> </w:t>
      </w:r>
      <w:r w:rsidR="00AF475A" w:rsidRPr="00C62CC2">
        <w:rPr>
          <w:sz w:val="22"/>
          <w:szCs w:val="22"/>
        </w:rPr>
        <w:t>______</w:t>
      </w:r>
      <w:r w:rsidR="004D23DB" w:rsidRPr="00C62CC2">
        <w:rPr>
          <w:sz w:val="22"/>
          <w:szCs w:val="22"/>
        </w:rPr>
        <w:t xml:space="preserve"> рабочих дней </w:t>
      </w:r>
      <w:r w:rsidRPr="00C62CC2">
        <w:rPr>
          <w:sz w:val="22"/>
          <w:szCs w:val="22"/>
        </w:rPr>
        <w:t xml:space="preserve">с </w:t>
      </w:r>
      <w:r w:rsidR="00824DB8" w:rsidRPr="00C62CC2">
        <w:rPr>
          <w:sz w:val="22"/>
          <w:szCs w:val="22"/>
        </w:rPr>
        <w:t>даты</w:t>
      </w:r>
      <w:r w:rsidR="00272131" w:rsidRPr="00C62CC2">
        <w:rPr>
          <w:sz w:val="22"/>
          <w:szCs w:val="22"/>
        </w:rPr>
        <w:t xml:space="preserve"> </w:t>
      </w:r>
      <w:r w:rsidR="00AC1E7F" w:rsidRPr="00C62CC2">
        <w:rPr>
          <w:sz w:val="22"/>
          <w:szCs w:val="22"/>
        </w:rPr>
        <w:t>заключения договора</w:t>
      </w:r>
      <w:r w:rsidR="00032C9D" w:rsidRPr="00C62CC2">
        <w:rPr>
          <w:sz w:val="22"/>
          <w:szCs w:val="22"/>
        </w:rPr>
        <w:t>.</w:t>
      </w:r>
    </w:p>
    <w:p w:rsidR="00636ED0" w:rsidRPr="00C62CC2" w:rsidRDefault="00786D08" w:rsidP="00F7166B">
      <w:pPr>
        <w:pStyle w:val="a7"/>
        <w:ind w:left="0"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1.3. Место </w:t>
      </w:r>
      <w:r w:rsidR="00F90B68" w:rsidRPr="00C62CC2">
        <w:rPr>
          <w:sz w:val="22"/>
          <w:szCs w:val="22"/>
        </w:rPr>
        <w:t>выполнения</w:t>
      </w:r>
      <w:r w:rsidRPr="00C62CC2">
        <w:rPr>
          <w:sz w:val="22"/>
          <w:szCs w:val="22"/>
        </w:rPr>
        <w:t xml:space="preserve"> </w:t>
      </w:r>
      <w:r w:rsidR="00BE02C3" w:rsidRPr="00C62CC2">
        <w:rPr>
          <w:sz w:val="22"/>
          <w:szCs w:val="22"/>
        </w:rPr>
        <w:t>работ</w:t>
      </w:r>
      <w:r w:rsidRPr="00C62CC2">
        <w:rPr>
          <w:sz w:val="22"/>
          <w:szCs w:val="22"/>
        </w:rPr>
        <w:t>:</w:t>
      </w:r>
    </w:p>
    <w:p w:rsidR="00636ED0" w:rsidRPr="00C62CC2" w:rsidRDefault="00636ED0" w:rsidP="006E58AC">
      <w:pPr>
        <w:pStyle w:val="a7"/>
        <w:ind w:left="0"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1) </w:t>
      </w:r>
      <w:r w:rsidR="00990112" w:rsidRPr="00C62CC2">
        <w:rPr>
          <w:sz w:val="22"/>
          <w:szCs w:val="22"/>
        </w:rPr>
        <w:t>__________________</w:t>
      </w:r>
      <w:r w:rsidRPr="00C62CC2">
        <w:rPr>
          <w:sz w:val="22"/>
          <w:szCs w:val="22"/>
        </w:rPr>
        <w:t xml:space="preserve"> Допустимое время для </w:t>
      </w:r>
      <w:r w:rsidR="000720F9" w:rsidRPr="00C62CC2">
        <w:rPr>
          <w:sz w:val="22"/>
          <w:szCs w:val="22"/>
        </w:rPr>
        <w:t>выполнения Работ</w:t>
      </w:r>
      <w:r w:rsidRPr="00C62CC2">
        <w:rPr>
          <w:sz w:val="22"/>
          <w:szCs w:val="22"/>
        </w:rPr>
        <w:t xml:space="preserve">, если иное время не будет согласовано Заказчиком с </w:t>
      </w:r>
      <w:r w:rsidR="00990112" w:rsidRPr="00C62CC2">
        <w:rPr>
          <w:sz w:val="22"/>
          <w:szCs w:val="22"/>
        </w:rPr>
        <w:t>Подрядчик</w:t>
      </w:r>
      <w:r w:rsidRPr="00C62CC2">
        <w:rPr>
          <w:sz w:val="22"/>
          <w:szCs w:val="22"/>
        </w:rPr>
        <w:t>ом: будние дни, с 9-00 до 17-00.</w:t>
      </w:r>
    </w:p>
    <w:p w:rsidR="008C7A36" w:rsidRPr="00C62CC2" w:rsidRDefault="000F766E" w:rsidP="00F7166B">
      <w:pPr>
        <w:ind w:right="-1" w:firstLine="567"/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>2.</w:t>
      </w:r>
      <w:r w:rsidR="00F7166B" w:rsidRPr="00C62CC2">
        <w:rPr>
          <w:sz w:val="22"/>
          <w:szCs w:val="22"/>
        </w:rPr>
        <w:t xml:space="preserve"> </w:t>
      </w:r>
      <w:r w:rsidR="008C7A36" w:rsidRPr="00C62CC2">
        <w:rPr>
          <w:b/>
          <w:sz w:val="22"/>
          <w:szCs w:val="22"/>
        </w:rPr>
        <w:t>Цена договора и порядок расчетов</w:t>
      </w:r>
    </w:p>
    <w:p w:rsidR="00AF475A" w:rsidRPr="00C62CC2" w:rsidRDefault="00F50B91" w:rsidP="00F7166B">
      <w:pPr>
        <w:ind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2</w:t>
      </w:r>
      <w:r w:rsidR="008C7A36" w:rsidRPr="00C62CC2">
        <w:rPr>
          <w:sz w:val="22"/>
          <w:szCs w:val="22"/>
        </w:rPr>
        <w:t xml:space="preserve">.1. </w:t>
      </w:r>
      <w:r w:rsidR="008519CA" w:rsidRPr="00C62CC2">
        <w:rPr>
          <w:sz w:val="22"/>
          <w:szCs w:val="22"/>
        </w:rPr>
        <w:t xml:space="preserve">Общая цена Договора в соответствии с </w:t>
      </w:r>
      <w:r w:rsidR="00AF475A" w:rsidRPr="00C62CC2">
        <w:rPr>
          <w:sz w:val="22"/>
          <w:szCs w:val="22"/>
        </w:rPr>
        <w:t>Техническим заданием</w:t>
      </w:r>
      <w:r w:rsidR="00B30958" w:rsidRPr="00C62CC2">
        <w:rPr>
          <w:sz w:val="22"/>
          <w:szCs w:val="22"/>
        </w:rPr>
        <w:t xml:space="preserve"> (приложение №1)</w:t>
      </w:r>
      <w:r w:rsidR="00AF475A" w:rsidRPr="00C62CC2">
        <w:rPr>
          <w:sz w:val="22"/>
          <w:szCs w:val="22"/>
        </w:rPr>
        <w:t xml:space="preserve"> </w:t>
      </w:r>
      <w:r w:rsidR="008519CA" w:rsidRPr="00C62CC2">
        <w:rPr>
          <w:sz w:val="22"/>
          <w:szCs w:val="22"/>
        </w:rPr>
        <w:t xml:space="preserve">составляет </w:t>
      </w:r>
      <w:r w:rsidR="00AF475A" w:rsidRPr="00C62CC2">
        <w:rPr>
          <w:sz w:val="22"/>
          <w:szCs w:val="22"/>
        </w:rPr>
        <w:t>________</w:t>
      </w:r>
      <w:r w:rsidR="008519CA" w:rsidRPr="00C62CC2">
        <w:rPr>
          <w:sz w:val="22"/>
          <w:szCs w:val="22"/>
        </w:rPr>
        <w:t xml:space="preserve"> (</w:t>
      </w:r>
      <w:r w:rsidR="00AF475A" w:rsidRPr="00C62CC2">
        <w:rPr>
          <w:sz w:val="22"/>
          <w:szCs w:val="22"/>
        </w:rPr>
        <w:t>______________</w:t>
      </w:r>
      <w:r w:rsidR="008519CA" w:rsidRPr="00C62CC2">
        <w:rPr>
          <w:sz w:val="22"/>
          <w:szCs w:val="22"/>
        </w:rPr>
        <w:t xml:space="preserve">) рублей 00 копеек, </w:t>
      </w:r>
      <w:proofErr w:type="gramStart"/>
      <w:r w:rsidR="00AF475A" w:rsidRPr="00C62CC2">
        <w:rPr>
          <w:sz w:val="22"/>
          <w:szCs w:val="22"/>
        </w:rPr>
        <w:t>коп.,</w:t>
      </w:r>
      <w:proofErr w:type="gramEnd"/>
      <w:r w:rsidR="00AF475A" w:rsidRPr="00C62CC2">
        <w:rPr>
          <w:sz w:val="22"/>
          <w:szCs w:val="22"/>
        </w:rPr>
        <w:t xml:space="preserve"> в том числе НДС ____________ руб. _______ коп./ НДС не облагается (</w:t>
      </w:r>
      <w:r w:rsidR="00AF475A" w:rsidRPr="00C62CC2">
        <w:rPr>
          <w:i/>
          <w:sz w:val="22"/>
          <w:szCs w:val="22"/>
        </w:rPr>
        <w:t>на основании _________</w:t>
      </w:r>
      <w:r w:rsidR="00AF475A" w:rsidRPr="00C62CC2">
        <w:rPr>
          <w:sz w:val="22"/>
          <w:szCs w:val="22"/>
        </w:rPr>
        <w:t>).</w:t>
      </w:r>
    </w:p>
    <w:p w:rsidR="00AF475A" w:rsidRPr="00C62CC2" w:rsidRDefault="00F50B91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>2</w:t>
      </w:r>
      <w:r w:rsidR="008C7A36" w:rsidRPr="00C62CC2">
        <w:rPr>
          <w:sz w:val="22"/>
          <w:szCs w:val="22"/>
        </w:rPr>
        <w:t xml:space="preserve">.2. </w:t>
      </w:r>
      <w:r w:rsidR="00E81EB7" w:rsidRPr="00C62CC2">
        <w:rPr>
          <w:sz w:val="22"/>
          <w:szCs w:val="22"/>
        </w:rPr>
        <w:t>Оплата по договору производится по следующему графику</w:t>
      </w:r>
      <w:r w:rsidR="00B30958" w:rsidRPr="00C62CC2">
        <w:rPr>
          <w:rStyle w:val="af7"/>
          <w:sz w:val="22"/>
          <w:szCs w:val="22"/>
        </w:rPr>
        <w:footnoteReference w:id="1"/>
      </w:r>
      <w:r w:rsidR="00E81EB7" w:rsidRPr="00C62CC2">
        <w:rPr>
          <w:sz w:val="22"/>
          <w:szCs w:val="22"/>
        </w:rPr>
        <w:t xml:space="preserve">: </w:t>
      </w:r>
    </w:p>
    <w:p w:rsidR="00B30958" w:rsidRPr="00C62CC2" w:rsidRDefault="00B30958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b/>
          <w:i/>
          <w:sz w:val="22"/>
          <w:szCs w:val="22"/>
        </w:rPr>
      </w:pPr>
      <w:r w:rsidRPr="00C62CC2">
        <w:rPr>
          <w:b/>
          <w:i/>
          <w:sz w:val="22"/>
          <w:szCs w:val="22"/>
        </w:rPr>
        <w:t>Вариант 1</w:t>
      </w:r>
    </w:p>
    <w:p w:rsidR="00AF475A" w:rsidRPr="00C62CC2" w:rsidRDefault="00AF475A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 xml:space="preserve">- </w:t>
      </w:r>
      <w:r w:rsidR="00E81EB7" w:rsidRPr="00C62CC2">
        <w:rPr>
          <w:sz w:val="22"/>
          <w:szCs w:val="22"/>
        </w:rPr>
        <w:t xml:space="preserve">авансовый платеж в размере 30% от </w:t>
      </w:r>
      <w:r w:rsidRPr="00C62CC2">
        <w:rPr>
          <w:sz w:val="22"/>
          <w:szCs w:val="22"/>
        </w:rPr>
        <w:t>цены</w:t>
      </w:r>
      <w:r w:rsidR="00E81EB7" w:rsidRPr="00C62CC2">
        <w:rPr>
          <w:sz w:val="22"/>
          <w:szCs w:val="22"/>
        </w:rPr>
        <w:t xml:space="preserve"> договора в течение 15 рабо</w:t>
      </w:r>
      <w:r w:rsidRPr="00C62CC2">
        <w:rPr>
          <w:sz w:val="22"/>
          <w:szCs w:val="22"/>
        </w:rPr>
        <w:t xml:space="preserve">чих дней </w:t>
      </w:r>
      <w:r w:rsidR="00B30958" w:rsidRPr="00C62CC2">
        <w:rPr>
          <w:sz w:val="22"/>
          <w:szCs w:val="22"/>
        </w:rPr>
        <w:t xml:space="preserve">с даты подписания настоящего договора на основании </w:t>
      </w:r>
      <w:r w:rsidR="00837CF1" w:rsidRPr="00C62CC2">
        <w:rPr>
          <w:sz w:val="22"/>
          <w:szCs w:val="22"/>
        </w:rPr>
        <w:t>предоставленного</w:t>
      </w:r>
      <w:r w:rsidR="00B30958" w:rsidRPr="00C62CC2">
        <w:rPr>
          <w:sz w:val="22"/>
          <w:szCs w:val="22"/>
        </w:rPr>
        <w:t xml:space="preserve"> Подрядчиком счета</w:t>
      </w:r>
      <w:r w:rsidRPr="00C62CC2">
        <w:rPr>
          <w:sz w:val="22"/>
          <w:szCs w:val="22"/>
        </w:rPr>
        <w:t>;</w:t>
      </w:r>
    </w:p>
    <w:p w:rsidR="00C74402" w:rsidRPr="00C62CC2" w:rsidRDefault="00AF475A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 xml:space="preserve">- окончательный расчет </w:t>
      </w:r>
      <w:r w:rsidR="00E81EB7" w:rsidRPr="00C62CC2">
        <w:rPr>
          <w:sz w:val="22"/>
          <w:szCs w:val="22"/>
        </w:rPr>
        <w:t xml:space="preserve">70% </w:t>
      </w:r>
      <w:r w:rsidRPr="00C62CC2">
        <w:rPr>
          <w:sz w:val="22"/>
          <w:szCs w:val="22"/>
        </w:rPr>
        <w:t xml:space="preserve">от цены договора </w:t>
      </w:r>
      <w:r w:rsidR="00B60FC7" w:rsidRPr="00C62CC2">
        <w:rPr>
          <w:sz w:val="22"/>
          <w:szCs w:val="22"/>
        </w:rPr>
        <w:t>в течение 7</w:t>
      </w:r>
      <w:r w:rsidR="00B30958" w:rsidRPr="00C62CC2">
        <w:rPr>
          <w:sz w:val="22"/>
          <w:szCs w:val="22"/>
        </w:rPr>
        <w:t xml:space="preserve"> рабочих дней с даты</w:t>
      </w:r>
      <w:r w:rsidR="00E81EB7" w:rsidRPr="00C62CC2">
        <w:rPr>
          <w:sz w:val="22"/>
          <w:szCs w:val="22"/>
        </w:rPr>
        <w:t xml:space="preserve"> подписания акта сдачи-приемки </w:t>
      </w:r>
      <w:r w:rsidRPr="00C62CC2">
        <w:rPr>
          <w:sz w:val="22"/>
          <w:szCs w:val="22"/>
        </w:rPr>
        <w:t>выполнен</w:t>
      </w:r>
      <w:r w:rsidR="00B30958" w:rsidRPr="00C62CC2">
        <w:rPr>
          <w:sz w:val="22"/>
          <w:szCs w:val="22"/>
        </w:rPr>
        <w:t>ных</w:t>
      </w:r>
      <w:r w:rsidRPr="00C62CC2">
        <w:rPr>
          <w:sz w:val="22"/>
          <w:szCs w:val="22"/>
        </w:rPr>
        <w:t xml:space="preserve"> работ</w:t>
      </w:r>
      <w:r w:rsidR="000720F9" w:rsidRPr="00C62CC2">
        <w:rPr>
          <w:sz w:val="22"/>
          <w:szCs w:val="22"/>
        </w:rPr>
        <w:t xml:space="preserve"> (Приложение №2 к договору</w:t>
      </w:r>
      <w:r w:rsidR="00303071" w:rsidRPr="00C62CC2">
        <w:rPr>
          <w:sz w:val="22"/>
          <w:szCs w:val="22"/>
        </w:rPr>
        <w:t>), акт</w:t>
      </w:r>
      <w:r w:rsidR="00A3068B" w:rsidRPr="00C62CC2">
        <w:rPr>
          <w:sz w:val="22"/>
          <w:szCs w:val="22"/>
        </w:rPr>
        <w:t>а</w:t>
      </w:r>
      <w:r w:rsidR="00303071" w:rsidRPr="00C62CC2">
        <w:rPr>
          <w:sz w:val="22"/>
          <w:szCs w:val="22"/>
        </w:rPr>
        <w:t xml:space="preserve"> приемки товаров, работ, услуг по форме ОКУД 0510452</w:t>
      </w:r>
      <w:proofErr w:type="gramStart"/>
      <w:r w:rsidR="00303071" w:rsidRPr="00C62CC2">
        <w:rPr>
          <w:sz w:val="22"/>
          <w:szCs w:val="22"/>
        </w:rPr>
        <w:t xml:space="preserve"> </w:t>
      </w:r>
      <w:r w:rsidR="00A3068B" w:rsidRPr="00C62CC2">
        <w:rPr>
          <w:sz w:val="22"/>
          <w:szCs w:val="22"/>
        </w:rPr>
        <w:t xml:space="preserve"> </w:t>
      </w:r>
      <w:r w:rsidR="00303071" w:rsidRPr="00C62CC2">
        <w:rPr>
          <w:sz w:val="22"/>
          <w:szCs w:val="22"/>
        </w:rPr>
        <w:t xml:space="preserve"> (</w:t>
      </w:r>
      <w:proofErr w:type="gramEnd"/>
      <w:r w:rsidR="00A87DBE" w:rsidRPr="00C62CC2">
        <w:rPr>
          <w:sz w:val="22"/>
          <w:szCs w:val="22"/>
        </w:rPr>
        <w:t>Приложение №3 к договору</w:t>
      </w:r>
      <w:r w:rsidR="000720F9" w:rsidRPr="00C62CC2">
        <w:rPr>
          <w:sz w:val="22"/>
          <w:szCs w:val="22"/>
        </w:rPr>
        <w:t>)</w:t>
      </w:r>
      <w:r w:rsidR="00E81EB7" w:rsidRPr="00C62CC2">
        <w:rPr>
          <w:sz w:val="22"/>
          <w:szCs w:val="22"/>
        </w:rPr>
        <w:t>.</w:t>
      </w:r>
    </w:p>
    <w:p w:rsidR="00B30958" w:rsidRPr="00C62CC2" w:rsidRDefault="00B30958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b/>
          <w:i/>
          <w:sz w:val="22"/>
          <w:szCs w:val="22"/>
        </w:rPr>
      </w:pPr>
      <w:r w:rsidRPr="00C62CC2">
        <w:rPr>
          <w:b/>
          <w:i/>
          <w:sz w:val="22"/>
          <w:szCs w:val="22"/>
        </w:rPr>
        <w:t xml:space="preserve">Вариант </w:t>
      </w:r>
      <w:r w:rsidR="00296275" w:rsidRPr="00C62CC2">
        <w:rPr>
          <w:b/>
          <w:i/>
          <w:sz w:val="22"/>
          <w:szCs w:val="22"/>
        </w:rPr>
        <w:t>2</w:t>
      </w:r>
    </w:p>
    <w:p w:rsidR="00B30958" w:rsidRPr="00C62CC2" w:rsidRDefault="00B30958" w:rsidP="00B30958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>- 10</w:t>
      </w:r>
      <w:r w:rsidR="00B60FC7" w:rsidRPr="00C62CC2">
        <w:rPr>
          <w:sz w:val="22"/>
          <w:szCs w:val="22"/>
        </w:rPr>
        <w:t>0% от цены договора в течение 7</w:t>
      </w:r>
      <w:r w:rsidRPr="00C62CC2">
        <w:rPr>
          <w:sz w:val="22"/>
          <w:szCs w:val="22"/>
        </w:rPr>
        <w:t xml:space="preserve"> рабочих дней с даты подписания акта сдачи-приемки выполненных работ (Приложение №2 к договору</w:t>
      </w:r>
      <w:r w:rsidR="00A3068B" w:rsidRPr="00C62CC2">
        <w:rPr>
          <w:sz w:val="22"/>
          <w:szCs w:val="22"/>
        </w:rPr>
        <w:t xml:space="preserve">), акта приемки товаров, работ, услуг по форме ОКУД 0510452       </w:t>
      </w:r>
      <w:r w:rsidR="00A87DBE" w:rsidRPr="00C62CC2">
        <w:rPr>
          <w:sz w:val="22"/>
          <w:szCs w:val="22"/>
        </w:rPr>
        <w:t>Приложение №3 к договору</w:t>
      </w:r>
      <w:r w:rsidRPr="00C62CC2">
        <w:rPr>
          <w:sz w:val="22"/>
          <w:szCs w:val="22"/>
        </w:rPr>
        <w:t>).</w:t>
      </w:r>
    </w:p>
    <w:p w:rsidR="00DB511B" w:rsidRPr="00C62CC2" w:rsidRDefault="00DB511B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 xml:space="preserve">2.3. </w:t>
      </w:r>
      <w:r w:rsidR="00AF475A" w:rsidRPr="00C62CC2">
        <w:rPr>
          <w:sz w:val="22"/>
          <w:szCs w:val="22"/>
        </w:rPr>
        <w:t xml:space="preserve">Цена Договора является фиксированной и определяется на весь срок исполнения Договора с </w:t>
      </w:r>
      <w:proofErr w:type="gramStart"/>
      <w:r w:rsidR="00AF475A" w:rsidRPr="00C62CC2">
        <w:rPr>
          <w:sz w:val="22"/>
          <w:szCs w:val="22"/>
        </w:rPr>
        <w:t>учетом  расходов</w:t>
      </w:r>
      <w:proofErr w:type="gramEnd"/>
      <w:r w:rsidR="00AF475A" w:rsidRPr="00C62CC2">
        <w:rPr>
          <w:sz w:val="22"/>
          <w:szCs w:val="22"/>
        </w:rPr>
        <w:t xml:space="preserve"> Подрядчика, связанных с исполнением договора, в том числе транспортные расходы, расходы на оборудование, материалы, компенсация издержек, страхование, уплата таможенных пошлин, налогов, сборов и других обязательных платежей, затраты на устранение замечаний (в случае их выявления).</w:t>
      </w:r>
    </w:p>
    <w:p w:rsidR="00AF475A" w:rsidRPr="00C62CC2" w:rsidRDefault="00AF475A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>2.4. По соглашению Сторон цена договора может быть уменьшена без изменения иных условий исполнения договора.</w:t>
      </w:r>
    </w:p>
    <w:p w:rsidR="00AF475A" w:rsidRPr="00C62CC2" w:rsidRDefault="00AF475A" w:rsidP="00F7166B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>2.5. При увеличении объема выполненных работ Заказчик по согласованию с Подрядчиком вправе изменить первоначальную цену договора соответственно изменяемому объему работ, а при внесении соответствующих изменений в договор в связи с сокращением объема выполненных работ Заказчик обязан изменить цену договора указанным образом, но не более тридцати процентов.</w:t>
      </w:r>
    </w:p>
    <w:p w:rsidR="001333D7" w:rsidRPr="00C62CC2" w:rsidRDefault="00AF475A" w:rsidP="006E58AC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right="-1" w:firstLine="567"/>
        <w:rPr>
          <w:sz w:val="22"/>
          <w:szCs w:val="22"/>
        </w:rPr>
      </w:pPr>
      <w:r w:rsidRPr="00C62CC2">
        <w:rPr>
          <w:sz w:val="22"/>
          <w:szCs w:val="22"/>
        </w:rPr>
        <w:t>2.6. Обязательства Заказчика по оплате считаются исполненными с момента списания денежных средств со счета Заказчика.</w:t>
      </w:r>
    </w:p>
    <w:p w:rsidR="00375143" w:rsidRPr="00C62CC2" w:rsidRDefault="00375143" w:rsidP="00F7166B">
      <w:pPr>
        <w:pStyle w:val="ConsPlusNormal"/>
        <w:numPr>
          <w:ilvl w:val="0"/>
          <w:numId w:val="9"/>
        </w:num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2CC2">
        <w:rPr>
          <w:rFonts w:ascii="Times New Roman" w:hAnsi="Times New Roman" w:cs="Times New Roman"/>
          <w:b/>
          <w:sz w:val="22"/>
          <w:szCs w:val="22"/>
        </w:rPr>
        <w:t xml:space="preserve">Порядок сдачи и приемки </w:t>
      </w:r>
      <w:r w:rsidR="0069186C" w:rsidRPr="00C62CC2">
        <w:rPr>
          <w:rFonts w:ascii="Times New Roman" w:hAnsi="Times New Roman" w:cs="Times New Roman"/>
          <w:b/>
          <w:sz w:val="22"/>
          <w:szCs w:val="22"/>
        </w:rPr>
        <w:t>выполненных работ</w:t>
      </w:r>
    </w:p>
    <w:p w:rsidR="00295105" w:rsidRPr="00C62CC2" w:rsidRDefault="005B4C70" w:rsidP="00F7166B">
      <w:pPr>
        <w:pStyle w:val="a7"/>
        <w:ind w:left="0" w:right="-1" w:firstLine="567"/>
        <w:jc w:val="both"/>
        <w:rPr>
          <w:bCs/>
          <w:i/>
          <w:sz w:val="22"/>
          <w:szCs w:val="22"/>
        </w:rPr>
      </w:pPr>
      <w:r w:rsidRPr="00C62CC2">
        <w:rPr>
          <w:bCs/>
          <w:sz w:val="22"/>
          <w:szCs w:val="22"/>
        </w:rPr>
        <w:lastRenderedPageBreak/>
        <w:t xml:space="preserve">3.1. </w:t>
      </w:r>
      <w:r w:rsidR="00295105" w:rsidRPr="00C62CC2">
        <w:rPr>
          <w:bCs/>
          <w:sz w:val="22"/>
          <w:szCs w:val="22"/>
        </w:rPr>
        <w:t xml:space="preserve">В течение 3 (трех) рабочих дней, следующих за датой окончания </w:t>
      </w:r>
      <w:r w:rsidR="000F766E" w:rsidRPr="00C62CC2">
        <w:rPr>
          <w:bCs/>
          <w:sz w:val="22"/>
          <w:szCs w:val="22"/>
        </w:rPr>
        <w:t>выполнения работ</w:t>
      </w:r>
      <w:r w:rsidR="0069376B" w:rsidRPr="00C62CC2">
        <w:rPr>
          <w:bCs/>
          <w:sz w:val="22"/>
          <w:szCs w:val="22"/>
        </w:rPr>
        <w:t xml:space="preserve"> по Договору (пункт 1.2</w:t>
      </w:r>
      <w:r w:rsidR="00295105" w:rsidRPr="00C62CC2">
        <w:rPr>
          <w:bCs/>
          <w:sz w:val="22"/>
          <w:szCs w:val="22"/>
        </w:rPr>
        <w:t xml:space="preserve">. Договора), </w:t>
      </w:r>
      <w:r w:rsidR="00892A96" w:rsidRPr="00C62CC2">
        <w:rPr>
          <w:bCs/>
          <w:sz w:val="22"/>
          <w:szCs w:val="22"/>
        </w:rPr>
        <w:t>Подрядчик</w:t>
      </w:r>
      <w:r w:rsidR="00295105" w:rsidRPr="00C62CC2">
        <w:rPr>
          <w:bCs/>
          <w:sz w:val="22"/>
          <w:szCs w:val="22"/>
        </w:rPr>
        <w:t xml:space="preserve"> обязан передать Заказчику двусторон</w:t>
      </w:r>
      <w:r w:rsidR="0069376B" w:rsidRPr="00C62CC2">
        <w:rPr>
          <w:bCs/>
          <w:sz w:val="22"/>
          <w:szCs w:val="22"/>
        </w:rPr>
        <w:t xml:space="preserve">ний </w:t>
      </w:r>
      <w:r w:rsidR="003A7B1D" w:rsidRPr="00C62CC2">
        <w:rPr>
          <w:bCs/>
          <w:sz w:val="22"/>
          <w:szCs w:val="22"/>
        </w:rPr>
        <w:t>А</w:t>
      </w:r>
      <w:r w:rsidR="0069376B" w:rsidRPr="00C62CC2">
        <w:rPr>
          <w:bCs/>
          <w:sz w:val="22"/>
          <w:szCs w:val="22"/>
        </w:rPr>
        <w:t xml:space="preserve">кт сдачи-приемки </w:t>
      </w:r>
      <w:r w:rsidR="000F766E" w:rsidRPr="00C62CC2">
        <w:rPr>
          <w:bCs/>
          <w:sz w:val="22"/>
          <w:szCs w:val="22"/>
        </w:rPr>
        <w:t>выполненных работ</w:t>
      </w:r>
      <w:r w:rsidR="000720F9" w:rsidRPr="00C62CC2">
        <w:rPr>
          <w:bCs/>
          <w:sz w:val="22"/>
          <w:szCs w:val="22"/>
        </w:rPr>
        <w:t xml:space="preserve"> </w:t>
      </w:r>
      <w:r w:rsidR="000720F9" w:rsidRPr="00C62CC2">
        <w:rPr>
          <w:sz w:val="22"/>
          <w:szCs w:val="22"/>
        </w:rPr>
        <w:t>(Приложение №2 к договору</w:t>
      </w:r>
      <w:r w:rsidR="00A3068B" w:rsidRPr="00C62CC2">
        <w:rPr>
          <w:sz w:val="22"/>
          <w:szCs w:val="22"/>
        </w:rPr>
        <w:t>), акт приемки товаров, работ, услуг по форме ОКУД 0510452</w:t>
      </w:r>
      <w:proofErr w:type="gramStart"/>
      <w:r w:rsidR="00A3068B" w:rsidRPr="00C62CC2">
        <w:rPr>
          <w:sz w:val="22"/>
          <w:szCs w:val="22"/>
        </w:rPr>
        <w:t xml:space="preserve">   (</w:t>
      </w:r>
      <w:proofErr w:type="gramEnd"/>
      <w:r w:rsidR="00A87DBE" w:rsidRPr="00C62CC2">
        <w:rPr>
          <w:sz w:val="22"/>
          <w:szCs w:val="22"/>
        </w:rPr>
        <w:t>Приложение №3 к договору</w:t>
      </w:r>
      <w:r w:rsidR="000720F9" w:rsidRPr="00C62CC2">
        <w:rPr>
          <w:sz w:val="22"/>
          <w:szCs w:val="22"/>
        </w:rPr>
        <w:t>)</w:t>
      </w:r>
      <w:r w:rsidR="00295105" w:rsidRPr="00C62CC2">
        <w:rPr>
          <w:bCs/>
          <w:sz w:val="22"/>
          <w:szCs w:val="22"/>
        </w:rPr>
        <w:t>, составленный в двух оригинальных экземплярах и подписанный со своей Стороны, а также отчетные документы</w:t>
      </w:r>
      <w:r w:rsidR="00AF475A" w:rsidRPr="00C62CC2">
        <w:rPr>
          <w:bCs/>
          <w:sz w:val="22"/>
          <w:szCs w:val="22"/>
        </w:rPr>
        <w:t xml:space="preserve"> (при наличии)</w:t>
      </w:r>
      <w:r w:rsidR="00483358" w:rsidRPr="00C62CC2">
        <w:rPr>
          <w:bCs/>
          <w:sz w:val="22"/>
          <w:szCs w:val="22"/>
        </w:rPr>
        <w:t>.</w:t>
      </w:r>
      <w:r w:rsidR="00295105" w:rsidRPr="00C62CC2">
        <w:rPr>
          <w:bCs/>
          <w:sz w:val="22"/>
          <w:szCs w:val="22"/>
        </w:rPr>
        <w:t xml:space="preserve"> </w:t>
      </w:r>
    </w:p>
    <w:p w:rsidR="00295105" w:rsidRPr="00C62CC2" w:rsidRDefault="00FD13B6" w:rsidP="00F7166B">
      <w:pPr>
        <w:widowControl w:val="0"/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3.2</w:t>
      </w:r>
      <w:r w:rsidR="005B4C70" w:rsidRPr="00C62CC2">
        <w:rPr>
          <w:sz w:val="22"/>
          <w:szCs w:val="22"/>
        </w:rPr>
        <w:t>.</w:t>
      </w:r>
      <w:r w:rsidRPr="00C62CC2">
        <w:rPr>
          <w:sz w:val="22"/>
          <w:szCs w:val="22"/>
        </w:rPr>
        <w:t xml:space="preserve"> </w:t>
      </w:r>
      <w:r w:rsidR="00295105" w:rsidRPr="00C62CC2">
        <w:rPr>
          <w:sz w:val="22"/>
          <w:szCs w:val="22"/>
        </w:rPr>
        <w:t xml:space="preserve">Заказчик в течение </w:t>
      </w:r>
      <w:r w:rsidR="00837CF1" w:rsidRPr="00C62CC2">
        <w:rPr>
          <w:sz w:val="22"/>
          <w:szCs w:val="22"/>
        </w:rPr>
        <w:t>5</w:t>
      </w:r>
      <w:r w:rsidR="00295105" w:rsidRPr="00C62CC2">
        <w:rPr>
          <w:sz w:val="22"/>
          <w:szCs w:val="22"/>
        </w:rPr>
        <w:t xml:space="preserve"> (</w:t>
      </w:r>
      <w:r w:rsidR="00837CF1" w:rsidRPr="00C62CC2">
        <w:rPr>
          <w:sz w:val="22"/>
          <w:szCs w:val="22"/>
        </w:rPr>
        <w:t>пяти</w:t>
      </w:r>
      <w:r w:rsidR="00295105" w:rsidRPr="00C62CC2">
        <w:rPr>
          <w:sz w:val="22"/>
          <w:szCs w:val="22"/>
        </w:rPr>
        <w:t xml:space="preserve">) рабочих дней со дня получения </w:t>
      </w:r>
      <w:r w:rsidR="003A7B1D" w:rsidRPr="00C62CC2">
        <w:rPr>
          <w:sz w:val="22"/>
          <w:szCs w:val="22"/>
        </w:rPr>
        <w:t>А</w:t>
      </w:r>
      <w:r w:rsidR="00295105" w:rsidRPr="00C62CC2">
        <w:rPr>
          <w:sz w:val="22"/>
          <w:szCs w:val="22"/>
        </w:rPr>
        <w:t xml:space="preserve">кта сдачи-приемки </w:t>
      </w:r>
      <w:r w:rsidR="000F766E" w:rsidRPr="00C62CC2">
        <w:rPr>
          <w:bCs/>
          <w:sz w:val="22"/>
          <w:szCs w:val="22"/>
        </w:rPr>
        <w:t>выполненных работ</w:t>
      </w:r>
      <w:r w:rsidR="000720F9" w:rsidRPr="00C62CC2">
        <w:rPr>
          <w:bCs/>
          <w:sz w:val="22"/>
          <w:szCs w:val="22"/>
        </w:rPr>
        <w:t xml:space="preserve"> </w:t>
      </w:r>
      <w:r w:rsidR="000720F9" w:rsidRPr="00C62CC2">
        <w:rPr>
          <w:sz w:val="22"/>
          <w:szCs w:val="22"/>
        </w:rPr>
        <w:t>(Приложение №2 к договору</w:t>
      </w:r>
      <w:r w:rsidR="00A3068B" w:rsidRPr="00C62CC2">
        <w:rPr>
          <w:sz w:val="22"/>
          <w:szCs w:val="22"/>
        </w:rPr>
        <w:t xml:space="preserve">), </w:t>
      </w:r>
      <w:r w:rsidR="00786B98" w:rsidRPr="00C62CC2">
        <w:rPr>
          <w:sz w:val="22"/>
          <w:szCs w:val="22"/>
        </w:rPr>
        <w:t xml:space="preserve"> </w:t>
      </w:r>
      <w:r w:rsidR="00A3068B" w:rsidRPr="00C62CC2">
        <w:rPr>
          <w:sz w:val="22"/>
          <w:szCs w:val="22"/>
        </w:rPr>
        <w:t>акта приемки товаров, работ, услуг по форме ОКУД 0510452  (</w:t>
      </w:r>
      <w:r w:rsidR="00786B98" w:rsidRPr="00C62CC2">
        <w:rPr>
          <w:sz w:val="22"/>
          <w:szCs w:val="22"/>
        </w:rPr>
        <w:t>Приложение №3 к договору</w:t>
      </w:r>
      <w:r w:rsidR="000720F9" w:rsidRPr="00C62CC2">
        <w:rPr>
          <w:sz w:val="22"/>
          <w:szCs w:val="22"/>
        </w:rPr>
        <w:t>)</w:t>
      </w:r>
      <w:r w:rsidR="000F766E" w:rsidRPr="00C62CC2">
        <w:rPr>
          <w:sz w:val="22"/>
          <w:szCs w:val="22"/>
        </w:rPr>
        <w:t xml:space="preserve"> </w:t>
      </w:r>
      <w:r w:rsidR="00295105" w:rsidRPr="00C62CC2">
        <w:rPr>
          <w:sz w:val="22"/>
          <w:szCs w:val="22"/>
        </w:rPr>
        <w:t xml:space="preserve">от </w:t>
      </w:r>
      <w:r w:rsidR="00892A96" w:rsidRPr="00C62CC2">
        <w:rPr>
          <w:sz w:val="22"/>
          <w:szCs w:val="22"/>
        </w:rPr>
        <w:t>Подрядчика</w:t>
      </w:r>
      <w:r w:rsidR="00295105" w:rsidRPr="00C62CC2">
        <w:rPr>
          <w:sz w:val="22"/>
          <w:szCs w:val="22"/>
        </w:rPr>
        <w:t xml:space="preserve"> при отсутствии замечаний к </w:t>
      </w:r>
      <w:r w:rsidR="000F766E" w:rsidRPr="00C62CC2">
        <w:rPr>
          <w:sz w:val="22"/>
          <w:szCs w:val="22"/>
        </w:rPr>
        <w:t>работам</w:t>
      </w:r>
      <w:r w:rsidR="00295105" w:rsidRPr="00C62CC2">
        <w:rPr>
          <w:sz w:val="22"/>
          <w:szCs w:val="22"/>
        </w:rPr>
        <w:t xml:space="preserve"> обязан подписать </w:t>
      </w:r>
      <w:r w:rsidR="003A7B1D" w:rsidRPr="00C62CC2">
        <w:rPr>
          <w:sz w:val="22"/>
          <w:szCs w:val="22"/>
        </w:rPr>
        <w:t>А</w:t>
      </w:r>
      <w:r w:rsidR="00295105" w:rsidRPr="00C62CC2">
        <w:rPr>
          <w:sz w:val="22"/>
          <w:szCs w:val="22"/>
        </w:rPr>
        <w:t xml:space="preserve">кт сдачи-приемки </w:t>
      </w:r>
      <w:r w:rsidR="000F766E" w:rsidRPr="00C62CC2">
        <w:rPr>
          <w:bCs/>
          <w:sz w:val="22"/>
          <w:szCs w:val="22"/>
        </w:rPr>
        <w:t>выполненных работ</w:t>
      </w:r>
      <w:r w:rsidR="000F766E" w:rsidRPr="00C62CC2">
        <w:rPr>
          <w:sz w:val="22"/>
          <w:szCs w:val="22"/>
        </w:rPr>
        <w:t xml:space="preserve"> </w:t>
      </w:r>
      <w:r w:rsidR="000720F9" w:rsidRPr="00C62CC2">
        <w:rPr>
          <w:sz w:val="22"/>
          <w:szCs w:val="22"/>
        </w:rPr>
        <w:t>(Приложение №2 к договору</w:t>
      </w:r>
      <w:r w:rsidR="00A3068B" w:rsidRPr="00C62CC2">
        <w:rPr>
          <w:sz w:val="22"/>
          <w:szCs w:val="22"/>
        </w:rPr>
        <w:t xml:space="preserve">), акт приемки товаров, работ, услуг по форме ОКУД 0510452   </w:t>
      </w:r>
      <w:r w:rsidR="00786B98" w:rsidRPr="00C62CC2">
        <w:rPr>
          <w:sz w:val="22"/>
          <w:szCs w:val="22"/>
        </w:rPr>
        <w:t xml:space="preserve"> </w:t>
      </w:r>
      <w:r w:rsidR="00A3068B" w:rsidRPr="00C62CC2">
        <w:rPr>
          <w:sz w:val="22"/>
          <w:szCs w:val="22"/>
        </w:rPr>
        <w:t>(П</w:t>
      </w:r>
      <w:r w:rsidR="00786B98" w:rsidRPr="00C62CC2">
        <w:rPr>
          <w:sz w:val="22"/>
          <w:szCs w:val="22"/>
        </w:rPr>
        <w:t>риложение №3 к договору</w:t>
      </w:r>
      <w:r w:rsidR="000720F9" w:rsidRPr="00C62CC2">
        <w:rPr>
          <w:sz w:val="22"/>
          <w:szCs w:val="22"/>
        </w:rPr>
        <w:t>)</w:t>
      </w:r>
      <w:r w:rsidR="00296275" w:rsidRPr="00C62CC2">
        <w:rPr>
          <w:sz w:val="22"/>
          <w:szCs w:val="22"/>
        </w:rPr>
        <w:t xml:space="preserve"> </w:t>
      </w:r>
      <w:r w:rsidR="00295105" w:rsidRPr="00C62CC2">
        <w:rPr>
          <w:sz w:val="22"/>
          <w:szCs w:val="22"/>
        </w:rPr>
        <w:t xml:space="preserve">со своей стороны и передать один экземпляр </w:t>
      </w:r>
      <w:r w:rsidR="003A7B1D" w:rsidRPr="00C62CC2">
        <w:rPr>
          <w:sz w:val="22"/>
          <w:szCs w:val="22"/>
        </w:rPr>
        <w:t>А</w:t>
      </w:r>
      <w:r w:rsidR="00295105" w:rsidRPr="00C62CC2">
        <w:rPr>
          <w:sz w:val="22"/>
          <w:szCs w:val="22"/>
        </w:rPr>
        <w:t xml:space="preserve">кта сдачи-приемки </w:t>
      </w:r>
      <w:r w:rsidR="000F766E" w:rsidRPr="00C62CC2">
        <w:rPr>
          <w:bCs/>
          <w:sz w:val="22"/>
          <w:szCs w:val="22"/>
        </w:rPr>
        <w:t>выполненных работ</w:t>
      </w:r>
      <w:r w:rsidR="000720F9" w:rsidRPr="00C62CC2">
        <w:rPr>
          <w:bCs/>
          <w:sz w:val="22"/>
          <w:szCs w:val="22"/>
        </w:rPr>
        <w:t xml:space="preserve"> </w:t>
      </w:r>
      <w:r w:rsidR="000720F9" w:rsidRPr="00C62CC2">
        <w:rPr>
          <w:sz w:val="22"/>
          <w:szCs w:val="22"/>
        </w:rPr>
        <w:t>(Приложение №2 к договору</w:t>
      </w:r>
      <w:r w:rsidR="00A3068B" w:rsidRPr="00C62CC2">
        <w:rPr>
          <w:sz w:val="22"/>
          <w:szCs w:val="22"/>
        </w:rPr>
        <w:t>)</w:t>
      </w:r>
      <w:r w:rsidR="00786B98" w:rsidRPr="00C62CC2">
        <w:rPr>
          <w:sz w:val="22"/>
          <w:szCs w:val="22"/>
        </w:rPr>
        <w:t xml:space="preserve">, </w:t>
      </w:r>
      <w:r w:rsidR="00A3068B" w:rsidRPr="00C62CC2">
        <w:rPr>
          <w:sz w:val="22"/>
          <w:szCs w:val="22"/>
        </w:rPr>
        <w:t xml:space="preserve"> акта приемки товаров, работ, услуг по форме ОКУД 0510452       (</w:t>
      </w:r>
      <w:r w:rsidR="00786B98" w:rsidRPr="00C62CC2">
        <w:rPr>
          <w:sz w:val="22"/>
          <w:szCs w:val="22"/>
        </w:rPr>
        <w:t>Приложение №3 к договору</w:t>
      </w:r>
      <w:r w:rsidR="000720F9" w:rsidRPr="00C62CC2">
        <w:rPr>
          <w:sz w:val="22"/>
          <w:szCs w:val="22"/>
        </w:rPr>
        <w:t>)</w:t>
      </w:r>
      <w:r w:rsidR="00296275" w:rsidRPr="00C62CC2">
        <w:rPr>
          <w:sz w:val="22"/>
          <w:szCs w:val="22"/>
        </w:rPr>
        <w:t xml:space="preserve"> </w:t>
      </w:r>
      <w:r w:rsidR="00892A96" w:rsidRPr="00C62CC2">
        <w:rPr>
          <w:sz w:val="22"/>
          <w:szCs w:val="22"/>
        </w:rPr>
        <w:t>Подрядчику</w:t>
      </w:r>
      <w:r w:rsidR="00295105" w:rsidRPr="00C62CC2">
        <w:rPr>
          <w:sz w:val="22"/>
          <w:szCs w:val="22"/>
        </w:rPr>
        <w:t>.</w:t>
      </w:r>
    </w:p>
    <w:p w:rsidR="00295105" w:rsidRPr="00C62CC2" w:rsidRDefault="00FD13B6" w:rsidP="00F7166B">
      <w:pPr>
        <w:widowControl w:val="0"/>
        <w:tabs>
          <w:tab w:val="left" w:pos="993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3.3</w:t>
      </w:r>
      <w:r w:rsidR="005B4C70" w:rsidRPr="00C62CC2">
        <w:rPr>
          <w:sz w:val="22"/>
          <w:szCs w:val="22"/>
        </w:rPr>
        <w:t>.</w:t>
      </w:r>
      <w:r w:rsidRPr="00C62CC2">
        <w:rPr>
          <w:sz w:val="22"/>
          <w:szCs w:val="22"/>
        </w:rPr>
        <w:tab/>
      </w:r>
      <w:r w:rsidR="00295105" w:rsidRPr="00C62CC2">
        <w:rPr>
          <w:sz w:val="22"/>
          <w:szCs w:val="22"/>
        </w:rPr>
        <w:t xml:space="preserve">В случае выявления Заказчиком недостатков </w:t>
      </w:r>
      <w:r w:rsidR="000F766E" w:rsidRPr="00C62CC2">
        <w:rPr>
          <w:bCs/>
          <w:sz w:val="22"/>
          <w:szCs w:val="22"/>
        </w:rPr>
        <w:t>выполненных работ</w:t>
      </w:r>
      <w:r w:rsidR="00295105" w:rsidRPr="00C62CC2">
        <w:rPr>
          <w:sz w:val="22"/>
          <w:szCs w:val="22"/>
        </w:rPr>
        <w:t xml:space="preserve"> при их приемке Заказчик в срок, установленный в пункте 3.2 Договора, составляет мотивированный отказ и направляет его </w:t>
      </w:r>
      <w:r w:rsidR="00892A96" w:rsidRPr="00C62CC2">
        <w:rPr>
          <w:sz w:val="22"/>
          <w:szCs w:val="22"/>
        </w:rPr>
        <w:t>Подрядчику</w:t>
      </w:r>
      <w:r w:rsidR="00295105" w:rsidRPr="00C62CC2">
        <w:rPr>
          <w:sz w:val="22"/>
          <w:szCs w:val="22"/>
        </w:rPr>
        <w:t xml:space="preserve"> с указанием перечня недостатков и сроков их устранения. Обнаруженные недостатки </w:t>
      </w:r>
      <w:r w:rsidR="000F766E" w:rsidRPr="00C62CC2">
        <w:rPr>
          <w:bCs/>
          <w:sz w:val="22"/>
          <w:szCs w:val="22"/>
        </w:rPr>
        <w:t>выполненных работ</w:t>
      </w:r>
      <w:r w:rsidR="00295105" w:rsidRPr="00C62CC2">
        <w:rPr>
          <w:sz w:val="22"/>
          <w:szCs w:val="22"/>
        </w:rPr>
        <w:t xml:space="preserve"> устраняются </w:t>
      </w:r>
      <w:r w:rsidR="00556223" w:rsidRPr="00C62CC2">
        <w:rPr>
          <w:sz w:val="22"/>
          <w:szCs w:val="22"/>
        </w:rPr>
        <w:t>П</w:t>
      </w:r>
      <w:r w:rsidR="00892A96" w:rsidRPr="00C62CC2">
        <w:rPr>
          <w:sz w:val="22"/>
          <w:szCs w:val="22"/>
        </w:rPr>
        <w:t>одрядчиком</w:t>
      </w:r>
      <w:r w:rsidR="00295105" w:rsidRPr="00C62CC2">
        <w:rPr>
          <w:sz w:val="22"/>
          <w:szCs w:val="22"/>
        </w:rPr>
        <w:t xml:space="preserve"> за свой счет. </w:t>
      </w:r>
    </w:p>
    <w:p w:rsidR="00295105" w:rsidRPr="00C62CC2" w:rsidRDefault="00FD13B6" w:rsidP="00F7166B">
      <w:pPr>
        <w:widowControl w:val="0"/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3.4</w:t>
      </w:r>
      <w:r w:rsidR="005B4C70" w:rsidRPr="00C62CC2">
        <w:rPr>
          <w:sz w:val="22"/>
          <w:szCs w:val="22"/>
        </w:rPr>
        <w:t>.</w:t>
      </w:r>
      <w:r w:rsidRPr="00C62CC2">
        <w:rPr>
          <w:sz w:val="22"/>
          <w:szCs w:val="22"/>
        </w:rPr>
        <w:t xml:space="preserve"> </w:t>
      </w:r>
      <w:r w:rsidR="00295105" w:rsidRPr="00C62CC2">
        <w:rPr>
          <w:sz w:val="22"/>
          <w:szCs w:val="22"/>
        </w:rPr>
        <w:t xml:space="preserve">После устранения недостатков </w:t>
      </w:r>
      <w:r w:rsidR="000F766E" w:rsidRPr="00C62CC2">
        <w:rPr>
          <w:bCs/>
          <w:sz w:val="22"/>
          <w:szCs w:val="22"/>
        </w:rPr>
        <w:t>выполненных работ</w:t>
      </w:r>
      <w:r w:rsidR="00295105" w:rsidRPr="00C62CC2">
        <w:rPr>
          <w:sz w:val="22"/>
          <w:szCs w:val="22"/>
        </w:rPr>
        <w:t xml:space="preserve"> </w:t>
      </w:r>
      <w:r w:rsidR="005963E9" w:rsidRPr="00C62CC2">
        <w:rPr>
          <w:sz w:val="22"/>
          <w:szCs w:val="22"/>
        </w:rPr>
        <w:t xml:space="preserve">приемка </w:t>
      </w:r>
      <w:r w:rsidR="00295105" w:rsidRPr="00C62CC2">
        <w:rPr>
          <w:sz w:val="22"/>
          <w:szCs w:val="22"/>
        </w:rPr>
        <w:t>осуществляется повторно в порядке, установленном пунктами 3.1- 3.4 Договора.</w:t>
      </w:r>
    </w:p>
    <w:p w:rsidR="00B85977" w:rsidRPr="00C62CC2" w:rsidRDefault="00B85977" w:rsidP="00B85977">
      <w:pPr>
        <w:ind w:firstLine="284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В случае повторного выявления замечаний, Заказчик имеет право взыскать с Подрядчика штраф в порядке, указанном п.6.2.3 договора.</w:t>
      </w:r>
    </w:p>
    <w:p w:rsidR="00295105" w:rsidRPr="00C62CC2" w:rsidRDefault="00FD13B6" w:rsidP="00F7166B">
      <w:pPr>
        <w:ind w:right="-1" w:firstLine="567"/>
        <w:jc w:val="both"/>
        <w:rPr>
          <w:bCs/>
          <w:sz w:val="22"/>
          <w:szCs w:val="22"/>
        </w:rPr>
      </w:pPr>
      <w:r w:rsidRPr="00C62CC2">
        <w:rPr>
          <w:sz w:val="22"/>
          <w:szCs w:val="22"/>
        </w:rPr>
        <w:t>3.5</w:t>
      </w:r>
      <w:r w:rsidR="005B4C70" w:rsidRPr="00C62CC2">
        <w:rPr>
          <w:sz w:val="22"/>
          <w:szCs w:val="22"/>
        </w:rPr>
        <w:t>.</w:t>
      </w:r>
      <w:r w:rsidRPr="00C62CC2">
        <w:rPr>
          <w:sz w:val="22"/>
          <w:szCs w:val="22"/>
        </w:rPr>
        <w:t xml:space="preserve"> </w:t>
      </w:r>
      <w:r w:rsidR="00BE02C3" w:rsidRPr="00C62CC2">
        <w:rPr>
          <w:sz w:val="22"/>
          <w:szCs w:val="22"/>
        </w:rPr>
        <w:t>Работы</w:t>
      </w:r>
      <w:r w:rsidR="00295105" w:rsidRPr="00C62CC2">
        <w:rPr>
          <w:sz w:val="22"/>
          <w:szCs w:val="22"/>
        </w:rPr>
        <w:t xml:space="preserve"> по Договору считаются принятыми Заказчиком после подписания Сторонами </w:t>
      </w:r>
      <w:r w:rsidR="003A7B1D" w:rsidRPr="00C62CC2">
        <w:rPr>
          <w:sz w:val="22"/>
          <w:szCs w:val="22"/>
        </w:rPr>
        <w:t>А</w:t>
      </w:r>
      <w:r w:rsidR="00295105" w:rsidRPr="00C62CC2">
        <w:rPr>
          <w:sz w:val="22"/>
          <w:szCs w:val="22"/>
        </w:rPr>
        <w:t xml:space="preserve">кта сдачи-приемки </w:t>
      </w:r>
      <w:r w:rsidR="000F766E" w:rsidRPr="00C62CC2">
        <w:rPr>
          <w:bCs/>
          <w:sz w:val="22"/>
          <w:szCs w:val="22"/>
        </w:rPr>
        <w:t>выполненных работ</w:t>
      </w:r>
      <w:r w:rsidR="000720F9" w:rsidRPr="00C62CC2">
        <w:rPr>
          <w:bCs/>
          <w:sz w:val="22"/>
          <w:szCs w:val="22"/>
        </w:rPr>
        <w:t xml:space="preserve"> </w:t>
      </w:r>
      <w:r w:rsidR="000720F9" w:rsidRPr="00C62CC2">
        <w:rPr>
          <w:sz w:val="22"/>
          <w:szCs w:val="22"/>
        </w:rPr>
        <w:t>(Приложение №2 к договору</w:t>
      </w:r>
      <w:r w:rsidR="000426D9" w:rsidRPr="00C62CC2">
        <w:rPr>
          <w:sz w:val="22"/>
          <w:szCs w:val="22"/>
        </w:rPr>
        <w:t>, Приложение №3 к договору</w:t>
      </w:r>
      <w:r w:rsidR="000720F9" w:rsidRPr="00C62CC2">
        <w:rPr>
          <w:sz w:val="22"/>
          <w:szCs w:val="22"/>
        </w:rPr>
        <w:t>).</w:t>
      </w:r>
    </w:p>
    <w:p w:rsidR="00295105" w:rsidRPr="00C62CC2" w:rsidRDefault="00FD13B6" w:rsidP="00F7166B">
      <w:pPr>
        <w:ind w:right="-1" w:firstLine="567"/>
        <w:jc w:val="both"/>
        <w:rPr>
          <w:bCs/>
          <w:sz w:val="22"/>
          <w:szCs w:val="22"/>
        </w:rPr>
      </w:pPr>
      <w:r w:rsidRPr="00C62CC2">
        <w:rPr>
          <w:bCs/>
          <w:sz w:val="22"/>
          <w:szCs w:val="22"/>
        </w:rPr>
        <w:t>3.6</w:t>
      </w:r>
      <w:r w:rsidR="005B4C70" w:rsidRPr="00C62CC2">
        <w:rPr>
          <w:bCs/>
          <w:sz w:val="22"/>
          <w:szCs w:val="22"/>
        </w:rPr>
        <w:t>.</w:t>
      </w:r>
      <w:r w:rsidRPr="00C62CC2">
        <w:rPr>
          <w:bCs/>
          <w:sz w:val="22"/>
          <w:szCs w:val="22"/>
        </w:rPr>
        <w:t xml:space="preserve"> </w:t>
      </w:r>
      <w:r w:rsidR="00295105" w:rsidRPr="00C62CC2">
        <w:rPr>
          <w:bCs/>
          <w:sz w:val="22"/>
          <w:szCs w:val="22"/>
        </w:rPr>
        <w:t xml:space="preserve">При обнаружении недостатков </w:t>
      </w:r>
      <w:r w:rsidR="000F766E" w:rsidRPr="00C62CC2">
        <w:rPr>
          <w:bCs/>
          <w:sz w:val="22"/>
          <w:szCs w:val="22"/>
        </w:rPr>
        <w:t xml:space="preserve">выполненных работ </w:t>
      </w:r>
      <w:r w:rsidR="00295105" w:rsidRPr="00C62CC2">
        <w:rPr>
          <w:bCs/>
          <w:sz w:val="22"/>
          <w:szCs w:val="22"/>
        </w:rPr>
        <w:t xml:space="preserve">после их приемки, Заказчик незамедлительно уведомляет об этом </w:t>
      </w:r>
      <w:r w:rsidR="00892A96" w:rsidRPr="00C62CC2">
        <w:rPr>
          <w:bCs/>
          <w:sz w:val="22"/>
          <w:szCs w:val="22"/>
        </w:rPr>
        <w:t>Подрядчика</w:t>
      </w:r>
      <w:r w:rsidR="00295105" w:rsidRPr="00C62CC2">
        <w:rPr>
          <w:bCs/>
          <w:sz w:val="22"/>
          <w:szCs w:val="22"/>
        </w:rPr>
        <w:t xml:space="preserve"> и приглашает для подписания двустороннего акта о выявленных недостатках </w:t>
      </w:r>
      <w:r w:rsidR="000F766E" w:rsidRPr="00C62CC2">
        <w:rPr>
          <w:bCs/>
          <w:sz w:val="22"/>
          <w:szCs w:val="22"/>
        </w:rPr>
        <w:t xml:space="preserve">выполненных работ </w:t>
      </w:r>
      <w:r w:rsidR="00295105" w:rsidRPr="00C62CC2">
        <w:rPr>
          <w:bCs/>
          <w:sz w:val="22"/>
          <w:szCs w:val="22"/>
        </w:rPr>
        <w:t>и сроках их устранения.</w:t>
      </w:r>
    </w:p>
    <w:p w:rsidR="00375143" w:rsidRPr="00C62CC2" w:rsidRDefault="00FD13B6" w:rsidP="00F7166B">
      <w:pPr>
        <w:ind w:right="-1" w:firstLine="567"/>
        <w:jc w:val="both"/>
        <w:rPr>
          <w:bCs/>
          <w:sz w:val="22"/>
          <w:szCs w:val="22"/>
        </w:rPr>
      </w:pPr>
      <w:r w:rsidRPr="00C62CC2">
        <w:rPr>
          <w:bCs/>
          <w:sz w:val="22"/>
          <w:szCs w:val="22"/>
        </w:rPr>
        <w:t>3.7</w:t>
      </w:r>
      <w:r w:rsidR="005B4C70" w:rsidRPr="00C62CC2">
        <w:rPr>
          <w:bCs/>
          <w:sz w:val="22"/>
          <w:szCs w:val="22"/>
        </w:rPr>
        <w:t>.</w:t>
      </w:r>
      <w:r w:rsidRPr="00C62CC2">
        <w:rPr>
          <w:bCs/>
          <w:sz w:val="22"/>
          <w:szCs w:val="22"/>
        </w:rPr>
        <w:t xml:space="preserve"> </w:t>
      </w:r>
      <w:r w:rsidR="00295105" w:rsidRPr="00C62CC2">
        <w:rPr>
          <w:bCs/>
          <w:sz w:val="22"/>
          <w:szCs w:val="22"/>
        </w:rPr>
        <w:t xml:space="preserve">Если </w:t>
      </w:r>
      <w:r w:rsidR="00892A96" w:rsidRPr="00C62CC2">
        <w:rPr>
          <w:bCs/>
          <w:sz w:val="22"/>
          <w:szCs w:val="22"/>
        </w:rPr>
        <w:t>Подрядчик</w:t>
      </w:r>
      <w:r w:rsidR="00295105" w:rsidRPr="00C62CC2">
        <w:rPr>
          <w:bCs/>
          <w:sz w:val="22"/>
          <w:szCs w:val="22"/>
        </w:rPr>
        <w:t xml:space="preserve">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</w:t>
      </w:r>
      <w:r w:rsidR="00892A96" w:rsidRPr="00C62CC2">
        <w:rPr>
          <w:bCs/>
          <w:sz w:val="22"/>
          <w:szCs w:val="22"/>
        </w:rPr>
        <w:t>Подрядчику</w:t>
      </w:r>
      <w:r w:rsidR="00295105" w:rsidRPr="00C62CC2">
        <w:rPr>
          <w:bCs/>
          <w:sz w:val="22"/>
          <w:szCs w:val="22"/>
        </w:rPr>
        <w:t xml:space="preserve">, с требованием </w:t>
      </w:r>
      <w:r w:rsidR="0069376B" w:rsidRPr="00C62CC2">
        <w:rPr>
          <w:bCs/>
          <w:sz w:val="22"/>
          <w:szCs w:val="22"/>
        </w:rPr>
        <w:t xml:space="preserve">устранить недостатки </w:t>
      </w:r>
      <w:r w:rsidR="000F766E" w:rsidRPr="00C62CC2">
        <w:rPr>
          <w:bCs/>
          <w:sz w:val="22"/>
          <w:szCs w:val="22"/>
        </w:rPr>
        <w:t>выполненных работ</w:t>
      </w:r>
      <w:r w:rsidR="0063703F" w:rsidRPr="00C62CC2">
        <w:rPr>
          <w:bCs/>
          <w:sz w:val="22"/>
          <w:szCs w:val="22"/>
        </w:rPr>
        <w:t>.</w:t>
      </w:r>
    </w:p>
    <w:p w:rsidR="00851EAD" w:rsidRPr="00C62CC2" w:rsidRDefault="0063703F" w:rsidP="006E58AC">
      <w:pPr>
        <w:ind w:right="-1" w:firstLine="567"/>
        <w:jc w:val="both"/>
        <w:rPr>
          <w:bCs/>
          <w:sz w:val="22"/>
          <w:szCs w:val="22"/>
        </w:rPr>
      </w:pPr>
      <w:r w:rsidRPr="00C62CC2">
        <w:rPr>
          <w:sz w:val="22"/>
          <w:szCs w:val="22"/>
        </w:rPr>
        <w:t>3.8. Материалы и оборудование Подрядчик передает Заказчику по товарной накладной либо по универсальному передаточному документу, либо акту передачи товара.</w:t>
      </w:r>
    </w:p>
    <w:p w:rsidR="00375143" w:rsidRPr="00C62CC2" w:rsidRDefault="00375143" w:rsidP="00F7166B">
      <w:pPr>
        <w:pStyle w:val="ConsPlusNormal"/>
        <w:numPr>
          <w:ilvl w:val="0"/>
          <w:numId w:val="9"/>
        </w:numPr>
        <w:ind w:right="-1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62CC2">
        <w:rPr>
          <w:rFonts w:ascii="Times New Roman" w:hAnsi="Times New Roman" w:cs="Times New Roman"/>
          <w:b/>
          <w:sz w:val="22"/>
          <w:szCs w:val="22"/>
        </w:rPr>
        <w:t>Гарантийные обязательства</w:t>
      </w:r>
    </w:p>
    <w:p w:rsidR="00375143" w:rsidRPr="00C62CC2" w:rsidRDefault="00375143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1.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 Гарантийный срок на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 xml:space="preserve">выполненные работы </w:t>
      </w:r>
      <w:r w:rsidRPr="00C62CC2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30556" w:rsidRPr="00C62CC2">
        <w:rPr>
          <w:rFonts w:ascii="Times New Roman" w:hAnsi="Times New Roman" w:cs="Times New Roman"/>
          <w:sz w:val="22"/>
          <w:szCs w:val="22"/>
        </w:rPr>
        <w:t xml:space="preserve">12 </w:t>
      </w:r>
      <w:r w:rsidR="00DB511B" w:rsidRPr="00C62CC2">
        <w:rPr>
          <w:rFonts w:ascii="Times New Roman" w:hAnsi="Times New Roman" w:cs="Times New Roman"/>
          <w:sz w:val="22"/>
          <w:szCs w:val="22"/>
        </w:rPr>
        <w:t>(</w:t>
      </w:r>
      <w:r w:rsidR="00230556" w:rsidRPr="00C62CC2">
        <w:rPr>
          <w:rFonts w:ascii="Times New Roman" w:hAnsi="Times New Roman" w:cs="Times New Roman"/>
          <w:sz w:val="22"/>
          <w:szCs w:val="22"/>
        </w:rPr>
        <w:t>двенадцать</w:t>
      </w:r>
      <w:r w:rsidRPr="00C62CC2">
        <w:rPr>
          <w:rFonts w:ascii="Times New Roman" w:hAnsi="Times New Roman" w:cs="Times New Roman"/>
          <w:sz w:val="22"/>
          <w:szCs w:val="22"/>
        </w:rPr>
        <w:t>)</w:t>
      </w:r>
      <w:r w:rsidR="00E9327F" w:rsidRPr="00C62C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30556" w:rsidRPr="00C62CC2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Pr="00C62CC2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C62CC2">
        <w:rPr>
          <w:rFonts w:ascii="Times New Roman" w:hAnsi="Times New Roman" w:cs="Times New Roman"/>
          <w:sz w:val="22"/>
          <w:szCs w:val="22"/>
        </w:rPr>
        <w:t xml:space="preserve"> момента подписания</w:t>
      </w:r>
      <w:r w:rsidR="00030185" w:rsidRPr="00C62CC2">
        <w:rPr>
          <w:rFonts w:ascii="Times New Roman" w:hAnsi="Times New Roman" w:cs="Times New Roman"/>
          <w:sz w:val="22"/>
          <w:szCs w:val="22"/>
        </w:rPr>
        <w:t xml:space="preserve"> </w:t>
      </w:r>
      <w:r w:rsidRPr="00C62CC2">
        <w:rPr>
          <w:rFonts w:ascii="Times New Roman" w:hAnsi="Times New Roman" w:cs="Times New Roman"/>
          <w:sz w:val="22"/>
          <w:szCs w:val="22"/>
        </w:rPr>
        <w:t xml:space="preserve">Акта </w:t>
      </w:r>
      <w:r w:rsidR="00CF4A02" w:rsidRPr="00C62CC2">
        <w:rPr>
          <w:rFonts w:ascii="Times New Roman" w:hAnsi="Times New Roman" w:cs="Times New Roman"/>
          <w:sz w:val="22"/>
          <w:szCs w:val="22"/>
        </w:rPr>
        <w:t xml:space="preserve">сдачи-приемки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>выполненных работ</w:t>
      </w:r>
      <w:r w:rsidR="00473C48" w:rsidRPr="00C62C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3C48" w:rsidRPr="00C62CC2">
        <w:rPr>
          <w:rFonts w:ascii="Times New Roman" w:hAnsi="Times New Roman" w:cs="Times New Roman"/>
          <w:sz w:val="22"/>
          <w:szCs w:val="22"/>
        </w:rPr>
        <w:t>(Приложение №2 к договору</w:t>
      </w:r>
      <w:r w:rsidR="00A3068B" w:rsidRPr="00C62CC2">
        <w:rPr>
          <w:rFonts w:ascii="Times New Roman" w:hAnsi="Times New Roman" w:cs="Times New Roman"/>
          <w:sz w:val="22"/>
          <w:szCs w:val="22"/>
        </w:rPr>
        <w:t>),  акта приемки товаров, работ, услуг</w:t>
      </w:r>
      <w:r w:rsidR="00A069BE" w:rsidRPr="00C62CC2">
        <w:rPr>
          <w:sz w:val="22"/>
          <w:szCs w:val="22"/>
        </w:rPr>
        <w:t xml:space="preserve"> </w:t>
      </w:r>
      <w:r w:rsidR="00A3068B" w:rsidRPr="00C62CC2">
        <w:rPr>
          <w:sz w:val="22"/>
          <w:szCs w:val="22"/>
        </w:rPr>
        <w:t xml:space="preserve">  </w:t>
      </w:r>
      <w:r w:rsidR="00A069BE" w:rsidRPr="00C62CC2">
        <w:rPr>
          <w:sz w:val="22"/>
          <w:szCs w:val="22"/>
        </w:rPr>
        <w:t>(</w:t>
      </w:r>
      <w:r w:rsidR="00786B98" w:rsidRPr="00C62CC2">
        <w:rPr>
          <w:rFonts w:ascii="Times New Roman" w:hAnsi="Times New Roman" w:cs="Times New Roman"/>
          <w:sz w:val="22"/>
          <w:szCs w:val="22"/>
        </w:rPr>
        <w:t>Приложение №3 к договору</w:t>
      </w:r>
      <w:r w:rsidR="00473C48" w:rsidRPr="00C62CC2">
        <w:rPr>
          <w:rFonts w:ascii="Times New Roman" w:hAnsi="Times New Roman" w:cs="Times New Roman"/>
          <w:bCs/>
          <w:sz w:val="22"/>
          <w:szCs w:val="22"/>
        </w:rPr>
        <w:t>)</w:t>
      </w:r>
      <w:r w:rsidRPr="00C62CC2">
        <w:rPr>
          <w:rFonts w:ascii="Times New Roman" w:hAnsi="Times New Roman" w:cs="Times New Roman"/>
          <w:sz w:val="22"/>
          <w:szCs w:val="22"/>
        </w:rPr>
        <w:t>.</w:t>
      </w:r>
    </w:p>
    <w:p w:rsidR="00DB511B" w:rsidRPr="00C62CC2" w:rsidRDefault="00DB511B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 xml:space="preserve">4.2.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</w:t>
      </w:r>
      <w:r w:rsidRPr="00C62CC2">
        <w:rPr>
          <w:rFonts w:ascii="Times New Roman" w:hAnsi="Times New Roman" w:cs="Times New Roman"/>
          <w:sz w:val="22"/>
          <w:szCs w:val="22"/>
        </w:rPr>
        <w:t xml:space="preserve"> гарантирует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>выполнение работ</w:t>
      </w:r>
      <w:r w:rsidR="00295105" w:rsidRPr="00C62CC2">
        <w:rPr>
          <w:rFonts w:ascii="Times New Roman" w:hAnsi="Times New Roman" w:cs="Times New Roman"/>
          <w:sz w:val="22"/>
          <w:szCs w:val="22"/>
        </w:rPr>
        <w:t>,</w:t>
      </w:r>
      <w:r w:rsidRPr="00C62CC2">
        <w:rPr>
          <w:rFonts w:ascii="Times New Roman" w:hAnsi="Times New Roman" w:cs="Times New Roman"/>
          <w:sz w:val="22"/>
          <w:szCs w:val="22"/>
        </w:rPr>
        <w:t xml:space="preserve"> отвечающи</w:t>
      </w:r>
      <w:r w:rsidR="002E0D43" w:rsidRPr="00C62CC2">
        <w:rPr>
          <w:rFonts w:ascii="Times New Roman" w:hAnsi="Times New Roman" w:cs="Times New Roman"/>
          <w:sz w:val="22"/>
          <w:szCs w:val="22"/>
        </w:rPr>
        <w:t>х</w:t>
      </w:r>
      <w:r w:rsidRPr="00C62CC2">
        <w:rPr>
          <w:rFonts w:ascii="Times New Roman" w:hAnsi="Times New Roman" w:cs="Times New Roman"/>
          <w:sz w:val="22"/>
          <w:szCs w:val="22"/>
        </w:rPr>
        <w:t xml:space="preserve"> безопасности жизни, здоровья иным требованиям сертификации, безопасности (санитарным нормам и правилам, государственным стандартам и т.п.).</w:t>
      </w:r>
    </w:p>
    <w:p w:rsidR="00EA17E4" w:rsidRPr="00C62CC2" w:rsidRDefault="00375143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</w:t>
      </w:r>
      <w:r w:rsidR="00DB511B" w:rsidRPr="00C62CC2">
        <w:rPr>
          <w:rFonts w:ascii="Times New Roman" w:hAnsi="Times New Roman" w:cs="Times New Roman"/>
          <w:sz w:val="22"/>
          <w:szCs w:val="22"/>
        </w:rPr>
        <w:t>3</w:t>
      </w:r>
      <w:r w:rsidRPr="00C62CC2">
        <w:rPr>
          <w:rFonts w:ascii="Times New Roman" w:hAnsi="Times New Roman" w:cs="Times New Roman"/>
          <w:sz w:val="22"/>
          <w:szCs w:val="22"/>
        </w:rPr>
        <w:t xml:space="preserve">. </w:t>
      </w:r>
      <w:r w:rsidR="00EA17E4" w:rsidRPr="00C62CC2">
        <w:rPr>
          <w:rFonts w:ascii="Times New Roman" w:hAnsi="Times New Roman" w:cs="Times New Roman"/>
          <w:sz w:val="22"/>
          <w:szCs w:val="22"/>
        </w:rPr>
        <w:t>При обн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аружении недостатков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>выполненных работ</w:t>
      </w:r>
      <w:r w:rsidR="00EA17E4" w:rsidRPr="00C62CC2">
        <w:rPr>
          <w:rFonts w:ascii="Times New Roman" w:hAnsi="Times New Roman" w:cs="Times New Roman"/>
          <w:sz w:val="22"/>
          <w:szCs w:val="22"/>
        </w:rPr>
        <w:t xml:space="preserve"> в течение гарантийного срока, Заказчик уведомляет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="00EA17E4" w:rsidRPr="00C62CC2">
        <w:rPr>
          <w:rFonts w:ascii="Times New Roman" w:hAnsi="Times New Roman" w:cs="Times New Roman"/>
          <w:sz w:val="22"/>
          <w:szCs w:val="22"/>
        </w:rPr>
        <w:t xml:space="preserve"> и приглашает для подписания двухстороннего акта о выявленных недостатках</w:t>
      </w:r>
      <w:r w:rsidR="00D5086B" w:rsidRPr="00C62CC2">
        <w:rPr>
          <w:rFonts w:ascii="Times New Roman" w:hAnsi="Times New Roman" w:cs="Times New Roman"/>
          <w:sz w:val="22"/>
          <w:szCs w:val="22"/>
        </w:rPr>
        <w:t xml:space="preserve"> после приемки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 xml:space="preserve">выполненных работ 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и сроках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 xml:space="preserve">выполнения работ </w:t>
      </w:r>
      <w:r w:rsidR="00EA17E4" w:rsidRPr="00C62CC2">
        <w:rPr>
          <w:rFonts w:ascii="Times New Roman" w:hAnsi="Times New Roman" w:cs="Times New Roman"/>
          <w:sz w:val="22"/>
          <w:szCs w:val="22"/>
        </w:rPr>
        <w:t xml:space="preserve">надлежащего качества. Если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</w:t>
      </w:r>
      <w:r w:rsidR="00EA17E4" w:rsidRPr="00C62CC2">
        <w:rPr>
          <w:rFonts w:ascii="Times New Roman" w:hAnsi="Times New Roman" w:cs="Times New Roman"/>
          <w:sz w:val="22"/>
          <w:szCs w:val="22"/>
        </w:rPr>
        <w:t xml:space="preserve"> не является для подписания акта, то составляется односторонний акт и направляетс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у</w:t>
      </w:r>
      <w:r w:rsidR="00EA17E4" w:rsidRPr="00C62CC2">
        <w:rPr>
          <w:rFonts w:ascii="Times New Roman" w:hAnsi="Times New Roman" w:cs="Times New Roman"/>
          <w:sz w:val="22"/>
          <w:szCs w:val="22"/>
        </w:rPr>
        <w:t xml:space="preserve"> с требованиями устранить установленные недостатки, с указанием сроков их устранения.</w:t>
      </w:r>
    </w:p>
    <w:p w:rsidR="00375143" w:rsidRPr="00C62CC2" w:rsidRDefault="00375143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 xml:space="preserve">Заказчик извещает об этом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Pr="00C62CC2">
        <w:rPr>
          <w:rFonts w:ascii="Times New Roman" w:hAnsi="Times New Roman" w:cs="Times New Roman"/>
          <w:sz w:val="22"/>
          <w:szCs w:val="22"/>
        </w:rPr>
        <w:t xml:space="preserve"> с вызовом представител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Pr="00C62CC2">
        <w:rPr>
          <w:rFonts w:ascii="Times New Roman" w:hAnsi="Times New Roman" w:cs="Times New Roman"/>
          <w:sz w:val="22"/>
          <w:szCs w:val="22"/>
        </w:rPr>
        <w:t xml:space="preserve"> для решения вопросов, связанных с устранением выявленных недостатков.</w:t>
      </w:r>
    </w:p>
    <w:p w:rsidR="00375143" w:rsidRPr="00C62CC2" w:rsidRDefault="00DB511B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4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. После получения извещени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 в течение 3 (трех) рабочих дней направляет своего представителя к Заказчику в этот же срок</w:t>
      </w:r>
      <w:r w:rsidR="00F50B91" w:rsidRPr="00C62CC2">
        <w:rPr>
          <w:rFonts w:ascii="Times New Roman" w:hAnsi="Times New Roman" w:cs="Times New Roman"/>
          <w:sz w:val="22"/>
          <w:szCs w:val="22"/>
        </w:rPr>
        <w:t xml:space="preserve">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 обязан известить Заказчика о дате получения уведомления и времени выезда своего представителя либо о согласии на составление одностороннего акта</w:t>
      </w:r>
      <w:r w:rsidR="00295105" w:rsidRPr="00C62CC2">
        <w:rPr>
          <w:rFonts w:ascii="Times New Roman" w:hAnsi="Times New Roman" w:cs="Times New Roman"/>
          <w:sz w:val="22"/>
          <w:szCs w:val="22"/>
        </w:rPr>
        <w:t xml:space="preserve"> о выявленных недостатках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 без участия представител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="00375143" w:rsidRPr="00C62CC2">
        <w:rPr>
          <w:rFonts w:ascii="Times New Roman" w:hAnsi="Times New Roman" w:cs="Times New Roman"/>
          <w:sz w:val="22"/>
          <w:szCs w:val="22"/>
        </w:rPr>
        <w:t>.</w:t>
      </w:r>
    </w:p>
    <w:p w:rsidR="00375143" w:rsidRPr="00C62CC2" w:rsidRDefault="00DB511B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5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. При неполучении Заказчиком извещения о выезде представител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 в течение 3 (трех) рабочих дней с момента направления извещения об обн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аружении недостатков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>выполненных работ</w:t>
      </w:r>
      <w:r w:rsidR="00375143" w:rsidRPr="00C62CC2">
        <w:rPr>
          <w:rFonts w:ascii="Times New Roman" w:hAnsi="Times New Roman" w:cs="Times New Roman"/>
          <w:sz w:val="22"/>
          <w:szCs w:val="22"/>
        </w:rPr>
        <w:t>, Заказчик составляет односторонний акт</w:t>
      </w:r>
      <w:r w:rsidR="00295105" w:rsidRPr="00C62CC2">
        <w:rPr>
          <w:rFonts w:ascii="Times New Roman" w:hAnsi="Times New Roman" w:cs="Times New Roman"/>
          <w:sz w:val="22"/>
          <w:szCs w:val="22"/>
        </w:rPr>
        <w:t xml:space="preserve"> о выявленных недостатках</w:t>
      </w:r>
      <w:r w:rsidR="00375143" w:rsidRPr="00C62CC2">
        <w:rPr>
          <w:rFonts w:ascii="Times New Roman" w:hAnsi="Times New Roman" w:cs="Times New Roman"/>
          <w:sz w:val="22"/>
          <w:szCs w:val="22"/>
        </w:rPr>
        <w:t xml:space="preserve"> без участия представител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а</w:t>
      </w:r>
      <w:r w:rsidR="00375143" w:rsidRPr="00C62CC2">
        <w:rPr>
          <w:rFonts w:ascii="Times New Roman" w:hAnsi="Times New Roman" w:cs="Times New Roman"/>
          <w:sz w:val="22"/>
          <w:szCs w:val="22"/>
        </w:rPr>
        <w:t>.</w:t>
      </w:r>
    </w:p>
    <w:p w:rsidR="000A20A3" w:rsidRPr="00C62CC2" w:rsidRDefault="00DB511B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6</w:t>
      </w:r>
      <w:r w:rsidR="000A20A3" w:rsidRPr="00C62CC2">
        <w:rPr>
          <w:rFonts w:ascii="Times New Roman" w:hAnsi="Times New Roman" w:cs="Times New Roman"/>
          <w:sz w:val="22"/>
          <w:szCs w:val="22"/>
        </w:rPr>
        <w:t xml:space="preserve">. Срок устранения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ом</w:t>
      </w:r>
      <w:r w:rsidR="000A20A3" w:rsidRPr="00C62CC2">
        <w:rPr>
          <w:rFonts w:ascii="Times New Roman" w:hAnsi="Times New Roman" w:cs="Times New Roman"/>
          <w:sz w:val="22"/>
          <w:szCs w:val="22"/>
        </w:rPr>
        <w:t xml:space="preserve"> выявленных недостатков не должен превышать 14 календарных дней с момента составления акта</w:t>
      </w:r>
      <w:r w:rsidR="00D5086B" w:rsidRPr="00C62CC2">
        <w:rPr>
          <w:rFonts w:ascii="Times New Roman" w:hAnsi="Times New Roman" w:cs="Times New Roman"/>
          <w:sz w:val="22"/>
          <w:szCs w:val="22"/>
        </w:rPr>
        <w:t xml:space="preserve"> устранения недостатков, если иное не установлено соглашением Сторон.</w:t>
      </w:r>
      <w:r w:rsidR="000A20A3" w:rsidRPr="00C62C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73E4" w:rsidRPr="00C62CC2" w:rsidRDefault="00DB511B" w:rsidP="006E58AC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4.7</w:t>
      </w:r>
      <w:r w:rsidR="000A20A3" w:rsidRPr="00C62CC2">
        <w:rPr>
          <w:rFonts w:ascii="Times New Roman" w:hAnsi="Times New Roman" w:cs="Times New Roman"/>
          <w:sz w:val="22"/>
          <w:szCs w:val="22"/>
        </w:rPr>
        <w:t xml:space="preserve">. </w:t>
      </w:r>
      <w:r w:rsidR="00892A96" w:rsidRPr="00C62CC2">
        <w:rPr>
          <w:rFonts w:ascii="Times New Roman" w:hAnsi="Times New Roman" w:cs="Times New Roman"/>
          <w:sz w:val="22"/>
          <w:szCs w:val="22"/>
        </w:rPr>
        <w:t>Подрядчик</w:t>
      </w:r>
      <w:r w:rsidR="000A20A3" w:rsidRPr="00C62CC2">
        <w:rPr>
          <w:rFonts w:ascii="Times New Roman" w:hAnsi="Times New Roman" w:cs="Times New Roman"/>
          <w:sz w:val="22"/>
          <w:szCs w:val="22"/>
        </w:rPr>
        <w:t xml:space="preserve"> несет все расходы, связанные с уст</w:t>
      </w:r>
      <w:r w:rsidR="0069376B" w:rsidRPr="00C62CC2">
        <w:rPr>
          <w:rFonts w:ascii="Times New Roman" w:hAnsi="Times New Roman" w:cs="Times New Roman"/>
          <w:sz w:val="22"/>
          <w:szCs w:val="22"/>
        </w:rPr>
        <w:t xml:space="preserve">ранением недостатков </w:t>
      </w:r>
      <w:r w:rsidR="000F766E" w:rsidRPr="00C62CC2">
        <w:rPr>
          <w:rFonts w:ascii="Times New Roman" w:hAnsi="Times New Roman" w:cs="Times New Roman"/>
          <w:bCs/>
          <w:sz w:val="22"/>
          <w:szCs w:val="22"/>
        </w:rPr>
        <w:t>выполненных работ</w:t>
      </w:r>
      <w:r w:rsidR="004D23DB" w:rsidRPr="00C62CC2">
        <w:rPr>
          <w:rFonts w:ascii="Times New Roman" w:hAnsi="Times New Roman" w:cs="Times New Roman"/>
          <w:sz w:val="22"/>
          <w:szCs w:val="22"/>
        </w:rPr>
        <w:t>.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Права и обязанности Сторон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5.1. </w:t>
      </w:r>
      <w:r w:rsidR="00892A96" w:rsidRPr="00C62CC2">
        <w:rPr>
          <w:sz w:val="22"/>
          <w:szCs w:val="22"/>
        </w:rPr>
        <w:t>Подрядчик</w:t>
      </w:r>
      <w:r w:rsidRPr="00C62CC2">
        <w:rPr>
          <w:sz w:val="22"/>
          <w:szCs w:val="22"/>
        </w:rPr>
        <w:t xml:space="preserve"> обязан: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ыполнить работы, указанные в п.1.1 настоящего договора, надлежащего качества, в соответствии с требованиями Технического задания (Приложение №1 к договору)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5</w:t>
      </w:r>
      <w:r w:rsidR="00901041" w:rsidRPr="00C62CC2">
        <w:rPr>
          <w:sz w:val="22"/>
          <w:szCs w:val="22"/>
        </w:rPr>
        <w:t>.1.2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ыполнить работы, указанные в п.1.1 настоящего договора в срок, указанный в п.1.2. настоящего договора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3</w:t>
      </w:r>
      <w:r w:rsidR="00AF475A" w:rsidRPr="00C62CC2">
        <w:rPr>
          <w:sz w:val="22"/>
          <w:szCs w:val="22"/>
        </w:rPr>
        <w:t>.</w:t>
      </w:r>
      <w:r w:rsidRPr="00C62CC2">
        <w:rPr>
          <w:sz w:val="22"/>
          <w:szCs w:val="22"/>
        </w:rPr>
        <w:t xml:space="preserve"> Выполнить работы, указанные в п.1.1 настоящего договора, лично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4. Во время выполнения работ соблюдать требования правил и норм пожарной безопасности, радиационной безопасности, санитарно-эпидемиологической безопасности и иные требования безопасности, на территории Заказчика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5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Своими силами и за собственный счет устранять выявленные недостатки выполненных работ.</w:t>
      </w:r>
    </w:p>
    <w:p w:rsidR="00461D1D" w:rsidRPr="00C62CC2" w:rsidRDefault="00461D1D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6.</w:t>
      </w:r>
      <w:r w:rsidR="00A069BE" w:rsidRPr="00C62CC2">
        <w:rPr>
          <w:sz w:val="22"/>
          <w:szCs w:val="22"/>
        </w:rPr>
        <w:t xml:space="preserve"> В</w:t>
      </w:r>
      <w:r w:rsidRPr="00C62CC2">
        <w:rPr>
          <w:sz w:val="22"/>
          <w:szCs w:val="22"/>
        </w:rPr>
        <w:t xml:space="preserve"> срок не позднее 5-и рабочих дней с даты</w:t>
      </w:r>
      <w:r w:rsidR="00A069BE" w:rsidRPr="00C62CC2">
        <w:rPr>
          <w:sz w:val="22"/>
          <w:szCs w:val="22"/>
        </w:rPr>
        <w:t xml:space="preserve"> заключения договора, подрядчик</w:t>
      </w:r>
      <w:r w:rsidRPr="00C62CC2">
        <w:rPr>
          <w:sz w:val="22"/>
          <w:szCs w:val="22"/>
        </w:rPr>
        <w:t xml:space="preserve"> обязан разра</w:t>
      </w:r>
      <w:r w:rsidR="00A069BE" w:rsidRPr="00C62CC2">
        <w:rPr>
          <w:sz w:val="22"/>
          <w:szCs w:val="22"/>
        </w:rPr>
        <w:t xml:space="preserve">ботать график выполнения работ и согласовать с заказчиком, </w:t>
      </w:r>
      <w:r w:rsidRPr="00C62CC2">
        <w:rPr>
          <w:sz w:val="22"/>
          <w:szCs w:val="22"/>
        </w:rPr>
        <w:t>определяя их оптимальную последовательность. (Приложение №</w:t>
      </w:r>
      <w:r w:rsidR="00A924B4" w:rsidRPr="00C62CC2">
        <w:rPr>
          <w:sz w:val="22"/>
          <w:szCs w:val="22"/>
        </w:rPr>
        <w:t>4)</w:t>
      </w:r>
    </w:p>
    <w:p w:rsidR="00786B98" w:rsidRPr="00C62CC2" w:rsidRDefault="00461D1D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1.7</w:t>
      </w:r>
      <w:r w:rsidR="00786B98" w:rsidRPr="00C62CC2">
        <w:rPr>
          <w:sz w:val="22"/>
          <w:szCs w:val="22"/>
        </w:rPr>
        <w:t>.</w:t>
      </w:r>
      <w:r w:rsidR="00A069BE" w:rsidRPr="00C62CC2">
        <w:rPr>
          <w:sz w:val="22"/>
          <w:szCs w:val="22"/>
        </w:rPr>
        <w:t>П</w:t>
      </w:r>
      <w:r w:rsidR="00B142F7" w:rsidRPr="00C62CC2">
        <w:rPr>
          <w:sz w:val="22"/>
          <w:szCs w:val="22"/>
        </w:rPr>
        <w:t>редоставлять по требованию заказчика необходимую документацию, относящуюся к выполненным работам (услугам) (в том числе осуществляемых при поставке</w:t>
      </w:r>
      <w:r w:rsidR="00A069BE" w:rsidRPr="00C62CC2">
        <w:rPr>
          <w:sz w:val="22"/>
          <w:szCs w:val="22"/>
        </w:rPr>
        <w:t xml:space="preserve"> товара) по договору</w:t>
      </w:r>
      <w:r w:rsidR="00B142F7" w:rsidRPr="00C62CC2">
        <w:rPr>
          <w:sz w:val="22"/>
          <w:szCs w:val="22"/>
        </w:rPr>
        <w:t>, и создавать условия для проверки хода и качества выполнения работ (услуг)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5.2. </w:t>
      </w:r>
      <w:r w:rsidR="00892A96" w:rsidRPr="00C62CC2">
        <w:rPr>
          <w:sz w:val="22"/>
          <w:szCs w:val="22"/>
        </w:rPr>
        <w:t>Подрядчик</w:t>
      </w:r>
      <w:r w:rsidRPr="00C62CC2">
        <w:rPr>
          <w:sz w:val="22"/>
          <w:szCs w:val="22"/>
        </w:rPr>
        <w:t xml:space="preserve"> вправе: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</w:t>
      </w:r>
      <w:r w:rsidR="00901041" w:rsidRPr="00C62CC2">
        <w:rPr>
          <w:sz w:val="22"/>
          <w:szCs w:val="22"/>
        </w:rPr>
        <w:t>.2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Отказаться от исполнения настоящего Договора при условии полного возмещения Заказчику причиненных таким отказом убытков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2.2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 xml:space="preserve">Требовать своевременной приемки и оплаты </w:t>
      </w:r>
      <w:r w:rsidR="00F90B68" w:rsidRPr="00C62CC2">
        <w:rPr>
          <w:sz w:val="22"/>
          <w:szCs w:val="22"/>
        </w:rPr>
        <w:t>выполненных</w:t>
      </w:r>
      <w:r w:rsidR="0069186C" w:rsidRPr="00C62CC2">
        <w:rPr>
          <w:sz w:val="22"/>
          <w:szCs w:val="22"/>
        </w:rPr>
        <w:t xml:space="preserve"> надлежащим выполненных работ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3. Заказчик обязан: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</w:t>
      </w:r>
      <w:r w:rsidR="00901041" w:rsidRPr="00C62CC2">
        <w:rPr>
          <w:sz w:val="22"/>
          <w:szCs w:val="22"/>
        </w:rPr>
        <w:t>.3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Своевременно принять и оплатить Работы, выполненные</w:t>
      </w:r>
      <w:r w:rsidR="00296275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надлежащим образом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3.2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 xml:space="preserve">Обеспечить допуск </w:t>
      </w:r>
      <w:r w:rsidR="00892A96" w:rsidRPr="00C62CC2">
        <w:rPr>
          <w:sz w:val="22"/>
          <w:szCs w:val="22"/>
        </w:rPr>
        <w:t>Подрядчика</w:t>
      </w:r>
      <w:r w:rsidR="0069186C" w:rsidRPr="00C62CC2">
        <w:rPr>
          <w:sz w:val="22"/>
          <w:szCs w:val="22"/>
        </w:rPr>
        <w:t xml:space="preserve"> для выполнения работ, выделить из числа персонала ответственное лицо для сопровождения </w:t>
      </w:r>
      <w:r w:rsidR="00944A81" w:rsidRPr="00C62CC2">
        <w:rPr>
          <w:sz w:val="22"/>
          <w:szCs w:val="22"/>
        </w:rPr>
        <w:t>Подрядчика</w:t>
      </w:r>
      <w:r w:rsidR="0069186C" w:rsidRPr="00C62CC2">
        <w:rPr>
          <w:sz w:val="22"/>
          <w:szCs w:val="22"/>
        </w:rPr>
        <w:t xml:space="preserve"> на территории Заказчика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3.3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 xml:space="preserve">Своевременно уведомить </w:t>
      </w:r>
      <w:r w:rsidR="00944A81" w:rsidRPr="00C62CC2">
        <w:rPr>
          <w:sz w:val="22"/>
          <w:szCs w:val="22"/>
        </w:rPr>
        <w:t>Подрядчика</w:t>
      </w:r>
      <w:r w:rsidR="0069186C" w:rsidRPr="00C62CC2">
        <w:rPr>
          <w:sz w:val="22"/>
          <w:szCs w:val="22"/>
        </w:rPr>
        <w:t xml:space="preserve"> о выявленных недостатках выполненных работ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4. Заказчик вправе: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4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</w:t>
      </w:r>
      <w:r w:rsidR="0069186C" w:rsidRPr="00C62CC2">
        <w:rPr>
          <w:sz w:val="22"/>
          <w:szCs w:val="22"/>
        </w:rPr>
        <w:t xml:space="preserve"> процессе приемки представленных результатов выполненных работ по договору, провести экспертизу результатов исполнения договора, экспертиза может проводиться Заказчиком своими силами или к ее проведению могут привлекаться независимые эксперты, экспертные организации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5.4.2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 xml:space="preserve">Проверять ход и качество выполненных работ в период действия настоящего Договора, не вмешиваясь в деятельность </w:t>
      </w:r>
      <w:r w:rsidR="00944A81" w:rsidRPr="00C62CC2">
        <w:rPr>
          <w:sz w:val="22"/>
          <w:szCs w:val="22"/>
        </w:rPr>
        <w:t>Подрядчика</w:t>
      </w:r>
      <w:r w:rsidR="0069186C" w:rsidRPr="00C62CC2">
        <w:rPr>
          <w:sz w:val="22"/>
          <w:szCs w:val="22"/>
        </w:rPr>
        <w:t>;</w:t>
      </w:r>
    </w:p>
    <w:p w:rsidR="0069186C" w:rsidRPr="00C62CC2" w:rsidRDefault="0069186C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5.4.3</w:t>
      </w:r>
      <w:r w:rsidR="00901041" w:rsidRPr="00C62CC2">
        <w:rPr>
          <w:rFonts w:ascii="Times New Roman" w:hAnsi="Times New Roman" w:cs="Times New Roman"/>
          <w:sz w:val="22"/>
          <w:szCs w:val="22"/>
        </w:rPr>
        <w:t>.</w:t>
      </w:r>
      <w:r w:rsidR="00AF475A" w:rsidRPr="00C62CC2">
        <w:rPr>
          <w:rFonts w:ascii="Times New Roman" w:hAnsi="Times New Roman" w:cs="Times New Roman"/>
          <w:sz w:val="22"/>
          <w:szCs w:val="22"/>
        </w:rPr>
        <w:t xml:space="preserve"> </w:t>
      </w:r>
      <w:r w:rsidRPr="00C62CC2">
        <w:rPr>
          <w:rFonts w:ascii="Times New Roman" w:hAnsi="Times New Roman" w:cs="Times New Roman"/>
          <w:sz w:val="22"/>
          <w:szCs w:val="22"/>
        </w:rPr>
        <w:t xml:space="preserve">Оказывать содействие </w:t>
      </w:r>
      <w:r w:rsidR="00944A81" w:rsidRPr="00C62CC2">
        <w:rPr>
          <w:rFonts w:ascii="Times New Roman" w:hAnsi="Times New Roman" w:cs="Times New Roman"/>
          <w:sz w:val="22"/>
          <w:szCs w:val="22"/>
        </w:rPr>
        <w:t>Подрядчику</w:t>
      </w:r>
      <w:r w:rsidRPr="00C62CC2">
        <w:rPr>
          <w:rFonts w:ascii="Times New Roman" w:hAnsi="Times New Roman" w:cs="Times New Roman"/>
          <w:sz w:val="22"/>
          <w:szCs w:val="22"/>
        </w:rPr>
        <w:t xml:space="preserve"> выполненных работ по настоящему Договору.</w:t>
      </w:r>
    </w:p>
    <w:p w:rsidR="0069186C" w:rsidRPr="00C62CC2" w:rsidRDefault="0069186C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5.4.4</w:t>
      </w:r>
      <w:r w:rsidR="00901041" w:rsidRPr="00C62CC2">
        <w:rPr>
          <w:rFonts w:ascii="Times New Roman" w:hAnsi="Times New Roman" w:cs="Times New Roman"/>
          <w:sz w:val="22"/>
          <w:szCs w:val="22"/>
        </w:rPr>
        <w:t>.</w:t>
      </w:r>
      <w:r w:rsidR="00AF475A" w:rsidRPr="00C62CC2">
        <w:rPr>
          <w:rFonts w:ascii="Times New Roman" w:hAnsi="Times New Roman" w:cs="Times New Roman"/>
          <w:sz w:val="22"/>
          <w:szCs w:val="22"/>
        </w:rPr>
        <w:t xml:space="preserve"> </w:t>
      </w:r>
      <w:r w:rsidRPr="00C62CC2">
        <w:rPr>
          <w:rFonts w:ascii="Times New Roman" w:hAnsi="Times New Roman" w:cs="Times New Roman"/>
          <w:sz w:val="22"/>
          <w:szCs w:val="22"/>
        </w:rPr>
        <w:t xml:space="preserve">Отказаться от исполнения настоящего Договора при условии оплаты </w:t>
      </w:r>
      <w:r w:rsidR="00944A81" w:rsidRPr="00C62CC2">
        <w:rPr>
          <w:rFonts w:ascii="Times New Roman" w:hAnsi="Times New Roman" w:cs="Times New Roman"/>
          <w:sz w:val="22"/>
          <w:szCs w:val="22"/>
        </w:rPr>
        <w:t>Подрядчику</w:t>
      </w:r>
      <w:r w:rsidRPr="00C62CC2">
        <w:rPr>
          <w:rFonts w:ascii="Times New Roman" w:hAnsi="Times New Roman" w:cs="Times New Roman"/>
          <w:sz w:val="22"/>
          <w:szCs w:val="22"/>
        </w:rPr>
        <w:t xml:space="preserve"> фактически понесенных им расходов.</w:t>
      </w:r>
    </w:p>
    <w:p w:rsidR="0069186C" w:rsidRPr="00C62CC2" w:rsidRDefault="0069186C" w:rsidP="00F7166B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5.4.5</w:t>
      </w:r>
      <w:r w:rsidR="00901041" w:rsidRPr="00C62CC2">
        <w:rPr>
          <w:rFonts w:ascii="Times New Roman" w:hAnsi="Times New Roman" w:cs="Times New Roman"/>
          <w:sz w:val="22"/>
          <w:szCs w:val="22"/>
        </w:rPr>
        <w:t>.</w:t>
      </w:r>
      <w:r w:rsidRPr="00C62CC2">
        <w:rPr>
          <w:rFonts w:ascii="Times New Roman" w:hAnsi="Times New Roman" w:cs="Times New Roman"/>
          <w:sz w:val="22"/>
          <w:szCs w:val="22"/>
        </w:rPr>
        <w:t xml:space="preserve"> Требовать устранения выявленных недостатков;</w:t>
      </w:r>
    </w:p>
    <w:p w:rsidR="0069186C" w:rsidRPr="00C62CC2" w:rsidRDefault="0069186C" w:rsidP="006E58AC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5.4.6. Соблюдать конфиденциальность информации.</w:t>
      </w:r>
    </w:p>
    <w:p w:rsidR="00B142F7" w:rsidRPr="00C62CC2" w:rsidRDefault="00B142F7" w:rsidP="006E58AC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2CC2">
        <w:rPr>
          <w:rFonts w:ascii="Times New Roman" w:hAnsi="Times New Roman" w:cs="Times New Roman"/>
          <w:sz w:val="22"/>
          <w:szCs w:val="22"/>
        </w:rPr>
        <w:t>5.4.7. Заказчик обязан на регулярной основе осуществлять контроль за надлежащим исполнением обяз</w:t>
      </w:r>
      <w:r w:rsidR="00A069BE" w:rsidRPr="00C62CC2">
        <w:rPr>
          <w:rFonts w:ascii="Times New Roman" w:hAnsi="Times New Roman" w:cs="Times New Roman"/>
          <w:sz w:val="22"/>
          <w:szCs w:val="22"/>
        </w:rPr>
        <w:t>ательств по договору</w:t>
      </w:r>
      <w:r w:rsidRPr="00C62CC2">
        <w:rPr>
          <w:rFonts w:ascii="Times New Roman" w:hAnsi="Times New Roman" w:cs="Times New Roman"/>
          <w:sz w:val="22"/>
          <w:szCs w:val="22"/>
        </w:rPr>
        <w:t xml:space="preserve">, а также за соответствием сроков поставки товара, </w:t>
      </w:r>
      <w:r w:rsidR="00CD6F4B" w:rsidRPr="00C62CC2">
        <w:rPr>
          <w:rFonts w:ascii="Times New Roman" w:hAnsi="Times New Roman" w:cs="Times New Roman"/>
          <w:sz w:val="22"/>
          <w:szCs w:val="22"/>
        </w:rPr>
        <w:t xml:space="preserve">выполнения работ (оказания услуг) (в том числе осуществляемых при поставке товара), </w:t>
      </w:r>
      <w:proofErr w:type="gramStart"/>
      <w:r w:rsidR="00CD6F4B" w:rsidRPr="00C62CC2">
        <w:rPr>
          <w:rFonts w:ascii="Times New Roman" w:hAnsi="Times New Roman" w:cs="Times New Roman"/>
          <w:sz w:val="22"/>
          <w:szCs w:val="22"/>
        </w:rPr>
        <w:t>срокам,  установленным</w:t>
      </w:r>
      <w:proofErr w:type="gramEnd"/>
      <w:r w:rsidR="00CD6F4B" w:rsidRPr="00C62CC2">
        <w:rPr>
          <w:rFonts w:ascii="Times New Roman" w:hAnsi="Times New Roman" w:cs="Times New Roman"/>
          <w:sz w:val="22"/>
          <w:szCs w:val="22"/>
        </w:rPr>
        <w:t xml:space="preserve"> в техническом задании, в графике поставки товара, выполнения работ, оказания услуг, являющимися при</w:t>
      </w:r>
      <w:r w:rsidR="00A069BE" w:rsidRPr="00C62CC2">
        <w:rPr>
          <w:rFonts w:ascii="Times New Roman" w:hAnsi="Times New Roman" w:cs="Times New Roman"/>
          <w:sz w:val="22"/>
          <w:szCs w:val="22"/>
        </w:rPr>
        <w:t>ложениями к договору</w:t>
      </w:r>
      <w:r w:rsidR="00CD6F4B" w:rsidRPr="00C62CC2">
        <w:rPr>
          <w:rFonts w:ascii="Times New Roman" w:hAnsi="Times New Roman" w:cs="Times New Roman"/>
          <w:sz w:val="22"/>
          <w:szCs w:val="22"/>
        </w:rPr>
        <w:t>.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Ответственность Сторон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1. Ответственность Заказчика: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1.1. В случае просрочки исполнения Заказчиком обязательств, предусмотренных договором, Подрядчик вправе применить к Заказчику неустойку в размере одной трехсотой ключевой </w:t>
      </w:r>
      <w:proofErr w:type="gramStart"/>
      <w:r w:rsidRPr="00C62CC2">
        <w:rPr>
          <w:sz w:val="22"/>
          <w:szCs w:val="22"/>
        </w:rPr>
        <w:t>ставки  Центрального</w:t>
      </w:r>
      <w:proofErr w:type="gramEnd"/>
      <w:r w:rsidRPr="00C62CC2">
        <w:rPr>
          <w:sz w:val="22"/>
          <w:szCs w:val="22"/>
        </w:rPr>
        <w:t xml:space="preserve"> банка Российской Федерации, действовавшей в период неисполнения или ненадлежащего исполнения обязательств, за каждый день неисполнения или ненадлежащего исполнения обязательств от суммы неисполненного или несвоевременно исполненного обязательства.</w:t>
      </w:r>
    </w:p>
    <w:p w:rsidR="00695099" w:rsidRPr="00C62CC2" w:rsidRDefault="00695099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1.2. Размер пени </w:t>
      </w:r>
      <w:r w:rsidR="00F503FD" w:rsidRPr="00C62CC2">
        <w:rPr>
          <w:sz w:val="22"/>
          <w:szCs w:val="22"/>
        </w:rPr>
        <w:t>рассчитывает</w:t>
      </w:r>
      <w:r w:rsidR="00A069BE" w:rsidRPr="00C62CC2">
        <w:rPr>
          <w:sz w:val="22"/>
          <w:szCs w:val="22"/>
        </w:rPr>
        <w:t xml:space="preserve">ся в соответствии с п. </w:t>
      </w:r>
      <w:r w:rsidR="00F503FD" w:rsidRPr="00C62CC2">
        <w:rPr>
          <w:sz w:val="22"/>
          <w:szCs w:val="22"/>
        </w:rPr>
        <w:t xml:space="preserve"> 6.1.1. </w:t>
      </w:r>
      <w:r w:rsidR="00A069BE" w:rsidRPr="00C62CC2">
        <w:rPr>
          <w:sz w:val="22"/>
          <w:szCs w:val="22"/>
        </w:rPr>
        <w:t>договора,</w:t>
      </w:r>
      <w:r w:rsidR="00F503FD" w:rsidRPr="00C62CC2">
        <w:rPr>
          <w:sz w:val="22"/>
          <w:szCs w:val="22"/>
        </w:rPr>
        <w:t xml:space="preserve"> не может превышать 20% от общей цены договора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2. Ответственность Подрядчика: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2.1. Подрядчик несет риск случайной гибели или случайного повреждения результата выполненной работы до приемки ее Заказчиком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2.2. В случае нарушения сроков выполнения работ, Заказчик вправе взыскать с Подрядчика пеню. 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Пеня начисляется за каждый день просрочки со дня, следующего после истечения сроков, установленных </w:t>
      </w:r>
      <w:r w:rsidR="00C676A4" w:rsidRPr="00C62CC2">
        <w:rPr>
          <w:sz w:val="22"/>
          <w:szCs w:val="22"/>
        </w:rPr>
        <w:t>настоящим договором</w:t>
      </w:r>
      <w:r w:rsidRPr="00C62CC2">
        <w:rPr>
          <w:sz w:val="22"/>
          <w:szCs w:val="22"/>
        </w:rPr>
        <w:t>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Размер такой пени составляет: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•</w:t>
      </w:r>
      <w:r w:rsidRPr="00C62CC2">
        <w:rPr>
          <w:sz w:val="22"/>
          <w:szCs w:val="22"/>
        </w:rPr>
        <w:tab/>
        <w:t xml:space="preserve">0,1 % </w:t>
      </w:r>
      <w:r w:rsidR="00823BA1" w:rsidRPr="00C62CC2">
        <w:rPr>
          <w:sz w:val="22"/>
          <w:szCs w:val="22"/>
        </w:rPr>
        <w:t>от стоимости невыполненных и/или несвоевременно выполненных работ</w:t>
      </w:r>
      <w:r w:rsidRPr="00C62CC2">
        <w:rPr>
          <w:sz w:val="22"/>
          <w:szCs w:val="22"/>
        </w:rPr>
        <w:t xml:space="preserve"> при просрочке не более 7 (семи) календарных дней;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•</w:t>
      </w:r>
      <w:r w:rsidRPr="00C62CC2">
        <w:rPr>
          <w:sz w:val="22"/>
          <w:szCs w:val="22"/>
        </w:rPr>
        <w:tab/>
        <w:t xml:space="preserve">0,2 % </w:t>
      </w:r>
      <w:r w:rsidR="00823BA1" w:rsidRPr="00C62CC2">
        <w:rPr>
          <w:sz w:val="22"/>
          <w:szCs w:val="22"/>
        </w:rPr>
        <w:t>от стоимости невыполненных и/или несвоевременно выполненных работ</w:t>
      </w:r>
      <w:r w:rsidRPr="00C62CC2">
        <w:rPr>
          <w:sz w:val="22"/>
          <w:szCs w:val="22"/>
        </w:rPr>
        <w:t xml:space="preserve"> при просрочке более чем на 7 (семь) календарных дней;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•</w:t>
      </w:r>
      <w:r w:rsidRPr="00C62CC2">
        <w:rPr>
          <w:sz w:val="22"/>
          <w:szCs w:val="22"/>
        </w:rPr>
        <w:tab/>
        <w:t xml:space="preserve">0,5 % </w:t>
      </w:r>
      <w:r w:rsidR="00823BA1" w:rsidRPr="00C62CC2">
        <w:rPr>
          <w:sz w:val="22"/>
          <w:szCs w:val="22"/>
        </w:rPr>
        <w:t>от стоимости невыполненных и/или несвоевременно выполненных работ</w:t>
      </w:r>
      <w:r w:rsidRPr="00C62CC2">
        <w:rPr>
          <w:sz w:val="22"/>
          <w:szCs w:val="22"/>
        </w:rPr>
        <w:t xml:space="preserve"> при просрочке более чем на 30 (тридцать) календарных дней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При этом размер такой пени не может превышать 50 % от общей цены настоящего Договора, указанной в п. 2.1 настоящего договора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2.3. В случае неисполнения, а также ненадлежащего исполнения обязательств по настоящему Договору Заказчик имеет право взыскать с Подрядчика штраф в размере 20 % от цены настоящего Договора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2.</w:t>
      </w:r>
      <w:r w:rsidR="00AE30EF" w:rsidRPr="00C62CC2">
        <w:rPr>
          <w:sz w:val="22"/>
          <w:szCs w:val="22"/>
        </w:rPr>
        <w:t>4</w:t>
      </w:r>
      <w:r w:rsidRPr="00C62CC2">
        <w:rPr>
          <w:sz w:val="22"/>
          <w:szCs w:val="22"/>
        </w:rPr>
        <w:t>. В случае привлечения Подрядчиком к выполнению работ третьих лиц (субподрядчиков), Подрядчик несет перед Заказчиком ответственность за деятельность таких лиц.</w:t>
      </w:r>
    </w:p>
    <w:p w:rsidR="00990112" w:rsidRPr="00C62CC2" w:rsidRDefault="00AE30EF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2.5</w:t>
      </w:r>
      <w:r w:rsidR="00990112" w:rsidRPr="00C62CC2">
        <w:rPr>
          <w:sz w:val="22"/>
          <w:szCs w:val="22"/>
        </w:rPr>
        <w:t>. Стороны освобождаются от уплаты неустойки (пени, штрафа), если докажут, что неисполнение или ненадлежащее исполнение обязательств по договору произошли вследствие обстоятельств непреодолимой силы или не по их вине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3. Уплата неустойки или применение иной формы ответственности не освобождает Стороны от исполнения обязательств по настоящему договору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4. Условия освобождения Сторон от ответственности: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4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(форс-мажор). Для целей настоящего договора  «форс-мажор» означает событие, находящееся вне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общественные волнения и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4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4.3. 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proofErr w:type="gramStart"/>
      <w:r w:rsidRPr="00C62CC2">
        <w:rPr>
          <w:sz w:val="22"/>
          <w:szCs w:val="22"/>
        </w:rPr>
        <w:t>ответственности  за</w:t>
      </w:r>
      <w:proofErr w:type="gramEnd"/>
      <w:r w:rsidRPr="00C62CC2">
        <w:rPr>
          <w:sz w:val="22"/>
          <w:szCs w:val="22"/>
        </w:rPr>
        <w:t xml:space="preserve"> невыполнение обязательств по причине указанных обстоятельств. 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4.4. Если обстоятельства непреодолимой силы будут действовать свыше 2 (дву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4.5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6.4.6. Форс-мажором не являются события, вызванные небрежностью или преднамеренным действием Стороны или агентов, сотрудников Стороны, события, которые Сторона могла бы предусмотреть при должном прилежании, чтобы учесть их при заключении </w:t>
      </w:r>
      <w:proofErr w:type="gramStart"/>
      <w:r w:rsidRPr="00C62CC2">
        <w:rPr>
          <w:sz w:val="22"/>
          <w:szCs w:val="22"/>
        </w:rPr>
        <w:t>договора  и</w:t>
      </w:r>
      <w:proofErr w:type="gramEnd"/>
      <w:r w:rsidRPr="00C62CC2">
        <w:rPr>
          <w:sz w:val="22"/>
          <w:szCs w:val="22"/>
        </w:rPr>
        <w:t xml:space="preserve"> предотвратить или контролировать их при выполнении обязательств по настоящему договору.</w:t>
      </w:r>
    </w:p>
    <w:p w:rsidR="00990112" w:rsidRPr="00C62CC2" w:rsidRDefault="00990112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4.7. Форс-мажором не является отсутствие достаточных средств или невыполнение каких-либо платежей, предусмотренных настоящим договором.</w:t>
      </w:r>
    </w:p>
    <w:p w:rsidR="0069186C" w:rsidRPr="00C62CC2" w:rsidRDefault="0069186C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6.6</w:t>
      </w:r>
      <w:r w:rsidR="00901041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Антикоррупционные условия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1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2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о выполнения в их адрес работ (</w:t>
      </w:r>
      <w:r w:rsidR="00D33369" w:rsidRPr="00C62CC2">
        <w:rPr>
          <w:sz w:val="22"/>
          <w:szCs w:val="22"/>
        </w:rPr>
        <w:t>услуг</w:t>
      </w:r>
      <w:r w:rsidR="0069186C" w:rsidRPr="00C62CC2">
        <w:rPr>
          <w:sz w:val="22"/>
          <w:szCs w:val="22"/>
        </w:rPr>
        <w:t>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Под действиями Стороны Договора, осуществляемыми в пользу стимулирующей его Стороны, понимаются: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-</w:t>
      </w:r>
      <w:r w:rsidRPr="00C62CC2">
        <w:rPr>
          <w:sz w:val="22"/>
          <w:szCs w:val="22"/>
        </w:rPr>
        <w:tab/>
        <w:t>предоставление неоправданных преимуществ по сравнению с другими физическими и (или) юридическими лицами;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-</w:t>
      </w:r>
      <w:r w:rsidRPr="00C62CC2">
        <w:rPr>
          <w:sz w:val="22"/>
          <w:szCs w:val="22"/>
        </w:rPr>
        <w:tab/>
        <w:t>предоставление каких-либо гарантий;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-</w:t>
      </w:r>
      <w:r w:rsidRPr="00C62CC2">
        <w:rPr>
          <w:sz w:val="22"/>
          <w:szCs w:val="22"/>
        </w:rPr>
        <w:tab/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7.3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4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5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6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7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69186C" w:rsidRPr="00C62CC2" w:rsidRDefault="00901041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7.8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Заверение об обстоятельствах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8.1. Стороны в порядке статьи 431.2 Гражданского кодекса РФ заверяют друг друга о том, что: 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1.1.</w:t>
      </w:r>
      <w:r w:rsidR="0069186C" w:rsidRPr="00C62CC2">
        <w:rPr>
          <w:sz w:val="22"/>
          <w:szCs w:val="22"/>
        </w:rPr>
        <w:t>Сторона обладает необходимой право и дееспособностью, а равно и всеми правами, и полномочиями, необходимыми и достаточными для заключения и исполнения договора;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1.2.</w:t>
      </w:r>
      <w:r w:rsidR="0069186C" w:rsidRPr="00C62CC2">
        <w:rPr>
          <w:sz w:val="22"/>
          <w:szCs w:val="22"/>
        </w:rPr>
        <w:t xml:space="preserve">Стороной выполнены все процедуры и получены одобрения, необходимые для заключения и исполнения договора; 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1.3.</w:t>
      </w:r>
      <w:r w:rsidR="0069186C" w:rsidRPr="00C62CC2">
        <w:rPr>
          <w:sz w:val="22"/>
          <w:szCs w:val="22"/>
        </w:rPr>
        <w:t>Лицо, осуществляющее подписание договора от имени Стороны, обладает необходимыми и достаточными для этого полномочиями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8.2. </w:t>
      </w:r>
      <w:r w:rsidR="00892A96" w:rsidRPr="00C62CC2">
        <w:rPr>
          <w:sz w:val="22"/>
          <w:szCs w:val="22"/>
        </w:rPr>
        <w:t>Подрядчик</w:t>
      </w:r>
      <w:r w:rsidRPr="00C62CC2">
        <w:rPr>
          <w:sz w:val="22"/>
          <w:szCs w:val="22"/>
        </w:rPr>
        <w:t xml:space="preserve"> в порядке статьи 431.2 Гражданского кодекса РФ заверяет Заказчика о том, что: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2.1.</w:t>
      </w:r>
      <w:r w:rsidR="0069186C" w:rsidRPr="00C62CC2">
        <w:rPr>
          <w:sz w:val="22"/>
          <w:szCs w:val="22"/>
        </w:rPr>
        <w:t>он является добросовестным налогоплательщиком, не осуществляет и не будет осуществлять в ходе исполнения договора действий, направленных на получение необоснованной налоговой выгоды;</w:t>
      </w:r>
    </w:p>
    <w:p w:rsidR="0069186C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2.2.</w:t>
      </w:r>
      <w:r w:rsidR="0069186C" w:rsidRPr="00C62CC2">
        <w:rPr>
          <w:sz w:val="22"/>
          <w:szCs w:val="22"/>
        </w:rPr>
        <w:t xml:space="preserve">заключая договор он преследует деловые цели, имеет кадровые, имущественные и финансовые ресурсы, необходимые для исполнения обязательств по договору. </w:t>
      </w:r>
    </w:p>
    <w:p w:rsidR="0069186C" w:rsidRPr="00C62CC2" w:rsidRDefault="00901041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8.3.</w:t>
      </w:r>
      <w:r w:rsidR="0069186C" w:rsidRPr="00C62CC2">
        <w:rPr>
          <w:sz w:val="22"/>
          <w:szCs w:val="22"/>
        </w:rPr>
        <w:t>Убытки, в том числе расходы, понесенные Стороной при недостоверности заверений об обстоятельствах другой Стороны, подлежат уплате в течение 10 (десяти) рабочих дней со дня предъявления Стороной соответствующего письменного требования.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Порядок разрешения споров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9</w:t>
      </w:r>
      <w:r w:rsidR="00901041" w:rsidRPr="00C62CC2">
        <w:rPr>
          <w:sz w:val="22"/>
          <w:szCs w:val="22"/>
        </w:rPr>
        <w:t>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bCs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9</w:t>
      </w:r>
      <w:r w:rsidR="00901041" w:rsidRPr="00C62CC2">
        <w:rPr>
          <w:sz w:val="22"/>
          <w:szCs w:val="22"/>
        </w:rPr>
        <w:t>.2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bCs/>
          <w:sz w:val="22"/>
          <w:szCs w:val="22"/>
        </w:rPr>
        <w:t>В случае не достижения соглашения в ходе переговоров, указанных в п. 9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9</w:t>
      </w:r>
      <w:r w:rsidR="005276D4" w:rsidRPr="00C62CC2">
        <w:rPr>
          <w:sz w:val="22"/>
          <w:szCs w:val="22"/>
        </w:rPr>
        <w:t>.3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bCs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9</w:t>
      </w:r>
      <w:r w:rsidR="005276D4" w:rsidRPr="00C62CC2">
        <w:rPr>
          <w:sz w:val="22"/>
          <w:szCs w:val="22"/>
        </w:rPr>
        <w:t>.4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bCs/>
          <w:sz w:val="22"/>
          <w:szCs w:val="22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233602" w:rsidRPr="00C62CC2" w:rsidRDefault="0069186C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9</w:t>
      </w:r>
      <w:r w:rsidR="005276D4" w:rsidRPr="00C62CC2">
        <w:rPr>
          <w:sz w:val="22"/>
          <w:szCs w:val="22"/>
        </w:rPr>
        <w:t>.5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bCs/>
          <w:sz w:val="22"/>
          <w:szCs w:val="22"/>
        </w:rPr>
        <w:t xml:space="preserve">В случае не урегулирования разногласий путем переговоров, либо в претензионном порядке, спор разрешается в Арбитражном суде Ставропольского края. </w:t>
      </w:r>
    </w:p>
    <w:p w:rsidR="00837CF1" w:rsidRPr="00C62CC2" w:rsidRDefault="006E5337" w:rsidP="00837CF1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>Конфиденциальность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1. Стороны по Договору обязуются соблюдать конфиденциальность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2. Стороны обязуются обеспечивать обращение с конфиденциальной информацией с той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3. 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4. 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- бессрочно, до момента получения согласий на обработку персональных данных от соответствующих субъектов или возникновения иных условий и принципов обработки персональных данных, предусмотренных законодательством Российской Федерации в области персональных данных.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5. В целях Договора не признается конфиденциальной следующая информация: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6. информация, ставшая общедоступной не по вине или не вследствие нарушения условий Договора Стороной̆, получающей информацию;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7. информация, независимо полученная или разработанная Стороной на законном основании без использования какой̆-либо конфиденциальной информации разглашающей Стороны. </w:t>
      </w:r>
    </w:p>
    <w:p w:rsidR="00837CF1" w:rsidRPr="00C62CC2" w:rsidRDefault="00837CF1" w:rsidP="00837CF1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8. Обязательство по соблюдению конфиденциальной информации действует с момента заключения Договора и распространяет свое действие в течение 10 (десяти) лет. </w:t>
      </w:r>
    </w:p>
    <w:p w:rsidR="0069186C" w:rsidRPr="00C62CC2" w:rsidRDefault="00837CF1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0</w:t>
      </w:r>
      <w:r w:rsidRPr="00C62CC2">
        <w:rPr>
          <w:sz w:val="22"/>
          <w:szCs w:val="22"/>
        </w:rPr>
        <w:t xml:space="preserve">.9. В случае нарушения какой̆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</w:p>
    <w:p w:rsidR="0069186C" w:rsidRPr="00C62CC2" w:rsidRDefault="0069186C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>Срок действия, изменения и расторжения договора</w:t>
      </w:r>
    </w:p>
    <w:p w:rsidR="00AF475A" w:rsidRPr="00C62CC2" w:rsidRDefault="0069186C" w:rsidP="00F7166B">
      <w:pPr>
        <w:ind w:right="-1" w:firstLine="567"/>
        <w:jc w:val="both"/>
        <w:rPr>
          <w:rFonts w:eastAsia="Arial Unicode MS"/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="005276D4" w:rsidRPr="00C62CC2">
        <w:rPr>
          <w:sz w:val="22"/>
          <w:szCs w:val="22"/>
        </w:rPr>
        <w:t>.1.</w:t>
      </w:r>
      <w:r w:rsidR="00AF475A" w:rsidRPr="00C62CC2">
        <w:rPr>
          <w:sz w:val="22"/>
          <w:szCs w:val="22"/>
        </w:rPr>
        <w:t xml:space="preserve"> </w:t>
      </w:r>
      <w:r w:rsidR="00AF475A" w:rsidRPr="00C62CC2">
        <w:rPr>
          <w:rFonts w:eastAsia="Arial Unicode MS"/>
          <w:sz w:val="22"/>
          <w:szCs w:val="22"/>
        </w:rPr>
        <w:t>Договор вступает в силу с момента его подписания Сторонами и действует до ___________г., а в случае его неисполнения или ненадлежащего исполнения - до полного исполнения Сторонами своих обязательств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="005276D4" w:rsidRPr="00C62CC2">
        <w:rPr>
          <w:sz w:val="22"/>
          <w:szCs w:val="22"/>
        </w:rPr>
        <w:t>.2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При этом, датой вступления настоящего Договора в силу будет считаться наиболее поздняя из дат его подписания уполномоченными представителями Стороны, указанная в реквизитах настоящего Договора (в случае если даты подписания настоящего Договора со стороны Заказчика и </w:t>
      </w:r>
      <w:r w:rsidR="00944A81" w:rsidRPr="00C62CC2">
        <w:rPr>
          <w:sz w:val="22"/>
          <w:szCs w:val="22"/>
        </w:rPr>
        <w:t>Подрядчика</w:t>
      </w:r>
      <w:r w:rsidRPr="00C62CC2">
        <w:rPr>
          <w:sz w:val="22"/>
          <w:szCs w:val="22"/>
        </w:rPr>
        <w:t xml:space="preserve"> различаются). 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="005276D4" w:rsidRPr="00C62CC2">
        <w:rPr>
          <w:sz w:val="22"/>
          <w:szCs w:val="22"/>
        </w:rPr>
        <w:t>.3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Изменение положений настоящего договора допускается в случаях, предусмотренных законодательством Российской Федерации, Положение о закупке товаров, работ, услуг для нужд ФГАОУ ВО «</w:t>
      </w:r>
      <w:proofErr w:type="gramStart"/>
      <w:r w:rsidRPr="00C62CC2">
        <w:rPr>
          <w:sz w:val="22"/>
          <w:szCs w:val="22"/>
        </w:rPr>
        <w:t>Северо-Кавказский</w:t>
      </w:r>
      <w:proofErr w:type="gramEnd"/>
      <w:r w:rsidRPr="00C62CC2">
        <w:rPr>
          <w:sz w:val="22"/>
          <w:szCs w:val="22"/>
        </w:rPr>
        <w:t xml:space="preserve"> федеральный университет»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Изменения оформляются в письменном виде путем подписания Сторонами дополнительных соглашений к договору. Все приложения и дополнительные соглашения являются неотъемлемыми частями договора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4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Расторжение настоящего договора допускается по соглашению Сторон или решению суда по основаниям, предусмотренным гражданским законодательством РФ, вследствие одностороннего отказа Заказчика от исполнения Договора.</w:t>
      </w:r>
    </w:p>
    <w:p w:rsidR="0069186C" w:rsidRPr="00C62CC2" w:rsidRDefault="005276D4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5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>Расторжение настоящего договора вследствие одностороннего отказа Заказчика от исполнения Договора, осуществляется в случаях:</w:t>
      </w:r>
    </w:p>
    <w:p w:rsidR="0069186C" w:rsidRPr="00C62CC2" w:rsidRDefault="0069186C" w:rsidP="00F7166B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5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если </w:t>
      </w:r>
      <w:r w:rsidR="00892A96" w:rsidRPr="00C62CC2">
        <w:rPr>
          <w:sz w:val="22"/>
          <w:szCs w:val="22"/>
        </w:rPr>
        <w:t>Подрядчик</w:t>
      </w:r>
      <w:r w:rsidRPr="00C62CC2">
        <w:rPr>
          <w:sz w:val="22"/>
          <w:szCs w:val="22"/>
        </w:rPr>
        <w:t xml:space="preserve"> не приступает в установленный договором срок к исполнению договора или </w:t>
      </w:r>
      <w:r w:rsidR="00BE02C3" w:rsidRPr="00C62CC2">
        <w:rPr>
          <w:sz w:val="22"/>
          <w:szCs w:val="22"/>
        </w:rPr>
        <w:t xml:space="preserve">выполняет работы </w:t>
      </w:r>
      <w:r w:rsidRPr="00C62CC2">
        <w:rPr>
          <w:sz w:val="22"/>
          <w:szCs w:val="22"/>
        </w:rPr>
        <w:t xml:space="preserve">таким образом, что окончание их к сроку, предусмотренному договором, становится явно невозможным, либо в ходе </w:t>
      </w:r>
      <w:r w:rsidR="00F90B68" w:rsidRPr="00C62CC2">
        <w:rPr>
          <w:sz w:val="22"/>
          <w:szCs w:val="22"/>
        </w:rPr>
        <w:t>выполнения</w:t>
      </w:r>
      <w:r w:rsidRPr="00C62CC2">
        <w:rPr>
          <w:sz w:val="22"/>
          <w:szCs w:val="22"/>
        </w:rPr>
        <w:t xml:space="preserve"> </w:t>
      </w:r>
      <w:r w:rsidR="00BE02C3" w:rsidRPr="00C62CC2">
        <w:rPr>
          <w:sz w:val="22"/>
          <w:szCs w:val="22"/>
        </w:rPr>
        <w:t>работ</w:t>
      </w:r>
      <w:r w:rsidRPr="00C62CC2">
        <w:rPr>
          <w:sz w:val="22"/>
          <w:szCs w:val="22"/>
        </w:rPr>
        <w:t xml:space="preserve"> стало очевидно, что они не будут </w:t>
      </w:r>
      <w:r w:rsidR="00F90B68" w:rsidRPr="00C62CC2">
        <w:rPr>
          <w:sz w:val="22"/>
          <w:szCs w:val="22"/>
        </w:rPr>
        <w:t>выполнены</w:t>
      </w:r>
      <w:r w:rsidRPr="00C62CC2">
        <w:rPr>
          <w:sz w:val="22"/>
          <w:szCs w:val="22"/>
        </w:rPr>
        <w:t xml:space="preserve"> надлежащим образом в срок, установленный договором; </w:t>
      </w:r>
    </w:p>
    <w:p w:rsidR="0069186C" w:rsidRPr="00C62CC2" w:rsidRDefault="0069186C" w:rsidP="00F7166B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5.2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если во время </w:t>
      </w:r>
      <w:r w:rsidR="00F90B68" w:rsidRPr="00C62CC2">
        <w:rPr>
          <w:sz w:val="22"/>
          <w:szCs w:val="22"/>
        </w:rPr>
        <w:t>выполнения</w:t>
      </w:r>
      <w:r w:rsidRPr="00C62CC2">
        <w:rPr>
          <w:sz w:val="22"/>
          <w:szCs w:val="22"/>
        </w:rPr>
        <w:t xml:space="preserve"> </w:t>
      </w:r>
      <w:r w:rsidR="00BE02C3" w:rsidRPr="00C62CC2">
        <w:rPr>
          <w:sz w:val="22"/>
          <w:szCs w:val="22"/>
        </w:rPr>
        <w:t>работ</w:t>
      </w:r>
      <w:r w:rsidRPr="00C62CC2">
        <w:rPr>
          <w:sz w:val="22"/>
          <w:szCs w:val="22"/>
        </w:rPr>
        <w:t xml:space="preserve"> нарушены условия исполнения договора, и в назначенный для устранения нарушений разумный срок </w:t>
      </w:r>
      <w:r w:rsidR="00944A81" w:rsidRPr="00C62CC2">
        <w:rPr>
          <w:sz w:val="22"/>
          <w:szCs w:val="22"/>
        </w:rPr>
        <w:t>Подрядчиком</w:t>
      </w:r>
      <w:r w:rsidRPr="00C62CC2">
        <w:rPr>
          <w:sz w:val="22"/>
          <w:szCs w:val="22"/>
        </w:rPr>
        <w:t xml:space="preserve"> такие нарушения не устранены, либо являются существенными и неустранимыми; </w:t>
      </w:r>
    </w:p>
    <w:p w:rsidR="0069186C" w:rsidRPr="00C62CC2" w:rsidRDefault="0069186C" w:rsidP="00F7166B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5.3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неоднократного (два или более) или существенного (более десяти календарных дней) нарушения </w:t>
      </w:r>
      <w:r w:rsidR="00944A81" w:rsidRPr="00C62CC2">
        <w:rPr>
          <w:sz w:val="22"/>
          <w:szCs w:val="22"/>
        </w:rPr>
        <w:t>Подрядчиком</w:t>
      </w:r>
      <w:r w:rsidRPr="00C62CC2">
        <w:rPr>
          <w:sz w:val="22"/>
          <w:szCs w:val="22"/>
        </w:rPr>
        <w:t xml:space="preserve"> сроков </w:t>
      </w:r>
      <w:r w:rsidR="00F90B68" w:rsidRPr="00C62CC2">
        <w:rPr>
          <w:sz w:val="22"/>
          <w:szCs w:val="22"/>
        </w:rPr>
        <w:t>выполнения</w:t>
      </w:r>
      <w:r w:rsidRPr="00C62CC2">
        <w:rPr>
          <w:sz w:val="22"/>
          <w:szCs w:val="22"/>
        </w:rPr>
        <w:t xml:space="preserve"> </w:t>
      </w:r>
      <w:r w:rsidR="00BE02C3" w:rsidRPr="00C62CC2">
        <w:rPr>
          <w:sz w:val="22"/>
          <w:szCs w:val="22"/>
        </w:rPr>
        <w:t>работ</w:t>
      </w:r>
      <w:r w:rsidRPr="00C62CC2">
        <w:rPr>
          <w:sz w:val="22"/>
          <w:szCs w:val="22"/>
        </w:rPr>
        <w:t xml:space="preserve">, указанных в договоре; </w:t>
      </w:r>
    </w:p>
    <w:p w:rsidR="0069186C" w:rsidRPr="00C62CC2" w:rsidRDefault="0069186C" w:rsidP="00F7166B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1</w:t>
      </w:r>
      <w:r w:rsidRPr="00C62CC2">
        <w:rPr>
          <w:sz w:val="22"/>
          <w:szCs w:val="22"/>
        </w:rPr>
        <w:t>.5.4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однократного грубого нарушения </w:t>
      </w:r>
      <w:r w:rsidR="00944A81" w:rsidRPr="00C62CC2">
        <w:rPr>
          <w:sz w:val="22"/>
          <w:szCs w:val="22"/>
        </w:rPr>
        <w:t>Подрядчиком</w:t>
      </w:r>
      <w:r w:rsidRPr="00C62CC2">
        <w:rPr>
          <w:sz w:val="22"/>
          <w:szCs w:val="22"/>
        </w:rPr>
        <w:t xml:space="preserve"> правил и норм пожарной безопасности, радиационной безопасности, санитарно-эпидемиологической безопасности, создавшим реальную угрозу жизни и здоровью людей, а также имуществу Заказчика и третьих лиц.</w:t>
      </w:r>
    </w:p>
    <w:p w:rsidR="0069186C" w:rsidRPr="00C62CC2" w:rsidRDefault="006E5337" w:rsidP="006E58AC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1</w:t>
      </w:r>
      <w:r w:rsidR="005276D4" w:rsidRPr="00C62CC2">
        <w:rPr>
          <w:sz w:val="22"/>
          <w:szCs w:val="22"/>
        </w:rPr>
        <w:t>.6.</w:t>
      </w:r>
      <w:r w:rsidR="00AF475A" w:rsidRPr="00C62CC2">
        <w:rPr>
          <w:sz w:val="22"/>
          <w:szCs w:val="22"/>
        </w:rPr>
        <w:t xml:space="preserve"> </w:t>
      </w:r>
      <w:r w:rsidR="0069186C" w:rsidRPr="00C62CC2">
        <w:rPr>
          <w:sz w:val="22"/>
          <w:szCs w:val="22"/>
        </w:rPr>
        <w:t xml:space="preserve">Договор вследствие одностороннего отказа Заказчика от исполнения Договора считается расторгнутым после получения </w:t>
      </w:r>
      <w:r w:rsidR="00944A81" w:rsidRPr="00C62CC2">
        <w:rPr>
          <w:sz w:val="22"/>
          <w:szCs w:val="22"/>
        </w:rPr>
        <w:t>Подрядчиком</w:t>
      </w:r>
      <w:r w:rsidR="0069186C" w:rsidRPr="00C62CC2">
        <w:rPr>
          <w:sz w:val="22"/>
          <w:szCs w:val="22"/>
        </w:rPr>
        <w:t xml:space="preserve"> письменного требования о расторжении договора, в порядке, установленном пунктами 1</w:t>
      </w:r>
      <w:r w:rsidRPr="00C62CC2">
        <w:rPr>
          <w:sz w:val="22"/>
          <w:szCs w:val="22"/>
        </w:rPr>
        <w:t>2</w:t>
      </w:r>
      <w:r w:rsidR="0069186C" w:rsidRPr="00C62CC2">
        <w:rPr>
          <w:sz w:val="22"/>
          <w:szCs w:val="22"/>
        </w:rPr>
        <w:t>.2 – 1</w:t>
      </w:r>
      <w:r w:rsidRPr="00C62CC2">
        <w:rPr>
          <w:sz w:val="22"/>
          <w:szCs w:val="22"/>
        </w:rPr>
        <w:t>2</w:t>
      </w:r>
      <w:r w:rsidR="0069186C" w:rsidRPr="00C62CC2">
        <w:rPr>
          <w:sz w:val="22"/>
          <w:szCs w:val="22"/>
        </w:rPr>
        <w:t>.6 настоящего договора.</w:t>
      </w:r>
    </w:p>
    <w:p w:rsidR="00F503FD" w:rsidRPr="00C62CC2" w:rsidRDefault="00F503FD" w:rsidP="006E58AC">
      <w:pPr>
        <w:tabs>
          <w:tab w:val="left" w:pos="851"/>
        </w:tabs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1.7. При систематическом (три и более раз) неисполнение подрядчи</w:t>
      </w:r>
      <w:r w:rsidR="00A069BE" w:rsidRPr="00C62CC2">
        <w:rPr>
          <w:sz w:val="22"/>
          <w:szCs w:val="22"/>
        </w:rPr>
        <w:t xml:space="preserve">ком </w:t>
      </w:r>
      <w:r w:rsidRPr="00C62CC2">
        <w:rPr>
          <w:sz w:val="22"/>
          <w:szCs w:val="22"/>
        </w:rPr>
        <w:t>в назначенный срок претензии зака</w:t>
      </w:r>
      <w:r w:rsidR="00A069BE" w:rsidRPr="00C62CC2">
        <w:rPr>
          <w:sz w:val="22"/>
          <w:szCs w:val="22"/>
        </w:rPr>
        <w:t xml:space="preserve">зчик вправе расторгнуть </w:t>
      </w:r>
      <w:proofErr w:type="gramStart"/>
      <w:r w:rsidR="00A069BE" w:rsidRPr="00C62CC2">
        <w:rPr>
          <w:sz w:val="22"/>
          <w:szCs w:val="22"/>
        </w:rPr>
        <w:t xml:space="preserve">договор </w:t>
      </w:r>
      <w:r w:rsidRPr="00C62CC2">
        <w:rPr>
          <w:sz w:val="22"/>
          <w:szCs w:val="22"/>
        </w:rPr>
        <w:t xml:space="preserve"> в</w:t>
      </w:r>
      <w:proofErr w:type="gramEnd"/>
      <w:r w:rsidRPr="00C62CC2">
        <w:rPr>
          <w:sz w:val="22"/>
          <w:szCs w:val="22"/>
        </w:rPr>
        <w:t xml:space="preserve"> установленном законодательством Российской Федерации порядке с взысканием с подр</w:t>
      </w:r>
      <w:r w:rsidR="00A069BE" w:rsidRPr="00C62CC2">
        <w:rPr>
          <w:sz w:val="22"/>
          <w:szCs w:val="22"/>
        </w:rPr>
        <w:t xml:space="preserve">ядчика </w:t>
      </w:r>
      <w:r w:rsidRPr="00C62CC2">
        <w:rPr>
          <w:sz w:val="22"/>
          <w:szCs w:val="22"/>
        </w:rPr>
        <w:t xml:space="preserve"> причиненных убытков.</w:t>
      </w:r>
    </w:p>
    <w:p w:rsidR="0069186C" w:rsidRPr="00C62CC2" w:rsidRDefault="00F72D7E" w:rsidP="00F7166B">
      <w:pPr>
        <w:pStyle w:val="a7"/>
        <w:numPr>
          <w:ilvl w:val="0"/>
          <w:numId w:val="9"/>
        </w:numPr>
        <w:ind w:right="-1"/>
        <w:jc w:val="center"/>
        <w:rPr>
          <w:b/>
          <w:sz w:val="22"/>
          <w:szCs w:val="22"/>
          <w:lang w:val="en-US"/>
        </w:rPr>
      </w:pPr>
      <w:r w:rsidRPr="00C62CC2">
        <w:rPr>
          <w:b/>
          <w:sz w:val="22"/>
          <w:szCs w:val="22"/>
        </w:rPr>
        <w:t>Заключительные положения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1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 случае изменения, у какой-либо из Сторон местонахождения, названия, банковских реквизитов она обязана в течение 10 (десяти)</w:t>
      </w:r>
      <w:r w:rsidR="009D295C" w:rsidRPr="00C62CC2">
        <w:rPr>
          <w:sz w:val="22"/>
          <w:szCs w:val="22"/>
        </w:rPr>
        <w:t xml:space="preserve"> календарных</w:t>
      </w:r>
      <w:r w:rsidR="00296275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дней письменно известить об этом другую Сторону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2</w:t>
      </w:r>
      <w:r w:rsidR="00AF475A" w:rsidRPr="00C62CC2">
        <w:rPr>
          <w:sz w:val="22"/>
          <w:szCs w:val="22"/>
        </w:rPr>
        <w:t xml:space="preserve">. </w:t>
      </w:r>
      <w:r w:rsidRPr="00C62CC2">
        <w:rPr>
          <w:sz w:val="22"/>
          <w:szCs w:val="22"/>
        </w:rPr>
        <w:t xml:space="preserve">Все сообщения, предупреждения, уведомления, требования, заявления и иные юридически значимые сообщения (дале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</w:t>
      </w:r>
      <w:r w:rsidR="006E5337" w:rsidRPr="00C62CC2">
        <w:rPr>
          <w:sz w:val="22"/>
          <w:szCs w:val="22"/>
        </w:rPr>
        <w:t>13,</w:t>
      </w: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4</w:t>
      </w:r>
      <w:r w:rsidRPr="00C62CC2">
        <w:rPr>
          <w:sz w:val="22"/>
          <w:szCs w:val="22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3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7166B" w:rsidRPr="00C62CC2">
        <w:rPr>
          <w:sz w:val="22"/>
          <w:szCs w:val="22"/>
        </w:rPr>
        <w:t>3</w:t>
      </w:r>
      <w:r w:rsidR="006E5337" w:rsidRPr="00C62CC2">
        <w:rPr>
          <w:sz w:val="22"/>
          <w:szCs w:val="22"/>
        </w:rPr>
        <w:t>,14</w:t>
      </w:r>
      <w:r w:rsidRPr="00C62CC2">
        <w:rPr>
          <w:sz w:val="22"/>
          <w:szCs w:val="22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6E5337" w:rsidRPr="00C62CC2">
        <w:rPr>
          <w:sz w:val="22"/>
          <w:szCs w:val="22"/>
        </w:rPr>
        <w:t>4</w:t>
      </w:r>
      <w:r w:rsidRPr="00C62CC2">
        <w:rPr>
          <w:sz w:val="22"/>
          <w:szCs w:val="22"/>
        </w:rPr>
        <w:t xml:space="preserve"> договора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4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 - информация от такой организации почтовой связи, полученная любым способом;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-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6E5337" w:rsidRPr="00C62CC2">
        <w:rPr>
          <w:sz w:val="22"/>
          <w:szCs w:val="22"/>
        </w:rPr>
        <w:t>4</w:t>
      </w:r>
      <w:r w:rsidRPr="00C62CC2">
        <w:rPr>
          <w:sz w:val="22"/>
          <w:szCs w:val="22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5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6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7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 xml:space="preserve">Договор, направленный посредством телекса, факса, иного электронного сообщения, имеет юридическую силу в случае последующего предоставления оригинала документа, скрепленного печатью и подписью другой Стороны. 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8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Во всем, что не предусмотрено в настоящем Договоре, стороны руководствуются действующим законодательством Российской Федерации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9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01041" w:rsidRPr="00C62CC2" w:rsidRDefault="00901041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10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Ни одна из Сторон не будет передавать свои права и обязанности по настоящему договору третьим лицам без письменного согласия другой Стороны</w:t>
      </w:r>
    </w:p>
    <w:p w:rsidR="0069186C" w:rsidRPr="00C62CC2" w:rsidRDefault="0069186C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1</w:t>
      </w:r>
      <w:r w:rsidR="006E5337" w:rsidRPr="00C62CC2">
        <w:rPr>
          <w:sz w:val="22"/>
          <w:szCs w:val="22"/>
        </w:rPr>
        <w:t>2</w:t>
      </w:r>
      <w:r w:rsidRPr="00C62CC2">
        <w:rPr>
          <w:sz w:val="22"/>
          <w:szCs w:val="22"/>
        </w:rPr>
        <w:t>.1</w:t>
      </w:r>
      <w:r w:rsidR="00901041" w:rsidRPr="00C62CC2">
        <w:rPr>
          <w:sz w:val="22"/>
          <w:szCs w:val="22"/>
        </w:rPr>
        <w:t>1</w:t>
      </w:r>
      <w:r w:rsidR="005276D4" w:rsidRPr="00C62CC2">
        <w:rPr>
          <w:sz w:val="22"/>
          <w:szCs w:val="22"/>
        </w:rPr>
        <w:t>.</w:t>
      </w:r>
      <w:r w:rsidR="00AF475A" w:rsidRPr="00C62CC2">
        <w:rPr>
          <w:sz w:val="22"/>
          <w:szCs w:val="22"/>
        </w:rPr>
        <w:t xml:space="preserve"> </w:t>
      </w:r>
      <w:r w:rsidRPr="00C62CC2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:rsidR="00EE21E4" w:rsidRPr="00C62CC2" w:rsidRDefault="00EE21E4" w:rsidP="00F7166B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Приложение </w:t>
      </w:r>
      <w:r w:rsidR="00B30958" w:rsidRPr="00C62CC2">
        <w:rPr>
          <w:sz w:val="22"/>
          <w:szCs w:val="22"/>
        </w:rPr>
        <w:t>№</w:t>
      </w:r>
      <w:r w:rsidRPr="00C62CC2">
        <w:rPr>
          <w:sz w:val="22"/>
          <w:szCs w:val="22"/>
        </w:rPr>
        <w:t xml:space="preserve">1 – </w:t>
      </w:r>
      <w:r w:rsidR="00AF475A" w:rsidRPr="00C62CC2">
        <w:rPr>
          <w:sz w:val="22"/>
          <w:szCs w:val="22"/>
        </w:rPr>
        <w:t>Техническое задание</w:t>
      </w:r>
      <w:r w:rsidRPr="00C62CC2">
        <w:rPr>
          <w:sz w:val="22"/>
          <w:szCs w:val="22"/>
        </w:rPr>
        <w:t>.</w:t>
      </w:r>
    </w:p>
    <w:p w:rsidR="00BC1D58" w:rsidRPr="00C62CC2" w:rsidRDefault="00F7166B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 xml:space="preserve">Приложение </w:t>
      </w:r>
      <w:r w:rsidR="00B30958" w:rsidRPr="00C62CC2">
        <w:rPr>
          <w:sz w:val="22"/>
          <w:szCs w:val="22"/>
        </w:rPr>
        <w:t>№</w:t>
      </w:r>
      <w:r w:rsidRPr="00C62CC2">
        <w:rPr>
          <w:sz w:val="22"/>
          <w:szCs w:val="22"/>
        </w:rPr>
        <w:t>2 –</w:t>
      </w:r>
      <w:r w:rsidR="00B30958" w:rsidRPr="00C62CC2">
        <w:rPr>
          <w:sz w:val="22"/>
          <w:szCs w:val="22"/>
        </w:rPr>
        <w:t xml:space="preserve"> Форма а</w:t>
      </w:r>
      <w:r w:rsidR="00473C48" w:rsidRPr="00C62CC2">
        <w:rPr>
          <w:sz w:val="22"/>
          <w:szCs w:val="22"/>
        </w:rPr>
        <w:t>кт</w:t>
      </w:r>
      <w:r w:rsidR="00B30958" w:rsidRPr="00C62CC2">
        <w:rPr>
          <w:sz w:val="22"/>
          <w:szCs w:val="22"/>
        </w:rPr>
        <w:t>а</w:t>
      </w:r>
      <w:r w:rsidR="00473C48" w:rsidRPr="00C62CC2">
        <w:rPr>
          <w:sz w:val="22"/>
          <w:szCs w:val="22"/>
        </w:rPr>
        <w:t xml:space="preserve"> сдачи-приемки </w:t>
      </w:r>
      <w:r w:rsidR="00473C48" w:rsidRPr="00C62CC2">
        <w:rPr>
          <w:bCs/>
          <w:sz w:val="22"/>
          <w:szCs w:val="22"/>
        </w:rPr>
        <w:t>выполненных работ</w:t>
      </w:r>
      <w:r w:rsidRPr="00C62CC2">
        <w:rPr>
          <w:sz w:val="22"/>
          <w:szCs w:val="22"/>
        </w:rPr>
        <w:t>.</w:t>
      </w:r>
    </w:p>
    <w:p w:rsidR="00786B98" w:rsidRPr="00C62CC2" w:rsidRDefault="00786B98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Приложение №3 – Форма акта приемки товаров, работ, услуг по форме ОКУД 0510452.</w:t>
      </w:r>
    </w:p>
    <w:p w:rsidR="00A924B4" w:rsidRPr="00C62CC2" w:rsidRDefault="00A924B4" w:rsidP="006E58AC">
      <w:pPr>
        <w:ind w:right="-1" w:firstLine="567"/>
        <w:jc w:val="both"/>
        <w:rPr>
          <w:sz w:val="22"/>
          <w:szCs w:val="22"/>
        </w:rPr>
      </w:pPr>
      <w:r w:rsidRPr="00C62CC2">
        <w:rPr>
          <w:sz w:val="22"/>
          <w:szCs w:val="22"/>
        </w:rPr>
        <w:t>Приложение №4 –График выполнения работ</w:t>
      </w:r>
    </w:p>
    <w:p w:rsidR="00F7166B" w:rsidRPr="00C62CC2" w:rsidRDefault="00F7166B" w:rsidP="006E5337">
      <w:pPr>
        <w:pStyle w:val="a7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>Контактн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C62CC2" w:rsidRPr="00C62CC2" w:rsidTr="00964B5C">
        <w:tc>
          <w:tcPr>
            <w:tcW w:w="4786" w:type="dxa"/>
            <w:hideMark/>
          </w:tcPr>
          <w:p w:rsidR="00F7166B" w:rsidRPr="00C62CC2" w:rsidRDefault="00F7166B" w:rsidP="00805B52">
            <w:pPr>
              <w:shd w:val="clear" w:color="auto" w:fill="FFFFFF"/>
              <w:tabs>
                <w:tab w:val="left" w:pos="709"/>
                <w:tab w:val="left" w:pos="830"/>
              </w:tabs>
              <w:rPr>
                <w:rFonts w:eastAsia="Batang"/>
                <w:b/>
                <w:bCs/>
                <w:spacing w:val="7"/>
                <w:sz w:val="22"/>
                <w:szCs w:val="22"/>
              </w:rPr>
            </w:pPr>
            <w:r w:rsidRPr="00C62CC2">
              <w:rPr>
                <w:rFonts w:eastAsia="Batang"/>
                <w:b/>
                <w:bCs/>
                <w:spacing w:val="7"/>
                <w:sz w:val="22"/>
                <w:szCs w:val="22"/>
              </w:rPr>
              <w:lastRenderedPageBreak/>
              <w:t>Заказчик</w:t>
            </w:r>
          </w:p>
        </w:tc>
        <w:tc>
          <w:tcPr>
            <w:tcW w:w="5245" w:type="dxa"/>
            <w:hideMark/>
          </w:tcPr>
          <w:p w:rsidR="00F7166B" w:rsidRPr="00C62CC2" w:rsidRDefault="00F7166B" w:rsidP="00805B52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C62CC2">
              <w:rPr>
                <w:rFonts w:eastAsia="Batang"/>
                <w:b/>
                <w:sz w:val="22"/>
                <w:szCs w:val="22"/>
              </w:rPr>
              <w:t>Подрядчик</w:t>
            </w:r>
          </w:p>
        </w:tc>
      </w:tr>
      <w:tr w:rsidR="006E5337" w:rsidRPr="00C62CC2" w:rsidTr="00964B5C">
        <w:tc>
          <w:tcPr>
            <w:tcW w:w="4786" w:type="dxa"/>
            <w:hideMark/>
          </w:tcPr>
          <w:p w:rsidR="006E5337" w:rsidRPr="00C62CC2" w:rsidRDefault="006E5337" w:rsidP="006E5337">
            <w:pPr>
              <w:rPr>
                <w:rFonts w:eastAsia="Batang"/>
                <w:sz w:val="22"/>
                <w:szCs w:val="22"/>
              </w:rPr>
            </w:pPr>
            <w:r w:rsidRPr="00C62CC2">
              <w:rPr>
                <w:rFonts w:eastAsia="Batang"/>
                <w:sz w:val="22"/>
                <w:szCs w:val="22"/>
              </w:rPr>
              <w:t xml:space="preserve">- Контактное лицо: </w:t>
            </w:r>
            <w:r w:rsidRPr="00C62CC2">
              <w:rPr>
                <w:rFonts w:eastAsia="Batang"/>
                <w:i/>
                <w:sz w:val="22"/>
                <w:szCs w:val="22"/>
              </w:rPr>
              <w:t>[ФИО, должность]</w:t>
            </w:r>
            <w:r w:rsidRPr="00C62CC2">
              <w:rPr>
                <w:rFonts w:eastAsia="Batang"/>
                <w:sz w:val="22"/>
                <w:szCs w:val="22"/>
              </w:rPr>
              <w:t xml:space="preserve">; </w:t>
            </w:r>
          </w:p>
          <w:p w:rsidR="006E5337" w:rsidRPr="00C62CC2" w:rsidRDefault="006E5337" w:rsidP="006E5337">
            <w:pPr>
              <w:rPr>
                <w:rFonts w:eastAsia="Batang"/>
                <w:sz w:val="22"/>
                <w:szCs w:val="22"/>
              </w:rPr>
            </w:pPr>
            <w:r w:rsidRPr="00C62CC2">
              <w:rPr>
                <w:rFonts w:eastAsia="Batang"/>
                <w:sz w:val="22"/>
                <w:szCs w:val="22"/>
              </w:rPr>
              <w:t xml:space="preserve">- Контактный телефон: </w:t>
            </w:r>
            <w:r w:rsidRPr="00C62CC2">
              <w:rPr>
                <w:rFonts w:eastAsia="Batang"/>
                <w:i/>
                <w:sz w:val="22"/>
                <w:szCs w:val="22"/>
              </w:rPr>
              <w:t>[Укажите номер телефона]</w:t>
            </w:r>
            <w:r w:rsidRPr="00C62CC2">
              <w:rPr>
                <w:rFonts w:eastAsia="Batang"/>
                <w:sz w:val="22"/>
                <w:szCs w:val="22"/>
              </w:rPr>
              <w:t xml:space="preserve">; </w:t>
            </w:r>
          </w:p>
          <w:p w:rsidR="006E5337" w:rsidRPr="00C62CC2" w:rsidRDefault="006E5337" w:rsidP="006E5337">
            <w:pPr>
              <w:rPr>
                <w:rFonts w:eastAsia="Batang"/>
                <w:sz w:val="22"/>
                <w:szCs w:val="22"/>
                <w:u w:val="single"/>
              </w:rPr>
            </w:pPr>
            <w:r w:rsidRPr="00C62CC2">
              <w:rPr>
                <w:rFonts w:eastAsia="Batang"/>
                <w:sz w:val="22"/>
                <w:szCs w:val="22"/>
              </w:rPr>
              <w:t>- Контактный e-</w:t>
            </w:r>
            <w:proofErr w:type="spellStart"/>
            <w:r w:rsidRPr="00C62CC2">
              <w:rPr>
                <w:rFonts w:eastAsia="Batang"/>
                <w:sz w:val="22"/>
                <w:szCs w:val="22"/>
              </w:rPr>
              <w:t>mail</w:t>
            </w:r>
            <w:proofErr w:type="spellEnd"/>
            <w:r w:rsidRPr="00C62CC2">
              <w:rPr>
                <w:rFonts w:eastAsia="Batang"/>
                <w:sz w:val="22"/>
                <w:szCs w:val="22"/>
              </w:rPr>
              <w:t>: [</w:t>
            </w:r>
            <w:r w:rsidRPr="00C62CC2">
              <w:rPr>
                <w:rFonts w:eastAsia="Batang"/>
                <w:i/>
                <w:sz w:val="22"/>
                <w:szCs w:val="22"/>
              </w:rPr>
              <w:t>Укажите адрес электронной почты]</w:t>
            </w:r>
          </w:p>
        </w:tc>
        <w:tc>
          <w:tcPr>
            <w:tcW w:w="5245" w:type="dxa"/>
          </w:tcPr>
          <w:p w:rsidR="006E5337" w:rsidRPr="00C62CC2" w:rsidRDefault="006E5337" w:rsidP="006E5337">
            <w:pPr>
              <w:rPr>
                <w:rFonts w:eastAsia="Batang"/>
                <w:sz w:val="22"/>
                <w:szCs w:val="22"/>
              </w:rPr>
            </w:pPr>
            <w:r w:rsidRPr="00C62CC2">
              <w:rPr>
                <w:rFonts w:eastAsia="Batang"/>
                <w:sz w:val="22"/>
                <w:szCs w:val="22"/>
              </w:rPr>
              <w:t xml:space="preserve">- Контактное лицо: </w:t>
            </w:r>
            <w:r w:rsidRPr="00C62CC2">
              <w:rPr>
                <w:rFonts w:eastAsia="Batang"/>
                <w:i/>
                <w:sz w:val="22"/>
                <w:szCs w:val="22"/>
              </w:rPr>
              <w:t>[ФИО, должность]</w:t>
            </w:r>
            <w:r w:rsidRPr="00C62CC2">
              <w:rPr>
                <w:rFonts w:eastAsia="Batang"/>
                <w:sz w:val="22"/>
                <w:szCs w:val="22"/>
              </w:rPr>
              <w:t xml:space="preserve">; </w:t>
            </w:r>
          </w:p>
          <w:p w:rsidR="006E5337" w:rsidRPr="00C62CC2" w:rsidRDefault="006E5337" w:rsidP="006E5337">
            <w:pPr>
              <w:rPr>
                <w:rFonts w:eastAsia="Batang"/>
                <w:sz w:val="22"/>
                <w:szCs w:val="22"/>
              </w:rPr>
            </w:pPr>
            <w:r w:rsidRPr="00C62CC2">
              <w:rPr>
                <w:rFonts w:eastAsia="Batang"/>
                <w:sz w:val="22"/>
                <w:szCs w:val="22"/>
              </w:rPr>
              <w:t xml:space="preserve">- Контактный телефон: </w:t>
            </w:r>
            <w:r w:rsidRPr="00C62CC2">
              <w:rPr>
                <w:rFonts w:eastAsia="Batang"/>
                <w:i/>
                <w:sz w:val="22"/>
                <w:szCs w:val="22"/>
              </w:rPr>
              <w:t>[Укажите номер телефона]</w:t>
            </w:r>
            <w:r w:rsidRPr="00C62CC2">
              <w:rPr>
                <w:rFonts w:eastAsia="Batang"/>
                <w:sz w:val="22"/>
                <w:szCs w:val="22"/>
              </w:rPr>
              <w:t xml:space="preserve">; </w:t>
            </w:r>
          </w:p>
          <w:p w:rsidR="006E5337" w:rsidRPr="00C62CC2" w:rsidRDefault="006E5337" w:rsidP="006E5337">
            <w:pPr>
              <w:rPr>
                <w:rFonts w:eastAsia="Batang"/>
                <w:sz w:val="22"/>
                <w:szCs w:val="22"/>
                <w:u w:val="single"/>
              </w:rPr>
            </w:pPr>
            <w:r w:rsidRPr="00C62CC2">
              <w:rPr>
                <w:rFonts w:eastAsia="Batang"/>
                <w:sz w:val="22"/>
                <w:szCs w:val="22"/>
              </w:rPr>
              <w:t>- Контактный e-</w:t>
            </w:r>
            <w:proofErr w:type="spellStart"/>
            <w:r w:rsidRPr="00C62CC2">
              <w:rPr>
                <w:rFonts w:eastAsia="Batang"/>
                <w:sz w:val="22"/>
                <w:szCs w:val="22"/>
              </w:rPr>
              <w:t>mail</w:t>
            </w:r>
            <w:proofErr w:type="spellEnd"/>
            <w:r w:rsidRPr="00C62CC2">
              <w:rPr>
                <w:rFonts w:eastAsia="Batang"/>
                <w:sz w:val="22"/>
                <w:szCs w:val="22"/>
              </w:rPr>
              <w:t>: [</w:t>
            </w:r>
            <w:r w:rsidRPr="00C62CC2">
              <w:rPr>
                <w:rFonts w:eastAsia="Batang"/>
                <w:i/>
                <w:sz w:val="22"/>
                <w:szCs w:val="22"/>
              </w:rPr>
              <w:t>Укажите адрес электронной почты]</w:t>
            </w:r>
          </w:p>
        </w:tc>
      </w:tr>
    </w:tbl>
    <w:p w:rsidR="00F7166B" w:rsidRPr="00C62CC2" w:rsidRDefault="00F7166B" w:rsidP="00805B52">
      <w:pPr>
        <w:rPr>
          <w:b/>
          <w:sz w:val="22"/>
          <w:szCs w:val="22"/>
        </w:rPr>
      </w:pPr>
    </w:p>
    <w:p w:rsidR="00BC1D58" w:rsidRPr="00C62CC2" w:rsidRDefault="00BC1D58" w:rsidP="006E5337">
      <w:pPr>
        <w:numPr>
          <w:ilvl w:val="0"/>
          <w:numId w:val="9"/>
        </w:numPr>
        <w:ind w:left="284" w:firstLine="0"/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 xml:space="preserve">Реквизиты </w:t>
      </w:r>
      <w:r w:rsidR="00F7166B" w:rsidRPr="00C62CC2">
        <w:rPr>
          <w:b/>
          <w:sz w:val="22"/>
          <w:szCs w:val="22"/>
        </w:rPr>
        <w:t xml:space="preserve">и подписи </w:t>
      </w:r>
      <w:r w:rsidRPr="00C62CC2">
        <w:rPr>
          <w:b/>
          <w:sz w:val="22"/>
          <w:szCs w:val="22"/>
        </w:rPr>
        <w:t>Сторон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10296"/>
        <w:gridCol w:w="222"/>
      </w:tblGrid>
      <w:tr w:rsidR="00C62CC2" w:rsidRPr="00C62CC2" w:rsidTr="004D23DB">
        <w:tc>
          <w:tcPr>
            <w:tcW w:w="5069" w:type="dxa"/>
          </w:tcPr>
          <w:tbl>
            <w:tblPr>
              <w:tblW w:w="10080" w:type="dxa"/>
              <w:tblLook w:val="0000" w:firstRow="0" w:lastRow="0" w:firstColumn="0" w:lastColumn="0" w:noHBand="0" w:noVBand="0"/>
            </w:tblPr>
            <w:tblGrid>
              <w:gridCol w:w="4860"/>
              <w:gridCol w:w="5220"/>
            </w:tblGrid>
            <w:tr w:rsidR="00C62CC2" w:rsidRPr="00C62CC2" w:rsidTr="00805B52">
              <w:tc>
                <w:tcPr>
                  <w:tcW w:w="4860" w:type="dxa"/>
                </w:tcPr>
                <w:p w:rsidR="00F7166B" w:rsidRPr="00C62CC2" w:rsidRDefault="00F7166B" w:rsidP="00805B52">
                  <w:pPr>
                    <w:pStyle w:val="1"/>
                    <w:widowControl w:val="0"/>
                    <w:snapToGrid w:val="0"/>
                    <w:rPr>
                      <w:b w:val="0"/>
                      <w:bCs/>
                      <w:sz w:val="22"/>
                      <w:szCs w:val="22"/>
                    </w:rPr>
                  </w:pPr>
                  <w:r w:rsidRPr="00C62CC2">
                    <w:rPr>
                      <w:bCs/>
                      <w:sz w:val="22"/>
                      <w:szCs w:val="22"/>
                    </w:rPr>
                    <w:t>Заказчик</w:t>
                  </w:r>
                  <w:r w:rsidRPr="00C62CC2">
                    <w:rPr>
                      <w:b w:val="0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F7166B" w:rsidRPr="00C62CC2" w:rsidRDefault="00F7166B" w:rsidP="00805B52">
                  <w:pPr>
                    <w:tabs>
                      <w:tab w:val="left" w:pos="1095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62CC2">
                    <w:rPr>
                      <w:b/>
                      <w:bCs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="00C62CC2" w:rsidRPr="00C62CC2" w:rsidTr="00805B52">
              <w:trPr>
                <w:trHeight w:val="2983"/>
              </w:trPr>
              <w:tc>
                <w:tcPr>
                  <w:tcW w:w="4860" w:type="dxa"/>
                </w:tcPr>
                <w:p w:rsidR="00F7166B" w:rsidRPr="00C62CC2" w:rsidRDefault="00F7166B" w:rsidP="00805B52">
                  <w:pPr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ФГАОУ ВО «</w:t>
                  </w:r>
                  <w:proofErr w:type="gramStart"/>
                  <w:r w:rsidRPr="00C62CC2">
                    <w:rPr>
                      <w:sz w:val="22"/>
                      <w:szCs w:val="22"/>
                    </w:rPr>
                    <w:t>Северо-Кавказский</w:t>
                  </w:r>
                  <w:proofErr w:type="gramEnd"/>
                  <w:r w:rsidRPr="00C62CC2">
                    <w:rPr>
                      <w:sz w:val="22"/>
                      <w:szCs w:val="22"/>
                    </w:rPr>
                    <w:t xml:space="preserve"> федеральный университет»</w:t>
                  </w:r>
                </w:p>
                <w:p w:rsidR="00F7166B" w:rsidRPr="00C62CC2" w:rsidRDefault="00F7166B" w:rsidP="00805B52">
                  <w:pPr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 xml:space="preserve">Юридический/Почтовый адрес: 355017, </w:t>
                  </w:r>
                </w:p>
                <w:p w:rsidR="00F7166B" w:rsidRPr="00C62CC2" w:rsidRDefault="00F7166B" w:rsidP="00805B52">
                  <w:pPr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г. Ставрополь, ул. Пушкина, 1</w:t>
                  </w:r>
                  <w:r w:rsidRPr="00C62CC2">
                    <w:rPr>
                      <w:sz w:val="22"/>
                      <w:szCs w:val="22"/>
                    </w:rPr>
                    <w:br/>
                    <w:t>Телефон: (8652) 95-68-08, Факс: (8652) 95-68-03</w:t>
                  </w:r>
                  <w:r w:rsidRPr="00C62CC2">
                    <w:rPr>
                      <w:sz w:val="22"/>
                      <w:szCs w:val="22"/>
                    </w:rPr>
                    <w:br/>
                    <w:t>E-</w:t>
                  </w:r>
                  <w:proofErr w:type="spellStart"/>
                  <w:r w:rsidRPr="00C62CC2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C62CC2">
                    <w:rPr>
                      <w:sz w:val="22"/>
                      <w:szCs w:val="22"/>
                    </w:rPr>
                    <w:t>: </w:t>
                  </w:r>
                  <w:hyperlink r:id="rId8" w:history="1">
                    <w:r w:rsidRPr="00C62CC2">
                      <w:rPr>
                        <w:rStyle w:val="ae"/>
                        <w:color w:val="auto"/>
                        <w:sz w:val="22"/>
                        <w:szCs w:val="22"/>
                      </w:rPr>
                      <w:t>info@ncfu.ru</w:t>
                    </w:r>
                  </w:hyperlink>
                </w:p>
                <w:p w:rsidR="00F7166B" w:rsidRPr="00C62CC2" w:rsidRDefault="00F7166B" w:rsidP="00805B52">
                  <w:pPr>
                    <w:rPr>
                      <w:sz w:val="22"/>
                      <w:szCs w:val="22"/>
                    </w:rPr>
                  </w:pPr>
                  <w:r w:rsidRPr="00C62CC2">
                    <w:rPr>
                      <w:bCs/>
                      <w:sz w:val="22"/>
                      <w:szCs w:val="22"/>
                    </w:rPr>
                    <w:t>Банковские реквизиты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ИНН/КПП 2635014955/263401001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 xml:space="preserve">Получатель УФК ПО СТАВРОПОЛЬСКОМУ КРАЮ (ФГАОУ ВО «Северо-Кавказский федеральный </w:t>
                  </w:r>
                  <w:proofErr w:type="gramStart"/>
                  <w:r w:rsidRPr="00C62CC2">
                    <w:rPr>
                      <w:sz w:val="22"/>
                      <w:szCs w:val="22"/>
                    </w:rPr>
                    <w:t>университет»  л</w:t>
                  </w:r>
                  <w:proofErr w:type="gramEnd"/>
                  <w:r w:rsidRPr="00C62CC2">
                    <w:rPr>
                      <w:sz w:val="22"/>
                      <w:szCs w:val="22"/>
                    </w:rPr>
                    <w:t>/счет 30216Ш58810)</w:t>
                  </w:r>
                </w:p>
                <w:p w:rsidR="00805B52" w:rsidRPr="00C62CC2" w:rsidRDefault="009D218C" w:rsidP="00805B5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нк-ОКЦ №2 ЮГУ </w:t>
                  </w:r>
                  <w:r w:rsidR="00F7166B" w:rsidRPr="00C62CC2">
                    <w:rPr>
                      <w:sz w:val="22"/>
                      <w:szCs w:val="22"/>
                    </w:rPr>
                    <w:t xml:space="preserve">БАНКА РОССИИ//УФК по Ставропольскому краю 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г. Ставрополь Р/счет 03214643000000012100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К/счет 40102810345370000013 БИК 010702101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ОКПО 02067965 ОГРН 1022601961580</w:t>
                  </w:r>
                </w:p>
                <w:p w:rsidR="00F7166B" w:rsidRPr="00C62CC2" w:rsidRDefault="00F7166B" w:rsidP="00805B52">
                  <w:pPr>
                    <w:jc w:val="both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ОКТМО 07701000 КБК 07060000000000000130</w:t>
                  </w:r>
                </w:p>
                <w:p w:rsidR="00F7166B" w:rsidRPr="00C62CC2" w:rsidRDefault="00F7166B" w:rsidP="00805B52">
                  <w:pPr>
                    <w:spacing w:line="240" w:lineRule="exact"/>
                    <w:rPr>
                      <w:bCs/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spacing w:line="240" w:lineRule="exact"/>
                    <w:rPr>
                      <w:bCs/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_________________/_________________/</w:t>
                  </w:r>
                </w:p>
                <w:p w:rsidR="00F7166B" w:rsidRPr="00C62CC2" w:rsidRDefault="00F7166B" w:rsidP="00805B52">
                  <w:pPr>
                    <w:pStyle w:val="af3"/>
                    <w:spacing w:before="0" w:beforeAutospacing="0" w:after="0" w:afterAutospacing="0"/>
                    <w:rPr>
                      <w:bCs/>
                      <w:sz w:val="22"/>
                      <w:szCs w:val="22"/>
                    </w:rPr>
                  </w:pPr>
                  <w:r w:rsidRPr="00C62CC2">
                    <w:rPr>
                      <w:bCs/>
                      <w:sz w:val="22"/>
                      <w:szCs w:val="22"/>
                    </w:rPr>
                    <w:t xml:space="preserve">М.П.   </w:t>
                  </w:r>
                  <w:r w:rsidRPr="00C62CC2"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[</w:t>
                  </w:r>
                  <w:r w:rsidRPr="00C62CC2">
                    <w:rPr>
                      <w:i/>
                      <w:sz w:val="22"/>
                      <w:szCs w:val="22"/>
                    </w:rPr>
                    <w:t xml:space="preserve">Наименование ЮЛ или ИП или ФИО </w:t>
                  </w:r>
                  <w:proofErr w:type="gramStart"/>
                  <w:r w:rsidRPr="00C62CC2">
                    <w:rPr>
                      <w:i/>
                      <w:sz w:val="22"/>
                      <w:szCs w:val="22"/>
                    </w:rPr>
                    <w:t xml:space="preserve">ФЛ </w:t>
                  </w:r>
                  <w:r w:rsidRPr="00C62CC2">
                    <w:rPr>
                      <w:sz w:val="22"/>
                      <w:szCs w:val="22"/>
                    </w:rPr>
                    <w:t>]</w:t>
                  </w:r>
                  <w:proofErr w:type="gramEnd"/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Место нахождения [</w:t>
                  </w:r>
                  <w:r w:rsidRPr="00C62CC2">
                    <w:rPr>
                      <w:i/>
                      <w:sz w:val="22"/>
                      <w:szCs w:val="22"/>
                    </w:rPr>
                    <w:t>Юридический и Почтовый адрес</w:t>
                  </w:r>
                  <w:r w:rsidRPr="00C62CC2">
                    <w:rPr>
                      <w:sz w:val="22"/>
                      <w:szCs w:val="22"/>
                    </w:rPr>
                    <w:t>]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ИНН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КПП 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C62CC2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________________________/________________/</w:t>
                  </w:r>
                </w:p>
                <w:p w:rsidR="00F7166B" w:rsidRPr="00C62CC2" w:rsidRDefault="00F7166B" w:rsidP="00805B52">
                  <w:pPr>
                    <w:tabs>
                      <w:tab w:val="left" w:pos="1066"/>
                    </w:tabs>
                    <w:rPr>
                      <w:bCs/>
                      <w:sz w:val="22"/>
                      <w:szCs w:val="22"/>
                    </w:rPr>
                  </w:pPr>
                  <w:r w:rsidRPr="00C62CC2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A6D46" w:rsidRPr="00C62CC2" w:rsidRDefault="00EA6D46" w:rsidP="00805B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EA6D46" w:rsidRPr="00C62CC2" w:rsidRDefault="00EA6D46" w:rsidP="00805B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D46" w:rsidRPr="00C62CC2" w:rsidTr="004D23DB">
        <w:tc>
          <w:tcPr>
            <w:tcW w:w="5069" w:type="dxa"/>
          </w:tcPr>
          <w:p w:rsidR="00EA6D46" w:rsidRPr="00C62CC2" w:rsidRDefault="00EA6D46" w:rsidP="006F0CCA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EA6D46" w:rsidRPr="00C62CC2" w:rsidRDefault="00EA6D46" w:rsidP="002C718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</w:tc>
      </w:tr>
    </w:tbl>
    <w:p w:rsidR="00552CCC" w:rsidRPr="00C62CC2" w:rsidRDefault="00552CCC" w:rsidP="003054A2">
      <w:pPr>
        <w:jc w:val="right"/>
        <w:rPr>
          <w:sz w:val="22"/>
          <w:szCs w:val="22"/>
        </w:rPr>
      </w:pPr>
      <w:bookmarkStart w:id="0" w:name="bookmark13"/>
    </w:p>
    <w:bookmarkEnd w:id="0"/>
    <w:p w:rsidR="00AF475A" w:rsidRPr="00C62CC2" w:rsidRDefault="00AF475A">
      <w:pPr>
        <w:rPr>
          <w:sz w:val="22"/>
          <w:szCs w:val="22"/>
        </w:rPr>
      </w:pPr>
      <w:r w:rsidRPr="00C62CC2">
        <w:rPr>
          <w:sz w:val="22"/>
          <w:szCs w:val="22"/>
        </w:rPr>
        <w:br w:type="page"/>
      </w:r>
    </w:p>
    <w:p w:rsidR="00EE21E4" w:rsidRPr="00C62CC2" w:rsidRDefault="00EE21E4" w:rsidP="00EE21E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Приложение 1</w:t>
      </w:r>
    </w:p>
    <w:p w:rsidR="00EE21E4" w:rsidRPr="00C62CC2" w:rsidRDefault="00EE21E4" w:rsidP="00EE21E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t>к Договору № ___________</w:t>
      </w:r>
    </w:p>
    <w:p w:rsidR="00EE21E4" w:rsidRPr="00C62CC2" w:rsidRDefault="00EE21E4" w:rsidP="00EE21E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t>от «___» _____________ 20</w:t>
      </w:r>
      <w:r w:rsidR="00AF475A" w:rsidRPr="00C62CC2">
        <w:rPr>
          <w:sz w:val="22"/>
          <w:szCs w:val="22"/>
        </w:rPr>
        <w:t>____</w:t>
      </w:r>
      <w:r w:rsidRPr="00C62CC2">
        <w:rPr>
          <w:sz w:val="22"/>
          <w:szCs w:val="22"/>
        </w:rPr>
        <w:t>г.</w:t>
      </w:r>
    </w:p>
    <w:p w:rsidR="00EE21E4" w:rsidRPr="00C62CC2" w:rsidRDefault="00EE21E4" w:rsidP="00EE21E4">
      <w:pPr>
        <w:jc w:val="right"/>
        <w:rPr>
          <w:sz w:val="22"/>
          <w:szCs w:val="22"/>
        </w:rPr>
      </w:pPr>
    </w:p>
    <w:p w:rsidR="00AD55C2" w:rsidRPr="00C62CC2" w:rsidRDefault="00AD55C2" w:rsidP="00EE21E4">
      <w:pPr>
        <w:jc w:val="right"/>
        <w:rPr>
          <w:sz w:val="22"/>
          <w:szCs w:val="22"/>
        </w:rPr>
      </w:pPr>
    </w:p>
    <w:p w:rsidR="00EE21E4" w:rsidRPr="00C62CC2" w:rsidRDefault="00AF475A" w:rsidP="00EE21E4">
      <w:pPr>
        <w:jc w:val="center"/>
        <w:rPr>
          <w:b/>
          <w:sz w:val="22"/>
          <w:szCs w:val="22"/>
        </w:rPr>
      </w:pPr>
      <w:r w:rsidRPr="00C62CC2">
        <w:rPr>
          <w:b/>
          <w:sz w:val="22"/>
          <w:szCs w:val="22"/>
        </w:rPr>
        <w:t>Техническое задание</w:t>
      </w:r>
    </w:p>
    <w:p w:rsidR="00771E02" w:rsidRPr="00C62CC2" w:rsidRDefault="00771E02" w:rsidP="00771E02">
      <w:pPr>
        <w:widowControl w:val="0"/>
        <w:ind w:firstLine="284"/>
        <w:jc w:val="both"/>
        <w:rPr>
          <w:sz w:val="22"/>
          <w:szCs w:val="22"/>
        </w:rPr>
      </w:pPr>
      <w:r w:rsidRPr="00C62CC2">
        <w:rPr>
          <w:rFonts w:eastAsia="Calibri"/>
          <w:bCs/>
          <w:sz w:val="22"/>
          <w:szCs w:val="22"/>
        </w:rPr>
        <w:t>1.</w:t>
      </w:r>
      <w:r w:rsidRPr="00C62CC2">
        <w:rPr>
          <w:sz w:val="22"/>
          <w:szCs w:val="22"/>
        </w:rPr>
        <w:t xml:space="preserve"> Наименование, основные характеристики оказываемых </w:t>
      </w:r>
      <w:proofErr w:type="gramStart"/>
      <w:r w:rsidRPr="00C62CC2">
        <w:rPr>
          <w:sz w:val="22"/>
          <w:szCs w:val="22"/>
        </w:rPr>
        <w:t>услуг:  _</w:t>
      </w:r>
      <w:proofErr w:type="gramEnd"/>
      <w:r w:rsidRPr="00C62CC2">
        <w:rPr>
          <w:sz w:val="22"/>
          <w:szCs w:val="22"/>
        </w:rPr>
        <w:t>______________________________.</w:t>
      </w:r>
    </w:p>
    <w:p w:rsidR="00771E02" w:rsidRPr="00C62CC2" w:rsidRDefault="00771E02" w:rsidP="00771E0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C62CC2">
        <w:rPr>
          <w:rFonts w:eastAsia="Calibri"/>
          <w:bCs/>
          <w:sz w:val="22"/>
          <w:szCs w:val="22"/>
        </w:rPr>
        <w:t xml:space="preserve">2. </w:t>
      </w:r>
      <w:r w:rsidRPr="00C62CC2">
        <w:rPr>
          <w:bCs/>
          <w:sz w:val="22"/>
          <w:szCs w:val="22"/>
          <w:lang w:eastAsia="hi-IN" w:bidi="hi-IN"/>
        </w:rPr>
        <w:t>Требования к качеству, составу и функциональным характеристикам (потребительским свойствам) выполняемых работ, требования к их безопасности, и иные показатели, связанные с определением соответствия выполняемых работ потребностям заказчика: __________________________________________.</w:t>
      </w:r>
    </w:p>
    <w:p w:rsidR="00771E02" w:rsidRPr="00C62CC2" w:rsidRDefault="00771E02" w:rsidP="00EE21E4">
      <w:pPr>
        <w:jc w:val="center"/>
        <w:rPr>
          <w:b/>
          <w:sz w:val="22"/>
          <w:szCs w:val="22"/>
        </w:rPr>
      </w:pPr>
    </w:p>
    <w:tbl>
      <w:tblPr>
        <w:tblStyle w:val="a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784"/>
        <w:gridCol w:w="705"/>
        <w:gridCol w:w="837"/>
        <w:gridCol w:w="1663"/>
        <w:gridCol w:w="1665"/>
      </w:tblGrid>
      <w:tr w:rsidR="00C62CC2" w:rsidRPr="00C62CC2" w:rsidTr="00BF21DD">
        <w:tc>
          <w:tcPr>
            <w:tcW w:w="568" w:type="dxa"/>
          </w:tcPr>
          <w:p w:rsidR="00EE21E4" w:rsidRPr="00C62CC2" w:rsidRDefault="00EE21E4" w:rsidP="00964B5C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№</w:t>
            </w:r>
            <w:r w:rsidRPr="00C62CC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</w:tcPr>
          <w:p w:rsidR="00EE21E4" w:rsidRPr="00C62CC2" w:rsidRDefault="00EE21E4" w:rsidP="000720F9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Наименование</w:t>
            </w:r>
            <w:r w:rsidR="00805B52" w:rsidRPr="00C62CC2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2784" w:type="dxa"/>
          </w:tcPr>
          <w:p w:rsidR="00EE21E4" w:rsidRPr="00C62CC2" w:rsidRDefault="00EE21E4" w:rsidP="000720F9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Характеристики</w:t>
            </w:r>
            <w:r w:rsidR="00805B52" w:rsidRPr="00C62CC2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705" w:type="dxa"/>
          </w:tcPr>
          <w:p w:rsidR="00EE21E4" w:rsidRPr="00C62CC2" w:rsidRDefault="00EE21E4" w:rsidP="00964B5C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37" w:type="dxa"/>
          </w:tcPr>
          <w:p w:rsidR="00EE21E4" w:rsidRPr="00C62CC2" w:rsidRDefault="00EE21E4" w:rsidP="00964B5C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63" w:type="dxa"/>
          </w:tcPr>
          <w:p w:rsidR="000720F9" w:rsidRPr="00C62CC2" w:rsidRDefault="00EE21E4" w:rsidP="00964B5C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 xml:space="preserve">Цена за единицу </w:t>
            </w:r>
          </w:p>
          <w:p w:rsidR="00EE21E4" w:rsidRPr="00C62CC2" w:rsidRDefault="000720F9" w:rsidP="00964B5C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i/>
                <w:sz w:val="22"/>
                <w:szCs w:val="22"/>
              </w:rPr>
              <w:t>с НДС/</w:t>
            </w:r>
            <w:r w:rsidR="00EE21E4" w:rsidRPr="00C62CC2">
              <w:rPr>
                <w:b/>
                <w:i/>
                <w:sz w:val="22"/>
                <w:szCs w:val="22"/>
              </w:rPr>
              <w:t>без</w:t>
            </w:r>
            <w:r w:rsidR="00EE21E4" w:rsidRPr="00C62CC2">
              <w:rPr>
                <w:b/>
                <w:sz w:val="22"/>
                <w:szCs w:val="22"/>
              </w:rPr>
              <w:t xml:space="preserve"> </w:t>
            </w:r>
            <w:r w:rsidR="00EE21E4" w:rsidRPr="00C62CC2">
              <w:rPr>
                <w:b/>
                <w:i/>
                <w:sz w:val="22"/>
                <w:szCs w:val="22"/>
              </w:rPr>
              <w:t>НДС</w:t>
            </w:r>
            <w:r w:rsidR="00EE21E4" w:rsidRPr="00C62CC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665" w:type="dxa"/>
          </w:tcPr>
          <w:p w:rsidR="000720F9" w:rsidRPr="00C62CC2" w:rsidRDefault="00EE21E4" w:rsidP="000720F9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 xml:space="preserve">Стоимость </w:t>
            </w:r>
          </w:p>
          <w:p w:rsidR="00EE21E4" w:rsidRPr="00C62CC2" w:rsidRDefault="000720F9" w:rsidP="000720F9">
            <w:pPr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i/>
                <w:sz w:val="22"/>
                <w:szCs w:val="22"/>
              </w:rPr>
              <w:t>с НДС/без</w:t>
            </w:r>
            <w:r w:rsidRPr="00C62CC2">
              <w:rPr>
                <w:b/>
                <w:sz w:val="22"/>
                <w:szCs w:val="22"/>
              </w:rPr>
              <w:t xml:space="preserve"> </w:t>
            </w:r>
            <w:r w:rsidRPr="00C62CC2">
              <w:rPr>
                <w:b/>
                <w:i/>
                <w:sz w:val="22"/>
                <w:szCs w:val="22"/>
              </w:rPr>
              <w:t>НДС</w:t>
            </w:r>
            <w:r w:rsidR="00EE21E4" w:rsidRPr="00C62CC2">
              <w:rPr>
                <w:b/>
                <w:sz w:val="22"/>
                <w:szCs w:val="22"/>
              </w:rPr>
              <w:t>, руб.</w:t>
            </w:r>
          </w:p>
        </w:tc>
      </w:tr>
      <w:tr w:rsidR="00C62CC2" w:rsidRPr="00C62CC2" w:rsidTr="00BF21DD">
        <w:tc>
          <w:tcPr>
            <w:tcW w:w="10632" w:type="dxa"/>
            <w:gridSpan w:val="7"/>
          </w:tcPr>
          <w:p w:rsidR="00EE21E4" w:rsidRPr="00C62CC2" w:rsidRDefault="00F7166B" w:rsidP="000720F9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62CC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Место </w:t>
            </w:r>
            <w:r w:rsidR="000720F9" w:rsidRPr="00C62CC2">
              <w:rPr>
                <w:rFonts w:eastAsiaTheme="minorHAnsi"/>
                <w:i/>
                <w:sz w:val="22"/>
                <w:szCs w:val="22"/>
                <w:lang w:eastAsia="en-US"/>
              </w:rPr>
              <w:t>выполнения работы</w:t>
            </w:r>
          </w:p>
        </w:tc>
      </w:tr>
      <w:tr w:rsidR="00C62CC2" w:rsidRPr="00C62CC2" w:rsidTr="00BF21DD">
        <w:tc>
          <w:tcPr>
            <w:tcW w:w="568" w:type="dxa"/>
          </w:tcPr>
          <w:p w:rsidR="00EE21E4" w:rsidRPr="00C62CC2" w:rsidRDefault="00EE21E4" w:rsidP="00964B5C">
            <w:pPr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E21E4" w:rsidRPr="00C62CC2" w:rsidRDefault="00EE21E4" w:rsidP="00964B5C">
            <w:pPr>
              <w:rPr>
                <w:i/>
                <w:sz w:val="22"/>
                <w:szCs w:val="22"/>
              </w:rPr>
            </w:pPr>
          </w:p>
        </w:tc>
        <w:tc>
          <w:tcPr>
            <w:tcW w:w="2784" w:type="dxa"/>
          </w:tcPr>
          <w:p w:rsidR="00EE21E4" w:rsidRPr="00C62CC2" w:rsidRDefault="00EE21E4" w:rsidP="00964B5C">
            <w:pPr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</w:tcPr>
          <w:p w:rsidR="00EE21E4" w:rsidRPr="00C62CC2" w:rsidRDefault="00EE21E4" w:rsidP="00964B5C">
            <w:pPr>
              <w:jc w:val="center"/>
              <w:rPr>
                <w:sz w:val="22"/>
                <w:szCs w:val="22"/>
              </w:rPr>
            </w:pPr>
            <w:r w:rsidRPr="00C62CC2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37" w:type="dxa"/>
          </w:tcPr>
          <w:p w:rsidR="00EE21E4" w:rsidRPr="00C62CC2" w:rsidRDefault="00EE21E4" w:rsidP="00964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EE21E4" w:rsidRPr="00C62CC2" w:rsidRDefault="00EE21E4" w:rsidP="00964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EE21E4" w:rsidRPr="00C62CC2" w:rsidRDefault="00EE21E4" w:rsidP="00964B5C">
            <w:pPr>
              <w:jc w:val="center"/>
              <w:rPr>
                <w:sz w:val="22"/>
                <w:szCs w:val="22"/>
              </w:rPr>
            </w:pPr>
          </w:p>
        </w:tc>
      </w:tr>
      <w:tr w:rsidR="00C62CC2" w:rsidRPr="00C62CC2" w:rsidTr="00BF21DD">
        <w:tc>
          <w:tcPr>
            <w:tcW w:w="8967" w:type="dxa"/>
            <w:gridSpan w:val="6"/>
          </w:tcPr>
          <w:p w:rsidR="00EE21E4" w:rsidRPr="00C62CC2" w:rsidRDefault="00EE21E4" w:rsidP="00F7166B">
            <w:pPr>
              <w:jc w:val="right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:rsidR="00EE21E4" w:rsidRPr="00C62CC2" w:rsidRDefault="00EE21E4" w:rsidP="00964B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7730" w:rsidRPr="00C62CC2" w:rsidRDefault="00337730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</w:pPr>
    </w:p>
    <w:p w:rsidR="005A3364" w:rsidRPr="00C62CC2" w:rsidRDefault="005A3364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</w:pPr>
    </w:p>
    <w:p w:rsidR="00F7166B" w:rsidRPr="00C62CC2" w:rsidRDefault="00F7166B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</w:pPr>
    </w:p>
    <w:tbl>
      <w:tblPr>
        <w:tblStyle w:val="a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C62CC2" w:rsidRPr="00C62CC2" w:rsidTr="00F7166B">
        <w:tc>
          <w:tcPr>
            <w:tcW w:w="5267" w:type="dxa"/>
          </w:tcPr>
          <w:p w:rsidR="00F7166B" w:rsidRPr="00C62CC2" w:rsidRDefault="00F7166B" w:rsidP="00F7166B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2CC2">
              <w:rPr>
                <w:b/>
                <w:bCs/>
                <w:iCs/>
                <w:sz w:val="22"/>
                <w:szCs w:val="22"/>
              </w:rPr>
              <w:t>Заказчик:</w:t>
            </w:r>
          </w:p>
        </w:tc>
        <w:tc>
          <w:tcPr>
            <w:tcW w:w="5273" w:type="dxa"/>
          </w:tcPr>
          <w:p w:rsidR="00F7166B" w:rsidRPr="00C62CC2" w:rsidRDefault="00F7166B" w:rsidP="00F7166B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2CC2">
              <w:rPr>
                <w:b/>
                <w:bCs/>
                <w:iCs/>
                <w:sz w:val="22"/>
                <w:szCs w:val="22"/>
              </w:rPr>
              <w:t>Подрядчик:</w:t>
            </w:r>
          </w:p>
        </w:tc>
      </w:tr>
      <w:tr w:rsidR="00C62CC2" w:rsidRPr="00C62CC2" w:rsidTr="00F7166B">
        <w:tc>
          <w:tcPr>
            <w:tcW w:w="5267" w:type="dxa"/>
          </w:tcPr>
          <w:p w:rsidR="00F7166B" w:rsidRPr="00C62CC2" w:rsidRDefault="00F7166B" w:rsidP="00C03764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ФГАОУ ВО «</w:t>
            </w:r>
            <w:proofErr w:type="gramStart"/>
            <w:r w:rsidRPr="00C62CC2">
              <w:rPr>
                <w:b/>
                <w:sz w:val="22"/>
                <w:szCs w:val="22"/>
              </w:rPr>
              <w:t>Северо-Кавказский</w:t>
            </w:r>
            <w:proofErr w:type="gramEnd"/>
          </w:p>
          <w:p w:rsidR="00F7166B" w:rsidRPr="00C62CC2" w:rsidRDefault="00F7166B" w:rsidP="00C03764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федеральный университет»</w:t>
            </w:r>
          </w:p>
          <w:p w:rsidR="00F7166B" w:rsidRPr="00C62CC2" w:rsidRDefault="00F7166B" w:rsidP="00F7166B">
            <w:pPr>
              <w:outlineLvl w:val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________</w:t>
            </w:r>
          </w:p>
          <w:p w:rsidR="00F7166B" w:rsidRPr="00C62CC2" w:rsidRDefault="00F7166B" w:rsidP="00F7166B">
            <w:pPr>
              <w:outlineLvl w:val="0"/>
              <w:rPr>
                <w:sz w:val="22"/>
                <w:szCs w:val="22"/>
              </w:rPr>
            </w:pPr>
          </w:p>
          <w:p w:rsidR="00F7166B" w:rsidRPr="00C62CC2" w:rsidRDefault="00F7166B" w:rsidP="00F7166B">
            <w:pPr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/ ______________/</w:t>
            </w:r>
          </w:p>
          <w:p w:rsidR="00F7166B" w:rsidRPr="00C62CC2" w:rsidRDefault="00F7166B" w:rsidP="00F7166B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М.П.</w:t>
            </w:r>
          </w:p>
        </w:tc>
        <w:tc>
          <w:tcPr>
            <w:tcW w:w="5273" w:type="dxa"/>
          </w:tcPr>
          <w:p w:rsidR="00F7166B" w:rsidRPr="00C62CC2" w:rsidRDefault="00F7166B" w:rsidP="00C03764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</w:t>
            </w:r>
          </w:p>
          <w:p w:rsidR="00F7166B" w:rsidRPr="00C62CC2" w:rsidRDefault="00F7166B" w:rsidP="00F7166B">
            <w:pPr>
              <w:rPr>
                <w:sz w:val="22"/>
                <w:szCs w:val="22"/>
              </w:rPr>
            </w:pPr>
          </w:p>
          <w:p w:rsidR="00F7166B" w:rsidRPr="00C62CC2" w:rsidRDefault="00F7166B" w:rsidP="00F7166B">
            <w:pPr>
              <w:rPr>
                <w:sz w:val="22"/>
                <w:szCs w:val="22"/>
              </w:rPr>
            </w:pPr>
          </w:p>
          <w:p w:rsidR="00F7166B" w:rsidRPr="00C62CC2" w:rsidRDefault="00F7166B" w:rsidP="00F7166B">
            <w:pPr>
              <w:rPr>
                <w:sz w:val="22"/>
                <w:szCs w:val="22"/>
              </w:rPr>
            </w:pPr>
          </w:p>
          <w:p w:rsidR="00F7166B" w:rsidRPr="00C62CC2" w:rsidRDefault="00F7166B" w:rsidP="00F7166B">
            <w:pPr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__/ ____________ /</w:t>
            </w:r>
          </w:p>
          <w:p w:rsidR="00F7166B" w:rsidRPr="00C62CC2" w:rsidRDefault="00F7166B" w:rsidP="00F7166B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М.П.</w:t>
            </w:r>
          </w:p>
        </w:tc>
      </w:tr>
    </w:tbl>
    <w:p w:rsidR="00F7166B" w:rsidRPr="00C62CC2" w:rsidRDefault="00F7166B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</w:pPr>
    </w:p>
    <w:p w:rsidR="005A3364" w:rsidRPr="00C62CC2" w:rsidRDefault="005A3364">
      <w:pPr>
        <w:rPr>
          <w:rFonts w:eastAsia="Calibri"/>
          <w:sz w:val="22"/>
          <w:szCs w:val="22"/>
        </w:rPr>
      </w:pPr>
      <w:r w:rsidRPr="00C62CC2">
        <w:rPr>
          <w:sz w:val="22"/>
          <w:szCs w:val="22"/>
        </w:rPr>
        <w:br w:type="page"/>
      </w:r>
    </w:p>
    <w:p w:rsidR="005A3364" w:rsidRPr="00C62CC2" w:rsidRDefault="005A3364" w:rsidP="005A336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lastRenderedPageBreak/>
        <w:t>Приложение 2</w:t>
      </w:r>
    </w:p>
    <w:p w:rsidR="005A3364" w:rsidRPr="00C62CC2" w:rsidRDefault="005A3364" w:rsidP="005A336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t>к Договору № ___________</w:t>
      </w:r>
    </w:p>
    <w:p w:rsidR="005A3364" w:rsidRPr="00C62CC2" w:rsidRDefault="005A3364" w:rsidP="005A3364">
      <w:pPr>
        <w:jc w:val="right"/>
        <w:rPr>
          <w:sz w:val="22"/>
          <w:szCs w:val="22"/>
        </w:rPr>
      </w:pPr>
      <w:r w:rsidRPr="00C62CC2">
        <w:rPr>
          <w:sz w:val="22"/>
          <w:szCs w:val="22"/>
        </w:rPr>
        <w:t>от «___» _____________ 20____г.</w:t>
      </w:r>
    </w:p>
    <w:p w:rsidR="005A3364" w:rsidRPr="00C62CC2" w:rsidRDefault="005A3364" w:rsidP="005A3364">
      <w:pPr>
        <w:jc w:val="right"/>
        <w:rPr>
          <w:sz w:val="22"/>
          <w:szCs w:val="22"/>
        </w:rPr>
      </w:pPr>
    </w:p>
    <w:p w:rsidR="005A3364" w:rsidRPr="00C62CC2" w:rsidRDefault="005A3364" w:rsidP="005A3364">
      <w:pPr>
        <w:jc w:val="center"/>
        <w:rPr>
          <w:rFonts w:eastAsia="Calibri"/>
          <w:b/>
          <w:bCs/>
          <w:sz w:val="22"/>
          <w:szCs w:val="22"/>
        </w:rPr>
      </w:pPr>
      <w:r w:rsidRPr="00C62CC2">
        <w:rPr>
          <w:rFonts w:eastAsia="Calibri"/>
          <w:b/>
          <w:bCs/>
          <w:sz w:val="22"/>
          <w:szCs w:val="22"/>
        </w:rPr>
        <w:t>Форма акта сдачи-приемки</w:t>
      </w:r>
      <w:r w:rsidR="00AC1E33" w:rsidRPr="00C62CC2">
        <w:rPr>
          <w:rFonts w:eastAsia="Calibri"/>
          <w:b/>
          <w:bCs/>
          <w:sz w:val="22"/>
          <w:szCs w:val="22"/>
        </w:rPr>
        <w:t xml:space="preserve"> </w:t>
      </w:r>
      <w:r w:rsidRPr="00C62CC2">
        <w:rPr>
          <w:rFonts w:eastAsia="Calibri"/>
          <w:b/>
          <w:bCs/>
          <w:sz w:val="22"/>
          <w:szCs w:val="22"/>
        </w:rPr>
        <w:t>выполненных работ</w:t>
      </w:r>
    </w:p>
    <w:p w:rsidR="005A3364" w:rsidRPr="00C62CC2" w:rsidRDefault="005A3364" w:rsidP="005A3364">
      <w:pPr>
        <w:jc w:val="center"/>
        <w:rPr>
          <w:rFonts w:eastAsia="Calibri"/>
          <w:sz w:val="22"/>
          <w:szCs w:val="22"/>
        </w:rPr>
      </w:pPr>
    </w:p>
    <w:p w:rsidR="005A3364" w:rsidRPr="00C62CC2" w:rsidRDefault="005A3364" w:rsidP="005A3364">
      <w:pPr>
        <w:rPr>
          <w:rFonts w:eastAsia="Calibri"/>
          <w:sz w:val="22"/>
          <w:szCs w:val="22"/>
        </w:rPr>
      </w:pPr>
      <w:r w:rsidRPr="00C62CC2">
        <w:rPr>
          <w:rFonts w:eastAsia="Calibri"/>
          <w:sz w:val="22"/>
          <w:szCs w:val="22"/>
        </w:rPr>
        <w:t>г. Ставрополь                                                                                                                   ___________20__г.</w:t>
      </w:r>
    </w:p>
    <w:p w:rsidR="005A3364" w:rsidRPr="00C62CC2" w:rsidRDefault="005A3364" w:rsidP="005A3364">
      <w:pPr>
        <w:ind w:firstLine="851"/>
        <w:jc w:val="both"/>
        <w:rPr>
          <w:rFonts w:eastAsia="Calibri"/>
          <w:sz w:val="22"/>
          <w:szCs w:val="22"/>
        </w:rPr>
      </w:pPr>
    </w:p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  <w:r w:rsidRPr="00C62CC2">
        <w:rPr>
          <w:rFonts w:eastAsia="Calibri"/>
          <w:sz w:val="22"/>
          <w:szCs w:val="22"/>
        </w:rPr>
        <w:t>Федеральное государственное автономное образовательное учреждение высшего образования «</w:t>
      </w:r>
      <w:proofErr w:type="gramStart"/>
      <w:r w:rsidRPr="00C62CC2">
        <w:rPr>
          <w:rFonts w:eastAsia="Calibri"/>
          <w:sz w:val="22"/>
          <w:szCs w:val="22"/>
        </w:rPr>
        <w:t>Северо-Кавказский</w:t>
      </w:r>
      <w:proofErr w:type="gramEnd"/>
      <w:r w:rsidRPr="00C62CC2">
        <w:rPr>
          <w:rFonts w:eastAsia="Calibri"/>
          <w:sz w:val="22"/>
          <w:szCs w:val="22"/>
        </w:rPr>
        <w:t xml:space="preserve"> федеральный университет», в лице ____________________, действующего на основании ___________________, именуемый в дальнейшем «Заказчик» с одной стороны, и _________________, в лице ____________________, действующего на основании ___________________, именуемый в дальнейшем «Подрядчик», с другой стороны, совместно именуемые «Стороны», составили настоящий акт о нижеследующем:</w:t>
      </w:r>
    </w:p>
    <w:p w:rsidR="001F1B0E" w:rsidRPr="00C62CC2" w:rsidRDefault="001F1B0E" w:rsidP="005A3364">
      <w:pPr>
        <w:ind w:firstLine="709"/>
        <w:jc w:val="both"/>
        <w:rPr>
          <w:rFonts w:eastAsia="Calibri"/>
          <w:sz w:val="22"/>
          <w:szCs w:val="22"/>
        </w:rPr>
      </w:pPr>
    </w:p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  <w:r w:rsidRPr="00C62CC2">
        <w:rPr>
          <w:rFonts w:eastAsia="Calibri"/>
          <w:sz w:val="22"/>
          <w:szCs w:val="22"/>
        </w:rPr>
        <w:t>1. В соответствии с Договором от «___</w:t>
      </w:r>
      <w:proofErr w:type="gramStart"/>
      <w:r w:rsidRPr="00C62CC2">
        <w:rPr>
          <w:rFonts w:eastAsia="Calibri"/>
          <w:sz w:val="22"/>
          <w:szCs w:val="22"/>
        </w:rPr>
        <w:t>_»_</w:t>
      </w:r>
      <w:proofErr w:type="gramEnd"/>
      <w:r w:rsidRPr="00C62CC2">
        <w:rPr>
          <w:rFonts w:eastAsia="Calibri"/>
          <w:sz w:val="22"/>
          <w:szCs w:val="22"/>
        </w:rPr>
        <w:t xml:space="preserve">________20__г № _____ Подрядчик выполнил все обязательства перед Заказчиком по выполнению работ (оказанию сопутствующих услуг) на сумму </w:t>
      </w:r>
      <w:r w:rsidRPr="00C62CC2">
        <w:rPr>
          <w:b/>
          <w:sz w:val="22"/>
          <w:szCs w:val="22"/>
        </w:rPr>
        <w:t xml:space="preserve">____________ </w:t>
      </w:r>
      <w:r w:rsidRPr="00C62CC2">
        <w:rPr>
          <w:sz w:val="22"/>
          <w:szCs w:val="22"/>
        </w:rPr>
        <w:t>рублей ___ копеек (____________________ рублей, __ копеек), в том числе НДС (</w:t>
      </w:r>
      <w:r w:rsidRPr="00C62CC2">
        <w:rPr>
          <w:i/>
          <w:sz w:val="22"/>
          <w:szCs w:val="22"/>
        </w:rPr>
        <w:t>указать размер ставки</w:t>
      </w:r>
      <w:r w:rsidRPr="00C62CC2">
        <w:rPr>
          <w:sz w:val="22"/>
          <w:szCs w:val="22"/>
        </w:rPr>
        <w:t>) в сумме _________ рублей ____ копеек (</w:t>
      </w:r>
      <w:r w:rsidRPr="00C62CC2">
        <w:rPr>
          <w:i/>
          <w:sz w:val="22"/>
          <w:szCs w:val="22"/>
        </w:rPr>
        <w:t>цифрами и прописью)</w:t>
      </w:r>
      <w:r w:rsidRPr="00C62CC2">
        <w:rPr>
          <w:rFonts w:eastAsia="Calibri"/>
          <w:sz w:val="22"/>
          <w:szCs w:val="22"/>
        </w:rPr>
        <w:t>, а именно:</w:t>
      </w:r>
    </w:p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954"/>
        <w:gridCol w:w="987"/>
        <w:gridCol w:w="714"/>
        <w:gridCol w:w="992"/>
        <w:gridCol w:w="992"/>
      </w:tblGrid>
      <w:tr w:rsidR="00C62CC2" w:rsidRPr="00C62CC2" w:rsidTr="005A3364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Ед. изм.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Цена, руб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64" w:rsidRPr="00C62CC2" w:rsidRDefault="005A3364" w:rsidP="009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2CC2">
              <w:rPr>
                <w:rFonts w:eastAsia="Calibri"/>
                <w:b/>
                <w:sz w:val="22"/>
                <w:szCs w:val="22"/>
              </w:rPr>
              <w:t>Сумма, руб.</w:t>
            </w:r>
          </w:p>
        </w:tc>
      </w:tr>
      <w:tr w:rsidR="00C62CC2" w:rsidRPr="00C62CC2" w:rsidTr="005A3364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2CC2" w:rsidRPr="00C62CC2" w:rsidTr="005A3364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A3364" w:rsidRPr="00C62CC2" w:rsidTr="005A3364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64" w:rsidRPr="00C62CC2" w:rsidRDefault="005A3364" w:rsidP="00964B5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</w:p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  <w:r w:rsidRPr="00C62CC2">
        <w:rPr>
          <w:rFonts w:eastAsia="Calibri"/>
          <w:sz w:val="22"/>
          <w:szCs w:val="22"/>
        </w:rPr>
        <w:t>2. Уполномоченным представителем Заказчика проверено надлежащее качество ______________________________________________________, а также соответствие _________________________________________ представленной отчетной документации требованиям и условиям Договора от «____» __________20__г. № _______</w:t>
      </w:r>
    </w:p>
    <w:p w:rsidR="005A3364" w:rsidRPr="00C62CC2" w:rsidRDefault="005A3364" w:rsidP="005A3364">
      <w:pPr>
        <w:ind w:firstLine="709"/>
        <w:jc w:val="both"/>
        <w:rPr>
          <w:rFonts w:eastAsia="Calibri"/>
          <w:sz w:val="22"/>
          <w:szCs w:val="22"/>
        </w:rPr>
      </w:pPr>
      <w:r w:rsidRPr="00C62CC2">
        <w:rPr>
          <w:rFonts w:eastAsia="Calibri"/>
          <w:sz w:val="22"/>
          <w:szCs w:val="22"/>
        </w:rPr>
        <w:t>3. Недостатки выполненных работ (оказанных сопутствующих услуг) не выявлены.</w:t>
      </w:r>
    </w:p>
    <w:p w:rsidR="00AC1E33" w:rsidRPr="00C62CC2" w:rsidRDefault="00AC1E33" w:rsidP="005A3364">
      <w:pPr>
        <w:ind w:firstLine="709"/>
        <w:jc w:val="both"/>
        <w:rPr>
          <w:rFonts w:eastAsia="Calibri"/>
          <w:i/>
          <w:sz w:val="22"/>
          <w:szCs w:val="22"/>
        </w:rPr>
      </w:pPr>
      <w:r w:rsidRPr="00C62CC2">
        <w:rPr>
          <w:rFonts w:eastAsia="Calibri"/>
          <w:i/>
          <w:sz w:val="22"/>
          <w:szCs w:val="22"/>
        </w:rPr>
        <w:t>4. Материально ответственное лицо Заказчика __________________/_______________________</w:t>
      </w:r>
    </w:p>
    <w:p w:rsidR="00AC1E33" w:rsidRPr="00C62CC2" w:rsidRDefault="00AC1E33" w:rsidP="005A3364">
      <w:pPr>
        <w:ind w:firstLine="709"/>
        <w:jc w:val="both"/>
        <w:rPr>
          <w:rFonts w:eastAsia="Calibri"/>
          <w:i/>
          <w:sz w:val="22"/>
          <w:szCs w:val="22"/>
          <w:vertAlign w:val="superscript"/>
        </w:rPr>
      </w:pP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  <w:t>подпись</w:t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</w:r>
      <w:r w:rsidRPr="00C62CC2">
        <w:rPr>
          <w:rFonts w:eastAsia="Calibri"/>
          <w:i/>
          <w:sz w:val="22"/>
          <w:szCs w:val="22"/>
          <w:vertAlign w:val="superscript"/>
        </w:rPr>
        <w:tab/>
        <w:t>ФИО</w:t>
      </w:r>
    </w:p>
    <w:p w:rsidR="001F1B0E" w:rsidRPr="00C62CC2" w:rsidRDefault="00AC1E33" w:rsidP="00AC1E33">
      <w:pPr>
        <w:jc w:val="both"/>
        <w:rPr>
          <w:rFonts w:eastAsia="Calibri"/>
          <w:i/>
          <w:sz w:val="22"/>
          <w:szCs w:val="22"/>
        </w:rPr>
      </w:pPr>
      <w:r w:rsidRPr="00C62CC2">
        <w:rPr>
          <w:rFonts w:eastAsia="Calibri"/>
          <w:i/>
          <w:sz w:val="22"/>
          <w:szCs w:val="22"/>
        </w:rPr>
        <w:t>(пункт включается в акт в</w:t>
      </w:r>
      <w:r w:rsidR="001F1B0E" w:rsidRPr="00C62CC2">
        <w:rPr>
          <w:rFonts w:eastAsia="Calibri"/>
          <w:i/>
          <w:sz w:val="22"/>
          <w:szCs w:val="22"/>
        </w:rPr>
        <w:t xml:space="preserve"> случае, если результатом работ является изготовление нефинансовых активов (ОС, МЗ) из материалов Исполнителя</w:t>
      </w:r>
      <w:r w:rsidRPr="00C62CC2">
        <w:rPr>
          <w:rFonts w:eastAsia="Calibri"/>
          <w:i/>
          <w:sz w:val="22"/>
          <w:szCs w:val="22"/>
        </w:rPr>
        <w:t>)</w:t>
      </w:r>
    </w:p>
    <w:p w:rsidR="001F1B0E" w:rsidRPr="00C62CC2" w:rsidRDefault="001F1B0E" w:rsidP="005A3364">
      <w:pPr>
        <w:ind w:firstLine="709"/>
        <w:jc w:val="both"/>
        <w:rPr>
          <w:rFonts w:eastAsia="Calibri"/>
          <w:sz w:val="22"/>
          <w:szCs w:val="22"/>
        </w:rPr>
      </w:pPr>
    </w:p>
    <w:tbl>
      <w:tblPr>
        <w:tblW w:w="9539" w:type="dxa"/>
        <w:jc w:val="center"/>
        <w:tblLayout w:type="fixed"/>
        <w:tblLook w:val="01E0" w:firstRow="1" w:lastRow="1" w:firstColumn="1" w:lastColumn="1" w:noHBand="0" w:noVBand="0"/>
      </w:tblPr>
      <w:tblGrid>
        <w:gridCol w:w="1908"/>
        <w:gridCol w:w="360"/>
        <w:gridCol w:w="1951"/>
        <w:gridCol w:w="360"/>
        <w:gridCol w:w="236"/>
        <w:gridCol w:w="2103"/>
        <w:gridCol w:w="236"/>
        <w:gridCol w:w="2385"/>
      </w:tblGrid>
      <w:tr w:rsidR="00C62CC2" w:rsidRPr="00C62CC2" w:rsidTr="00AC1E33">
        <w:trPr>
          <w:jc w:val="center"/>
        </w:trPr>
        <w:tc>
          <w:tcPr>
            <w:tcW w:w="4579" w:type="dxa"/>
            <w:gridSpan w:val="4"/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Заказчик:</w:t>
            </w:r>
          </w:p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ФГАОУ ВО «</w:t>
            </w:r>
            <w:proofErr w:type="gramStart"/>
            <w:r w:rsidRPr="00C62CC2">
              <w:rPr>
                <w:sz w:val="22"/>
                <w:szCs w:val="22"/>
              </w:rPr>
              <w:t>Северо-Кавказский</w:t>
            </w:r>
            <w:proofErr w:type="gramEnd"/>
            <w:r w:rsidRPr="00C62CC2">
              <w:rPr>
                <w:sz w:val="22"/>
                <w:szCs w:val="22"/>
              </w:rPr>
              <w:t xml:space="preserve"> федеральный университет»</w:t>
            </w:r>
          </w:p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4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Подрядчик:</w:t>
            </w:r>
          </w:p>
        </w:tc>
      </w:tr>
      <w:tr w:rsidR="00C62CC2" w:rsidRPr="00C62CC2" w:rsidTr="00964B5C">
        <w:trPr>
          <w:jc w:val="center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</w:tr>
      <w:tr w:rsidR="00C62CC2" w:rsidRPr="00C62CC2" w:rsidTr="00964B5C">
        <w:trPr>
          <w:jc w:val="center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должность</w:t>
            </w:r>
          </w:p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должность</w:t>
            </w:r>
          </w:p>
        </w:tc>
      </w:tr>
      <w:tr w:rsidR="00C62CC2" w:rsidRPr="00C62CC2" w:rsidTr="00AC1E33">
        <w:trPr>
          <w:jc w:val="center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</w:tr>
      <w:tr w:rsidR="00C62CC2" w:rsidRPr="00C62CC2" w:rsidTr="00AC1E3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подпись</w:t>
            </w:r>
          </w:p>
        </w:tc>
        <w:tc>
          <w:tcPr>
            <w:tcW w:w="360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расшифровка подписи</w:t>
            </w:r>
          </w:p>
        </w:tc>
        <w:tc>
          <w:tcPr>
            <w:tcW w:w="236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2385" w:type="dxa"/>
            <w:hideMark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jc w:val="center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расшифровка подписи</w:t>
            </w:r>
          </w:p>
        </w:tc>
      </w:tr>
      <w:tr w:rsidR="005A3364" w:rsidRPr="00C62CC2" w:rsidTr="00AC1E33">
        <w:trPr>
          <w:trHeight w:val="385"/>
          <w:jc w:val="center"/>
        </w:trPr>
        <w:tc>
          <w:tcPr>
            <w:tcW w:w="4579" w:type="dxa"/>
            <w:gridSpan w:val="4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  <w:r w:rsidRPr="00C62CC2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960" w:type="dxa"/>
            <w:gridSpan w:val="4"/>
          </w:tcPr>
          <w:p w:rsidR="005A3364" w:rsidRPr="00C62CC2" w:rsidRDefault="005A3364" w:rsidP="00964B5C">
            <w:pPr>
              <w:autoSpaceDE w:val="0"/>
              <w:autoSpaceDN w:val="0"/>
              <w:ind w:firstLine="284"/>
              <w:rPr>
                <w:sz w:val="22"/>
                <w:szCs w:val="22"/>
              </w:rPr>
            </w:pPr>
            <w:r w:rsidRPr="00C62CC2">
              <w:rPr>
                <w:rFonts w:eastAsia="Calibri"/>
                <w:sz w:val="22"/>
                <w:szCs w:val="22"/>
              </w:rPr>
              <w:t>М.П.</w:t>
            </w:r>
          </w:p>
        </w:tc>
      </w:tr>
    </w:tbl>
    <w:p w:rsidR="005A3364" w:rsidRPr="00C62CC2" w:rsidRDefault="005A3364" w:rsidP="005A3364">
      <w:pPr>
        <w:autoSpaceDE w:val="0"/>
        <w:autoSpaceDN w:val="0"/>
        <w:rPr>
          <w:rFonts w:eastAsia="Calibri"/>
          <w:sz w:val="22"/>
          <w:szCs w:val="22"/>
        </w:rPr>
      </w:pPr>
    </w:p>
    <w:tbl>
      <w:tblPr>
        <w:tblStyle w:val="a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C62CC2" w:rsidRPr="00C62CC2" w:rsidTr="007C3C61">
        <w:tc>
          <w:tcPr>
            <w:tcW w:w="5172" w:type="dxa"/>
          </w:tcPr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2CC2">
              <w:rPr>
                <w:b/>
                <w:bCs/>
                <w:iCs/>
                <w:sz w:val="22"/>
                <w:szCs w:val="22"/>
              </w:rPr>
              <w:t>Заказчик:</w:t>
            </w:r>
          </w:p>
        </w:tc>
        <w:tc>
          <w:tcPr>
            <w:tcW w:w="5152" w:type="dxa"/>
          </w:tcPr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2CC2">
              <w:rPr>
                <w:b/>
                <w:bCs/>
                <w:iCs/>
                <w:sz w:val="22"/>
                <w:szCs w:val="22"/>
              </w:rPr>
              <w:t>Подрядчик:</w:t>
            </w:r>
          </w:p>
        </w:tc>
      </w:tr>
      <w:tr w:rsidR="00B85977" w:rsidRPr="00C62CC2" w:rsidTr="007C3C61">
        <w:tc>
          <w:tcPr>
            <w:tcW w:w="5172" w:type="dxa"/>
          </w:tcPr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ФГАОУ ВО «</w:t>
            </w:r>
            <w:proofErr w:type="gramStart"/>
            <w:r w:rsidRPr="00C62CC2">
              <w:rPr>
                <w:b/>
                <w:sz w:val="22"/>
                <w:szCs w:val="22"/>
              </w:rPr>
              <w:t>Северо-Кавказский</w:t>
            </w:r>
            <w:proofErr w:type="gramEnd"/>
          </w:p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b/>
                <w:sz w:val="22"/>
                <w:szCs w:val="22"/>
              </w:rPr>
            </w:pPr>
            <w:r w:rsidRPr="00C62CC2">
              <w:rPr>
                <w:b/>
                <w:sz w:val="22"/>
                <w:szCs w:val="22"/>
              </w:rPr>
              <w:t>федеральный университет»</w:t>
            </w:r>
          </w:p>
          <w:p w:rsidR="00B85977" w:rsidRPr="00C62CC2" w:rsidRDefault="00B85977" w:rsidP="0078356C">
            <w:pPr>
              <w:outlineLvl w:val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________</w:t>
            </w:r>
          </w:p>
          <w:p w:rsidR="00B85977" w:rsidRPr="00C62CC2" w:rsidRDefault="00B85977" w:rsidP="0078356C">
            <w:pPr>
              <w:outlineLvl w:val="0"/>
              <w:rPr>
                <w:sz w:val="22"/>
                <w:szCs w:val="22"/>
              </w:rPr>
            </w:pPr>
          </w:p>
          <w:p w:rsidR="00B85977" w:rsidRPr="00C62CC2" w:rsidRDefault="00B85977" w:rsidP="0078356C">
            <w:pPr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/ ______________/</w:t>
            </w:r>
          </w:p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М.П.</w:t>
            </w:r>
          </w:p>
        </w:tc>
        <w:tc>
          <w:tcPr>
            <w:tcW w:w="5152" w:type="dxa"/>
          </w:tcPr>
          <w:p w:rsidR="00B85977" w:rsidRPr="00C62CC2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</w:t>
            </w:r>
          </w:p>
          <w:p w:rsidR="00B85977" w:rsidRPr="00C62CC2" w:rsidRDefault="00B85977" w:rsidP="0078356C">
            <w:pPr>
              <w:rPr>
                <w:sz w:val="22"/>
                <w:szCs w:val="22"/>
              </w:rPr>
            </w:pPr>
          </w:p>
          <w:p w:rsidR="00B85977" w:rsidRPr="00C62CC2" w:rsidRDefault="00B85977" w:rsidP="0078356C">
            <w:pPr>
              <w:rPr>
                <w:sz w:val="22"/>
                <w:szCs w:val="22"/>
              </w:rPr>
            </w:pPr>
          </w:p>
          <w:p w:rsidR="00B85977" w:rsidRPr="00C62CC2" w:rsidRDefault="00B85977" w:rsidP="0078356C">
            <w:pPr>
              <w:rPr>
                <w:sz w:val="22"/>
                <w:szCs w:val="22"/>
              </w:rPr>
            </w:pPr>
          </w:p>
          <w:p w:rsidR="00B85977" w:rsidRPr="00C62CC2" w:rsidRDefault="00B85977" w:rsidP="0078356C">
            <w:pPr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____________________/ ____________ /</w:t>
            </w:r>
          </w:p>
          <w:p w:rsidR="00B85977" w:rsidRDefault="00B85977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C62CC2">
              <w:rPr>
                <w:sz w:val="22"/>
                <w:szCs w:val="22"/>
              </w:rPr>
              <w:t>М.П.</w:t>
            </w:r>
            <w:r w:rsidR="007C3C61">
              <w:rPr>
                <w:sz w:val="22"/>
                <w:szCs w:val="22"/>
              </w:rPr>
              <w:t xml:space="preserve">  </w:t>
            </w:r>
          </w:p>
          <w:p w:rsidR="007C3C61" w:rsidRDefault="007C3C61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</w:p>
          <w:p w:rsidR="007C3C61" w:rsidRPr="00C62CC2" w:rsidRDefault="007C3C61" w:rsidP="0078356C">
            <w:pPr>
              <w:pStyle w:val="a5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</w:p>
        </w:tc>
      </w:tr>
    </w:tbl>
    <w:p w:rsidR="007C3C61" w:rsidRDefault="007C3C61" w:rsidP="007C3C61">
      <w:pPr>
        <w:spacing w:line="240" w:lineRule="exact"/>
        <w:sectPr w:rsidR="007C3C61" w:rsidSect="00771E02">
          <w:pgSz w:w="11906" w:h="16838" w:code="9"/>
          <w:pgMar w:top="709" w:right="566" w:bottom="993" w:left="993" w:header="426" w:footer="720" w:gutter="0"/>
          <w:cols w:space="720"/>
          <w:titlePg/>
          <w:docGrid w:linePitch="272"/>
        </w:sectPr>
      </w:pPr>
    </w:p>
    <w:p w:rsidR="007C3C61" w:rsidRPr="004B05BF" w:rsidRDefault="007C3C61" w:rsidP="007C3C61">
      <w:pPr>
        <w:spacing w:line="240" w:lineRule="exact"/>
        <w:jc w:val="right"/>
      </w:pPr>
      <w:r>
        <w:lastRenderedPageBreak/>
        <w:t>Приложение №4</w:t>
      </w:r>
      <w:bookmarkStart w:id="1" w:name="_GoBack"/>
      <w:bookmarkEnd w:id="1"/>
    </w:p>
    <w:p w:rsidR="007C3C61" w:rsidRPr="004B05BF" w:rsidRDefault="007C3C61" w:rsidP="007C3C61">
      <w:pPr>
        <w:spacing w:line="240" w:lineRule="exact"/>
        <w:jc w:val="right"/>
      </w:pPr>
      <w:r>
        <w:t>к</w:t>
      </w:r>
      <w:r w:rsidRPr="004B05BF">
        <w:t xml:space="preserve"> </w:t>
      </w:r>
      <w:r>
        <w:t>договору</w:t>
      </w:r>
    </w:p>
    <w:p w:rsidR="007C3C61" w:rsidRDefault="007C3C61" w:rsidP="007C3C61">
      <w:pPr>
        <w:spacing w:line="240" w:lineRule="exact"/>
        <w:jc w:val="right"/>
      </w:pPr>
      <w:r>
        <w:t>о</w:t>
      </w:r>
      <w:r w:rsidRPr="004B05BF">
        <w:t>т «_» _________202_г. №_____</w:t>
      </w:r>
    </w:p>
    <w:p w:rsidR="007C3C61" w:rsidRDefault="007C3C61" w:rsidP="007C3C61">
      <w:pPr>
        <w:spacing w:line="240" w:lineRule="exact"/>
        <w:rPr>
          <w:b/>
        </w:rPr>
      </w:pPr>
      <w:r w:rsidRPr="004B05BF">
        <w:rPr>
          <w:b/>
        </w:rPr>
        <w:t>Форма</w:t>
      </w:r>
    </w:p>
    <w:p w:rsidR="007C3C61" w:rsidRDefault="007C3C61" w:rsidP="007C3C61">
      <w:pPr>
        <w:spacing w:line="240" w:lineRule="exact"/>
        <w:jc w:val="center"/>
        <w:rPr>
          <w:b/>
        </w:rPr>
      </w:pPr>
      <w:r>
        <w:rPr>
          <w:b/>
        </w:rPr>
        <w:t>График выполнения работ</w:t>
      </w:r>
    </w:p>
    <w:tbl>
      <w:tblPr>
        <w:tblStyle w:val="ad"/>
        <w:tblW w:w="15417" w:type="dxa"/>
        <w:jc w:val="center"/>
        <w:tblLook w:val="04A0" w:firstRow="1" w:lastRow="0" w:firstColumn="1" w:lastColumn="0" w:noHBand="0" w:noVBand="1"/>
      </w:tblPr>
      <w:tblGrid>
        <w:gridCol w:w="2573"/>
        <w:gridCol w:w="3026"/>
        <w:gridCol w:w="2436"/>
        <w:gridCol w:w="2437"/>
        <w:gridCol w:w="2434"/>
        <w:gridCol w:w="2511"/>
      </w:tblGrid>
      <w:tr w:rsidR="007C3C61" w:rsidTr="00D447F9">
        <w:trPr>
          <w:trHeight w:val="965"/>
          <w:jc w:val="center"/>
        </w:trPr>
        <w:tc>
          <w:tcPr>
            <w:tcW w:w="2573" w:type="dxa"/>
            <w:vMerge w:val="restart"/>
            <w:shd w:val="clear" w:color="auto" w:fill="F2F2F2"/>
            <w:vAlign w:val="center"/>
          </w:tcPr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 xml:space="preserve">Порядковый номер этапа выполнения 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договора и (или)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комплекса работ и (или) вида работ и (или) части работ отдельного вида работ</w:t>
            </w:r>
          </w:p>
        </w:tc>
        <w:tc>
          <w:tcPr>
            <w:tcW w:w="3026" w:type="dxa"/>
            <w:vMerge w:val="restart"/>
            <w:shd w:val="clear" w:color="auto" w:fill="F2F2F2"/>
            <w:vAlign w:val="center"/>
          </w:tcPr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Наименование этапа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выполнения договора и (или)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комплекса работ и (или)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вида работ и (или) части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работ отдельного вида</w:t>
            </w:r>
          </w:p>
          <w:p w:rsidR="007C3C61" w:rsidRPr="004A30C4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работ</w:t>
            </w:r>
          </w:p>
        </w:tc>
        <w:tc>
          <w:tcPr>
            <w:tcW w:w="4873" w:type="dxa"/>
            <w:gridSpan w:val="2"/>
            <w:shd w:val="clear" w:color="auto" w:fill="F2F2F2"/>
            <w:vAlign w:val="center"/>
          </w:tcPr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роки исполнения этапа выполнения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договора </w:t>
            </w:r>
            <w:r w:rsidRPr="004B05BF">
              <w:rPr>
                <w:b/>
              </w:rPr>
              <w:t>и (или) комплекса работ и (или)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ида работ и (или) части работ отдельного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ида работ</w:t>
            </w:r>
          </w:p>
        </w:tc>
        <w:tc>
          <w:tcPr>
            <w:tcW w:w="2434" w:type="dxa"/>
            <w:vMerge w:val="restart"/>
            <w:shd w:val="clear" w:color="auto" w:fill="F2F2F2"/>
            <w:vAlign w:val="center"/>
          </w:tcPr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Физический объем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работ</w:t>
            </w:r>
          </w:p>
        </w:tc>
        <w:tc>
          <w:tcPr>
            <w:tcW w:w="2511" w:type="dxa"/>
            <w:vMerge w:val="restart"/>
            <w:shd w:val="clear" w:color="auto" w:fill="F2F2F2"/>
            <w:vAlign w:val="center"/>
          </w:tcPr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роки передачи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троительных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материалов,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технологического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оборудования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заказчика (при</w:t>
            </w:r>
          </w:p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наличии)</w:t>
            </w:r>
          </w:p>
        </w:tc>
      </w:tr>
      <w:tr w:rsidR="007C3C61" w:rsidTr="00D447F9">
        <w:trPr>
          <w:trHeight w:val="1211"/>
          <w:jc w:val="center"/>
        </w:trPr>
        <w:tc>
          <w:tcPr>
            <w:tcW w:w="2573" w:type="dxa"/>
            <w:vMerge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026" w:type="dxa"/>
            <w:vMerge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2F2F2"/>
            <w:vAlign w:val="center"/>
          </w:tcPr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Дата начала</w:t>
            </w:r>
          </w:p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ыполнения работ</w:t>
            </w:r>
          </w:p>
        </w:tc>
        <w:tc>
          <w:tcPr>
            <w:tcW w:w="2436" w:type="dxa"/>
            <w:shd w:val="clear" w:color="auto" w:fill="F2F2F2"/>
            <w:vAlign w:val="center"/>
          </w:tcPr>
          <w:p w:rsidR="007C3C61" w:rsidRPr="004B05BF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Дата окончания</w:t>
            </w:r>
          </w:p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ыполнения работ</w:t>
            </w:r>
          </w:p>
        </w:tc>
        <w:tc>
          <w:tcPr>
            <w:tcW w:w="2434" w:type="dxa"/>
            <w:vMerge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  <w:vMerge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</w:tr>
      <w:tr w:rsidR="007C3C61" w:rsidTr="00D447F9">
        <w:trPr>
          <w:trHeight w:val="226"/>
          <w:jc w:val="center"/>
        </w:trPr>
        <w:tc>
          <w:tcPr>
            <w:tcW w:w="2573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1</w:t>
            </w:r>
          </w:p>
        </w:tc>
        <w:tc>
          <w:tcPr>
            <w:tcW w:w="3026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2</w:t>
            </w:r>
          </w:p>
        </w:tc>
        <w:tc>
          <w:tcPr>
            <w:tcW w:w="2436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3</w:t>
            </w:r>
          </w:p>
        </w:tc>
        <w:tc>
          <w:tcPr>
            <w:tcW w:w="2436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4</w:t>
            </w:r>
          </w:p>
        </w:tc>
        <w:tc>
          <w:tcPr>
            <w:tcW w:w="2434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5</w:t>
            </w:r>
          </w:p>
        </w:tc>
        <w:tc>
          <w:tcPr>
            <w:tcW w:w="2511" w:type="dxa"/>
          </w:tcPr>
          <w:p w:rsidR="007C3C61" w:rsidRPr="004B05BF" w:rsidRDefault="007C3C61" w:rsidP="00D447F9">
            <w:pPr>
              <w:spacing w:line="240" w:lineRule="exact"/>
              <w:jc w:val="center"/>
            </w:pPr>
            <w:r w:rsidRPr="004B05BF">
              <w:t>6</w:t>
            </w:r>
          </w:p>
        </w:tc>
      </w:tr>
      <w:tr w:rsidR="007C3C61" w:rsidTr="00D447F9">
        <w:trPr>
          <w:trHeight w:val="245"/>
          <w:jc w:val="center"/>
        </w:trPr>
        <w:tc>
          <w:tcPr>
            <w:tcW w:w="2573" w:type="dxa"/>
          </w:tcPr>
          <w:p w:rsidR="007C3C61" w:rsidRDefault="007C3C61" w:rsidP="00D447F9">
            <w:pPr>
              <w:spacing w:line="24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</w:tr>
      <w:tr w:rsidR="007C3C61" w:rsidTr="00D447F9">
        <w:trPr>
          <w:trHeight w:val="226"/>
          <w:jc w:val="center"/>
        </w:trPr>
        <w:tc>
          <w:tcPr>
            <w:tcW w:w="2573" w:type="dxa"/>
          </w:tcPr>
          <w:p w:rsidR="007C3C61" w:rsidRDefault="007C3C61" w:rsidP="00D447F9">
            <w:pPr>
              <w:spacing w:line="24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</w:tr>
      <w:tr w:rsidR="007C3C61" w:rsidTr="00D447F9">
        <w:trPr>
          <w:trHeight w:val="226"/>
          <w:jc w:val="center"/>
        </w:trPr>
        <w:tc>
          <w:tcPr>
            <w:tcW w:w="2573" w:type="dxa"/>
          </w:tcPr>
          <w:p w:rsidR="007C3C61" w:rsidRDefault="007C3C61" w:rsidP="00D447F9">
            <w:pPr>
              <w:spacing w:line="24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7C3C61" w:rsidRDefault="007C3C61" w:rsidP="00D447F9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7C3C61" w:rsidRDefault="007C3C61" w:rsidP="007C3C61">
      <w:pPr>
        <w:spacing w:line="240" w:lineRule="exact"/>
        <w:ind w:left="-1134" w:right="4647"/>
        <w:jc w:val="center"/>
      </w:pPr>
    </w:p>
    <w:p w:rsidR="007C3C61" w:rsidRDefault="007C3C61" w:rsidP="007C3C61">
      <w:pPr>
        <w:spacing w:line="240" w:lineRule="exact"/>
        <w:ind w:left="-1134" w:right="4647"/>
        <w:jc w:val="center"/>
      </w:pPr>
    </w:p>
    <w:tbl>
      <w:tblPr>
        <w:tblStyle w:val="TableNormal"/>
        <w:tblW w:w="0" w:type="auto"/>
        <w:tblInd w:w="3379" w:type="dxa"/>
        <w:tblLayout w:type="fixed"/>
        <w:tblLook w:val="01E0" w:firstRow="1" w:lastRow="1" w:firstColumn="1" w:lastColumn="1" w:noHBand="0" w:noVBand="0"/>
      </w:tblPr>
      <w:tblGrid>
        <w:gridCol w:w="4098"/>
        <w:gridCol w:w="4098"/>
      </w:tblGrid>
      <w:tr w:rsidR="007C3C61" w:rsidTr="00D447F9">
        <w:trPr>
          <w:trHeight w:val="2371"/>
        </w:trPr>
        <w:tc>
          <w:tcPr>
            <w:tcW w:w="4098" w:type="dxa"/>
          </w:tcPr>
          <w:p w:rsidR="007C3C61" w:rsidRDefault="007C3C61" w:rsidP="00D447F9">
            <w:pPr>
              <w:pStyle w:val="TableParagraph"/>
              <w:spacing w:line="266" w:lineRule="exact"/>
              <w:ind w:left="1" w:right="10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КАЗЧИК:</w:t>
            </w:r>
          </w:p>
          <w:p w:rsidR="007C3C61" w:rsidRDefault="007C3C61" w:rsidP="00D447F9">
            <w:pPr>
              <w:pStyle w:val="TableParagraph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before="174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1166566" wp14:editId="533CB3D3">
                      <wp:extent cx="1751964" cy="6350"/>
                      <wp:effectExtent l="9525" t="0" r="635" b="317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1964" cy="6350"/>
                                <a:chOff x="0" y="0"/>
                                <a:chExt cx="1751964" cy="63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046"/>
                                  <a:ext cx="17519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1964">
                                      <a:moveTo>
                                        <a:pt x="0" y="0"/>
                                      </a:moveTo>
                                      <a:lnTo>
                                        <a:pt x="1751653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5687E" id="Group 27" o:spid="_x0000_s1026" style="width:137.95pt;height:.5pt;mso-position-horizontal-relative:char;mso-position-vertical-relative:line" coordsize="175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">
                      <v:shape id="Graphic 28" o:spid="_x0000_s1027" style="position:absolute;top:30;width:17519;height:13;visibility:visible;mso-wrap-style:square;v-text-anchor:top" coordsize="17519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3oMMA&#10;AADbAAAADwAAAGRycy9kb3ducmV2LnhtbERPTWvCQBC9C/6HZYReim4UjCFmI1La0h4qaovnMTsm&#10;0exsmt1q+u+7h4LHx/vOVr1pxJU6V1tWMJ1EIIgLq2suFXx9vowTEM4ja2wsk4JfcrDKh4MMU21v&#10;vKPr3pcihLBLUUHlfZtK6YqKDLqJbYkDd7KdQR9gV0rd4S2Em0bOoiiWBmsODRW29FRRcdn/GAXv&#10;m+fzAuPj9/ZxnrzOD2s9jeMPpR5G/XoJwlPv7+J/95tWMAtjw5fw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3oMMAAADbAAAADwAAAAAAAAAAAAAAAACYAgAAZHJzL2Rv&#10;d25yZXYueG1sUEsFBgAAAAAEAAQA9QAAAIgDAAAAAA==&#10;" path="m,l1751653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C3C61" w:rsidRDefault="007C3C61" w:rsidP="00D447F9">
            <w:pPr>
              <w:pStyle w:val="TableParagraph"/>
              <w:spacing w:before="2"/>
              <w:ind w:right="9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должность</w:t>
            </w:r>
            <w:proofErr w:type="spellEnd"/>
            <w:r>
              <w:rPr>
                <w:spacing w:val="-2"/>
                <w:sz w:val="18"/>
              </w:rPr>
              <w:t>)</w:t>
            </w:r>
          </w:p>
          <w:p w:rsidR="007C3C61" w:rsidRDefault="007C3C61" w:rsidP="00D447F9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ACB8137" wp14:editId="4C28FEEF">
                      <wp:extent cx="1904364" cy="6350"/>
                      <wp:effectExtent l="9525" t="0" r="635" b="317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4364" cy="6350"/>
                                <a:chOff x="0" y="0"/>
                                <a:chExt cx="1904364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046"/>
                                  <a:ext cx="19043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364">
                                      <a:moveTo>
                                        <a:pt x="0" y="0"/>
                                      </a:moveTo>
                                      <a:lnTo>
                                        <a:pt x="1903971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9E5A6" id="Group 29" o:spid="_x0000_s1026" style="width:149.95pt;height:.5pt;mso-position-horizontal-relative:char;mso-position-vertical-relative:line" coordsize="190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">
                      <v:shape id="Graphic 30" o:spid="_x0000_s1027" style="position:absolute;top:30;width:19043;height:13;visibility:visible;mso-wrap-style:square;v-text-anchor:top" coordsize="19043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noMIA&#10;AADbAAAADwAAAGRycy9kb3ducmV2LnhtbERPy2rCQBTdF/oPwy24q5NaUYmOolJBtAg+Fi5vMrdJ&#10;TOZOyIwa/95ZCF0eznsya00lbtS4wrKCr24Egji1uuBMwem4+hyBcB5ZY2WZFDzIwWz6/jbBWNs7&#10;7+l28JkIIexiVJB7X8dSujQng65ra+LA/dnGoA+wyaRu8B7CTSV7UTSQBgsODTnWtMwpLQ9Xo2C3&#10;seXynAwXw99Lf5toWSaDn5NSnY92PgbhqfX/4pd7rRV8h/XhS/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+egwgAAANsAAAAPAAAAAAAAAAAAAAAAAJgCAABkcnMvZG93&#10;bnJldi54bWxQSwUGAAAAAAQABAD1AAAAhwMAAAAA&#10;" path="m,l1903971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C3C61" w:rsidRPr="00E4617B" w:rsidRDefault="007C3C61" w:rsidP="00D447F9">
            <w:pPr>
              <w:pStyle w:val="TableParagraph"/>
              <w:spacing w:before="2"/>
              <w:ind w:left="3" w:right="1001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(подпись,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фамилия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pacing w:val="-2"/>
                <w:sz w:val="18"/>
                <w:lang w:val="ru-RU"/>
              </w:rPr>
              <w:t>инициалы)</w:t>
            </w:r>
          </w:p>
          <w:p w:rsidR="007C3C61" w:rsidRPr="00E4617B" w:rsidRDefault="007C3C61" w:rsidP="00D447F9">
            <w:pPr>
              <w:pStyle w:val="TableParagraph"/>
              <w:tabs>
                <w:tab w:val="left" w:pos="294"/>
                <w:tab w:val="left" w:pos="1913"/>
                <w:tab w:val="left" w:pos="2453"/>
              </w:tabs>
              <w:spacing w:before="8"/>
              <w:ind w:right="999"/>
              <w:jc w:val="center"/>
              <w:rPr>
                <w:sz w:val="24"/>
                <w:lang w:val="ru-RU"/>
              </w:rPr>
            </w:pP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20</w:t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г.</w:t>
            </w:r>
          </w:p>
          <w:p w:rsidR="007C3C61" w:rsidRPr="00E4617B" w:rsidRDefault="007C3C61" w:rsidP="00D447F9">
            <w:pPr>
              <w:pStyle w:val="TableParagraph"/>
              <w:spacing w:before="15" w:line="187" w:lineRule="exact"/>
              <w:ind w:right="1001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М.П.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(пр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наличии</w:t>
            </w:r>
            <w:r w:rsidRPr="00E4617B">
              <w:rPr>
                <w:spacing w:val="-2"/>
                <w:sz w:val="18"/>
                <w:lang w:val="ru-RU"/>
              </w:rPr>
              <w:t xml:space="preserve"> печати)</w:t>
            </w:r>
          </w:p>
        </w:tc>
        <w:tc>
          <w:tcPr>
            <w:tcW w:w="4098" w:type="dxa"/>
          </w:tcPr>
          <w:p w:rsidR="007C3C61" w:rsidRDefault="007C3C61" w:rsidP="00D447F9">
            <w:pPr>
              <w:pStyle w:val="TableParagraph"/>
              <w:spacing w:line="266" w:lineRule="exact"/>
              <w:ind w:left="10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РЯДЧИК:</w:t>
            </w:r>
          </w:p>
          <w:p w:rsidR="007C3C61" w:rsidRDefault="007C3C61" w:rsidP="00D447F9">
            <w:pPr>
              <w:pStyle w:val="TableParagraph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before="174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line="20" w:lineRule="exact"/>
              <w:ind w:left="117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BC8FC80" wp14:editId="488BA6FF">
                      <wp:extent cx="1751964" cy="6350"/>
                      <wp:effectExtent l="9525" t="0" r="635" b="3175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1964" cy="6350"/>
                                <a:chOff x="0" y="0"/>
                                <a:chExt cx="1751964" cy="635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046"/>
                                  <a:ext cx="17519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1964">
                                      <a:moveTo>
                                        <a:pt x="0" y="0"/>
                                      </a:moveTo>
                                      <a:lnTo>
                                        <a:pt x="1751653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E0DB9" id="Group 31" o:spid="_x0000_s1026" style="width:137.95pt;height:.5pt;mso-position-horizontal-relative:char;mso-position-vertical-relative:line" coordsize="175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">
                      <v:shape id="Graphic 32" o:spid="_x0000_s1027" style="position:absolute;top:30;width:17519;height:13;visibility:visible;mso-wrap-style:square;v-text-anchor:top" coordsize="17519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Wl8YA&#10;AADbAAAADwAAAGRycy9kb3ducmV2LnhtbESPT2vCQBTE7wW/w/IEL0U3WowSXUVKW9qD4j88P7PP&#10;JJp9G7NbTb99Vyj0OMzMb5jpvDGluFHtCssK+r0IBHFqdcGZgv3uvTsG4TyyxtIyKfghB/NZ62mK&#10;ibZ33tBt6zMRIOwSVJB7XyVSujQng65nK+LgnWxt0AdZZ1LXeA9wU8pBFMXSYMFhIceKXnNKL9tv&#10;o+Br9XYeYXy8rp+H44/hYaH7cbxUqtNuFhMQnhr/H/5rf2oFLwN4fA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Wl8YAAADbAAAADwAAAAAAAAAAAAAAAACYAgAAZHJz&#10;L2Rvd25yZXYueG1sUEsFBgAAAAAEAAQA9QAAAIsDAAAAAA==&#10;" path="m,l1751653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C3C61" w:rsidRDefault="007C3C61" w:rsidP="00D447F9">
            <w:pPr>
              <w:pStyle w:val="TableParagraph"/>
              <w:spacing w:before="2"/>
              <w:ind w:left="10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должность</w:t>
            </w:r>
            <w:proofErr w:type="spellEnd"/>
            <w:r>
              <w:rPr>
                <w:spacing w:val="-2"/>
                <w:sz w:val="18"/>
              </w:rPr>
              <w:t>)</w:t>
            </w:r>
          </w:p>
          <w:p w:rsidR="007C3C61" w:rsidRDefault="007C3C61" w:rsidP="00D447F9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7C3C61" w:rsidRDefault="007C3C61" w:rsidP="00D447F9">
            <w:pPr>
              <w:pStyle w:val="TableParagraph"/>
              <w:spacing w:line="20" w:lineRule="exact"/>
              <w:ind w:left="1050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0925F14" wp14:editId="7A563EF4">
                      <wp:extent cx="1904364" cy="6350"/>
                      <wp:effectExtent l="9525" t="0" r="635" b="3175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4364" cy="6350"/>
                                <a:chOff x="0" y="0"/>
                                <a:chExt cx="1904364" cy="635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3046"/>
                                  <a:ext cx="19043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364">
                                      <a:moveTo>
                                        <a:pt x="0" y="0"/>
                                      </a:moveTo>
                                      <a:lnTo>
                                        <a:pt x="1903971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26E4F" id="Group 33" o:spid="_x0000_s1026" style="width:149.95pt;height:.5pt;mso-position-horizontal-relative:char;mso-position-vertical-relative:line" coordsize="190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">
                      <v:shape id="Graphic 34" o:spid="_x0000_s1027" style="position:absolute;top:30;width:19043;height:13;visibility:visible;mso-wrap-style:square;v-text-anchor:top" coordsize="19043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ho8YA&#10;AADbAAAADwAAAGRycy9kb3ducmV2LnhtbESPQWvCQBSE7wX/w/KE3uqmbdASXcWGFoqKoPXg8SX7&#10;msRk34bsVuO/7xYEj8PMfMPMFr1pxJk6V1lW8DyKQBDnVldcKDh8fz69gXAeWWNjmRRcycFiPniY&#10;YaLthXd03vtCBAi7BBWU3reJlC4vyaAb2ZY4eD+2M+iD7AqpO7wEuGnkSxSNpcGKw0KJLaUl5fX+&#10;1yjYrmydHrPJ+2RziteZlnU2/jgo9Tjsl1MQnnp/D9/aX1rBawz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ho8YAAADbAAAADwAAAAAAAAAAAAAAAACYAgAAZHJz&#10;L2Rvd25yZXYueG1sUEsFBgAAAAAEAAQA9QAAAIsDAAAAAA==&#10;" path="m,l1903971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C3C61" w:rsidRPr="00E4617B" w:rsidRDefault="007C3C61" w:rsidP="00D447F9">
            <w:pPr>
              <w:pStyle w:val="TableParagraph"/>
              <w:spacing w:before="2"/>
              <w:ind w:left="999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(подпись,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фамилия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pacing w:val="-2"/>
                <w:sz w:val="18"/>
                <w:lang w:val="ru-RU"/>
              </w:rPr>
              <w:t>инициалы)</w:t>
            </w:r>
          </w:p>
          <w:p w:rsidR="007C3C61" w:rsidRPr="00E4617B" w:rsidRDefault="007C3C61" w:rsidP="00D447F9">
            <w:pPr>
              <w:pStyle w:val="TableParagraph"/>
              <w:tabs>
                <w:tab w:val="left" w:pos="1298"/>
                <w:tab w:val="left" w:pos="2917"/>
                <w:tab w:val="left" w:pos="3456"/>
              </w:tabs>
              <w:spacing w:before="8"/>
              <w:ind w:left="1003"/>
              <w:jc w:val="center"/>
              <w:rPr>
                <w:sz w:val="24"/>
                <w:lang w:val="ru-RU"/>
              </w:rPr>
            </w:pP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20</w:t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г.</w:t>
            </w:r>
          </w:p>
          <w:p w:rsidR="007C3C61" w:rsidRPr="00E4617B" w:rsidRDefault="007C3C61" w:rsidP="00D447F9">
            <w:pPr>
              <w:pStyle w:val="TableParagraph"/>
              <w:spacing w:before="15" w:line="187" w:lineRule="exact"/>
              <w:ind w:left="1002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М.П.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(пр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наличии</w:t>
            </w:r>
            <w:r w:rsidRPr="00E4617B">
              <w:rPr>
                <w:spacing w:val="-2"/>
                <w:sz w:val="18"/>
                <w:lang w:val="ru-RU"/>
              </w:rPr>
              <w:t xml:space="preserve"> печати)</w:t>
            </w:r>
          </w:p>
        </w:tc>
      </w:tr>
    </w:tbl>
    <w:p w:rsidR="007C3C61" w:rsidRDefault="007C3C61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  <w:sectPr w:rsidR="007C3C61" w:rsidSect="007C3C61">
          <w:pgSz w:w="16838" w:h="11906" w:orient="landscape" w:code="9"/>
          <w:pgMar w:top="992" w:right="709" w:bottom="567" w:left="992" w:header="425" w:footer="720" w:gutter="0"/>
          <w:cols w:space="720"/>
          <w:titlePg/>
          <w:docGrid w:linePitch="272"/>
        </w:sectPr>
      </w:pPr>
    </w:p>
    <w:p w:rsidR="005A3364" w:rsidRPr="00C62CC2" w:rsidRDefault="005A3364" w:rsidP="00C03764">
      <w:pPr>
        <w:pStyle w:val="a5"/>
        <w:shd w:val="clear" w:color="auto" w:fill="auto"/>
        <w:spacing w:before="0" w:after="0" w:line="274" w:lineRule="exact"/>
        <w:ind w:left="23" w:hanging="23"/>
        <w:rPr>
          <w:sz w:val="22"/>
          <w:szCs w:val="22"/>
        </w:rPr>
      </w:pPr>
    </w:p>
    <w:sectPr w:rsidR="005A3364" w:rsidRPr="00C62CC2" w:rsidSect="00771E02">
      <w:pgSz w:w="11906" w:h="16838" w:code="9"/>
      <w:pgMar w:top="709" w:right="566" w:bottom="993" w:left="993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3B" w:rsidRDefault="0092003B">
      <w:r>
        <w:separator/>
      </w:r>
    </w:p>
  </w:endnote>
  <w:endnote w:type="continuationSeparator" w:id="0">
    <w:p w:rsidR="0092003B" w:rsidRDefault="009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3B" w:rsidRDefault="0092003B">
      <w:r>
        <w:separator/>
      </w:r>
    </w:p>
  </w:footnote>
  <w:footnote w:type="continuationSeparator" w:id="0">
    <w:p w:rsidR="0092003B" w:rsidRDefault="0092003B">
      <w:r>
        <w:continuationSeparator/>
      </w:r>
    </w:p>
  </w:footnote>
  <w:footnote w:id="1">
    <w:p w:rsidR="00B30958" w:rsidRDefault="00B30958" w:rsidP="00B30958">
      <w:pPr>
        <w:pStyle w:val="af5"/>
      </w:pPr>
      <w:r>
        <w:rPr>
          <w:rStyle w:val="af7"/>
        </w:rPr>
        <w:footnoteRef/>
      </w:r>
      <w:r>
        <w:t xml:space="preserve"> Выбору подлежит один из предлагаемых вариантов расчетов с Подрядчико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960CB0"/>
    <w:multiLevelType w:val="multilevel"/>
    <w:tmpl w:val="CBAAB0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09507D2F"/>
    <w:multiLevelType w:val="hybridMultilevel"/>
    <w:tmpl w:val="E4DA0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22B95"/>
    <w:multiLevelType w:val="multilevel"/>
    <w:tmpl w:val="138A1564"/>
    <w:lvl w:ilvl="0">
      <w:start w:val="1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34" w:hanging="1800"/>
      </w:pPr>
      <w:rPr>
        <w:rFonts w:hint="default"/>
      </w:rPr>
    </w:lvl>
  </w:abstractNum>
  <w:abstractNum w:abstractNumId="5" w15:restartNumberingAfterBreak="0">
    <w:nsid w:val="1E0F563B"/>
    <w:multiLevelType w:val="hybridMultilevel"/>
    <w:tmpl w:val="B5703C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3B5800"/>
    <w:multiLevelType w:val="multilevel"/>
    <w:tmpl w:val="70969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1864BF"/>
    <w:multiLevelType w:val="multilevel"/>
    <w:tmpl w:val="96A02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3DA6BE2"/>
    <w:multiLevelType w:val="hybridMultilevel"/>
    <w:tmpl w:val="E4BE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726ED7"/>
    <w:multiLevelType w:val="multilevel"/>
    <w:tmpl w:val="19C63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6179D"/>
    <w:multiLevelType w:val="hybridMultilevel"/>
    <w:tmpl w:val="FFF4DF10"/>
    <w:lvl w:ilvl="0" w:tplc="4176C88E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D487D28"/>
    <w:multiLevelType w:val="multilevel"/>
    <w:tmpl w:val="6EFAE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3" w15:restartNumberingAfterBreak="0">
    <w:nsid w:val="557645EA"/>
    <w:multiLevelType w:val="hybridMultilevel"/>
    <w:tmpl w:val="F6E8B156"/>
    <w:lvl w:ilvl="0" w:tplc="52C8139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 w15:restartNumberingAfterBreak="0">
    <w:nsid w:val="58284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F78F6"/>
    <w:multiLevelType w:val="multilevel"/>
    <w:tmpl w:val="79B450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5EFD5750"/>
    <w:multiLevelType w:val="hybridMultilevel"/>
    <w:tmpl w:val="F6E8B156"/>
    <w:lvl w:ilvl="0" w:tplc="52C81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B96D38"/>
    <w:multiLevelType w:val="multilevel"/>
    <w:tmpl w:val="B1FC9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5B6D2E"/>
    <w:multiLevelType w:val="hybridMultilevel"/>
    <w:tmpl w:val="9B546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3CD6E17"/>
    <w:multiLevelType w:val="hybridMultilevel"/>
    <w:tmpl w:val="9080FD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AFE6891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75BB46E3"/>
    <w:multiLevelType w:val="hybridMultilevel"/>
    <w:tmpl w:val="3ED0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7347E"/>
    <w:multiLevelType w:val="multilevel"/>
    <w:tmpl w:val="55063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6"/>
  </w:num>
  <w:num w:numId="7">
    <w:abstractNumId w:val="7"/>
  </w:num>
  <w:num w:numId="8">
    <w:abstractNumId w:val="9"/>
  </w:num>
  <w:num w:numId="9">
    <w:abstractNumId w:val="20"/>
  </w:num>
  <w:num w:numId="10">
    <w:abstractNumId w:val="18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4"/>
  </w:num>
  <w:num w:numId="20">
    <w:abstractNumId w:val="22"/>
  </w:num>
  <w:num w:numId="21">
    <w:abstractNumId w:val="1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5C"/>
    <w:rsid w:val="00000824"/>
    <w:rsid w:val="000011AF"/>
    <w:rsid w:val="00004A23"/>
    <w:rsid w:val="00004DBD"/>
    <w:rsid w:val="00007188"/>
    <w:rsid w:val="0000723A"/>
    <w:rsid w:val="00010620"/>
    <w:rsid w:val="00012B52"/>
    <w:rsid w:val="00014007"/>
    <w:rsid w:val="00014F42"/>
    <w:rsid w:val="000159C9"/>
    <w:rsid w:val="00016292"/>
    <w:rsid w:val="00016548"/>
    <w:rsid w:val="000168D6"/>
    <w:rsid w:val="00020524"/>
    <w:rsid w:val="00026B73"/>
    <w:rsid w:val="0002716A"/>
    <w:rsid w:val="00030185"/>
    <w:rsid w:val="00032C9D"/>
    <w:rsid w:val="00033429"/>
    <w:rsid w:val="000341AE"/>
    <w:rsid w:val="000406F3"/>
    <w:rsid w:val="00040E84"/>
    <w:rsid w:val="00042699"/>
    <w:rsid w:val="000426D9"/>
    <w:rsid w:val="00044341"/>
    <w:rsid w:val="000459D4"/>
    <w:rsid w:val="000461B0"/>
    <w:rsid w:val="000468F4"/>
    <w:rsid w:val="00046F06"/>
    <w:rsid w:val="00047EC3"/>
    <w:rsid w:val="0005201B"/>
    <w:rsid w:val="00053163"/>
    <w:rsid w:val="0005448E"/>
    <w:rsid w:val="00055CC3"/>
    <w:rsid w:val="00062D5F"/>
    <w:rsid w:val="000647C2"/>
    <w:rsid w:val="00066108"/>
    <w:rsid w:val="000674F9"/>
    <w:rsid w:val="00070641"/>
    <w:rsid w:val="000720F9"/>
    <w:rsid w:val="00073F2F"/>
    <w:rsid w:val="000779C8"/>
    <w:rsid w:val="00084B42"/>
    <w:rsid w:val="00086ECB"/>
    <w:rsid w:val="00090658"/>
    <w:rsid w:val="000907CE"/>
    <w:rsid w:val="00092F05"/>
    <w:rsid w:val="00097CF0"/>
    <w:rsid w:val="000A01E3"/>
    <w:rsid w:val="000A20A3"/>
    <w:rsid w:val="000A20DA"/>
    <w:rsid w:val="000A49BB"/>
    <w:rsid w:val="000A5FE3"/>
    <w:rsid w:val="000A6426"/>
    <w:rsid w:val="000A74DC"/>
    <w:rsid w:val="000B03D3"/>
    <w:rsid w:val="000B1E34"/>
    <w:rsid w:val="000B3C58"/>
    <w:rsid w:val="000B52D8"/>
    <w:rsid w:val="000B5AA5"/>
    <w:rsid w:val="000B6FC7"/>
    <w:rsid w:val="000C0042"/>
    <w:rsid w:val="000C1CBF"/>
    <w:rsid w:val="000C6175"/>
    <w:rsid w:val="000C71D5"/>
    <w:rsid w:val="000D14C0"/>
    <w:rsid w:val="000D1E6A"/>
    <w:rsid w:val="000D2036"/>
    <w:rsid w:val="000D2488"/>
    <w:rsid w:val="000D541B"/>
    <w:rsid w:val="000D58F3"/>
    <w:rsid w:val="000D68B5"/>
    <w:rsid w:val="000E1B0F"/>
    <w:rsid w:val="000E2B13"/>
    <w:rsid w:val="000E30F2"/>
    <w:rsid w:val="000E3677"/>
    <w:rsid w:val="000F1E44"/>
    <w:rsid w:val="000F2360"/>
    <w:rsid w:val="000F4301"/>
    <w:rsid w:val="000F4612"/>
    <w:rsid w:val="000F73EA"/>
    <w:rsid w:val="000F766E"/>
    <w:rsid w:val="00102056"/>
    <w:rsid w:val="00102661"/>
    <w:rsid w:val="00104584"/>
    <w:rsid w:val="00104C72"/>
    <w:rsid w:val="0010705A"/>
    <w:rsid w:val="0011215F"/>
    <w:rsid w:val="0011437F"/>
    <w:rsid w:val="001225F3"/>
    <w:rsid w:val="00122622"/>
    <w:rsid w:val="00123895"/>
    <w:rsid w:val="001247F5"/>
    <w:rsid w:val="00125C5F"/>
    <w:rsid w:val="001323FD"/>
    <w:rsid w:val="001333D7"/>
    <w:rsid w:val="00133B75"/>
    <w:rsid w:val="001436B4"/>
    <w:rsid w:val="001458CD"/>
    <w:rsid w:val="00145E40"/>
    <w:rsid w:val="00151E8B"/>
    <w:rsid w:val="00153275"/>
    <w:rsid w:val="0015429E"/>
    <w:rsid w:val="00156F12"/>
    <w:rsid w:val="0016184E"/>
    <w:rsid w:val="00161F56"/>
    <w:rsid w:val="0016491B"/>
    <w:rsid w:val="00166B82"/>
    <w:rsid w:val="00167006"/>
    <w:rsid w:val="00170600"/>
    <w:rsid w:val="0017395F"/>
    <w:rsid w:val="00175C22"/>
    <w:rsid w:val="0017664F"/>
    <w:rsid w:val="00180E97"/>
    <w:rsid w:val="0018144B"/>
    <w:rsid w:val="00183972"/>
    <w:rsid w:val="00183E16"/>
    <w:rsid w:val="00184093"/>
    <w:rsid w:val="001855DE"/>
    <w:rsid w:val="0018708C"/>
    <w:rsid w:val="001923C0"/>
    <w:rsid w:val="0019545B"/>
    <w:rsid w:val="00196021"/>
    <w:rsid w:val="0019762F"/>
    <w:rsid w:val="00197B03"/>
    <w:rsid w:val="00197EA2"/>
    <w:rsid w:val="001A0623"/>
    <w:rsid w:val="001A072A"/>
    <w:rsid w:val="001A17E0"/>
    <w:rsid w:val="001A589A"/>
    <w:rsid w:val="001A7CC8"/>
    <w:rsid w:val="001B1746"/>
    <w:rsid w:val="001B55C2"/>
    <w:rsid w:val="001B58EC"/>
    <w:rsid w:val="001C0559"/>
    <w:rsid w:val="001C2C28"/>
    <w:rsid w:val="001C5BD3"/>
    <w:rsid w:val="001C5DAD"/>
    <w:rsid w:val="001D3150"/>
    <w:rsid w:val="001D334A"/>
    <w:rsid w:val="001D6808"/>
    <w:rsid w:val="001D754A"/>
    <w:rsid w:val="001E0785"/>
    <w:rsid w:val="001E0F9B"/>
    <w:rsid w:val="001E188C"/>
    <w:rsid w:val="001E2DC9"/>
    <w:rsid w:val="001E4CD2"/>
    <w:rsid w:val="001E54B5"/>
    <w:rsid w:val="001E59FB"/>
    <w:rsid w:val="001E6C7A"/>
    <w:rsid w:val="001F0984"/>
    <w:rsid w:val="001F1440"/>
    <w:rsid w:val="001F1B0E"/>
    <w:rsid w:val="001F2BF3"/>
    <w:rsid w:val="002000B6"/>
    <w:rsid w:val="0020258F"/>
    <w:rsid w:val="00203C0A"/>
    <w:rsid w:val="00206793"/>
    <w:rsid w:val="0021507B"/>
    <w:rsid w:val="00215C93"/>
    <w:rsid w:val="002177A2"/>
    <w:rsid w:val="00217F45"/>
    <w:rsid w:val="00220F08"/>
    <w:rsid w:val="00222A54"/>
    <w:rsid w:val="0022603C"/>
    <w:rsid w:val="00227CEC"/>
    <w:rsid w:val="00230556"/>
    <w:rsid w:val="002306E8"/>
    <w:rsid w:val="00232E45"/>
    <w:rsid w:val="00233602"/>
    <w:rsid w:val="00234D4A"/>
    <w:rsid w:val="00240F52"/>
    <w:rsid w:val="00241643"/>
    <w:rsid w:val="00243853"/>
    <w:rsid w:val="00244348"/>
    <w:rsid w:val="00246431"/>
    <w:rsid w:val="00250192"/>
    <w:rsid w:val="002508B4"/>
    <w:rsid w:val="002508C1"/>
    <w:rsid w:val="002508C2"/>
    <w:rsid w:val="00252F23"/>
    <w:rsid w:val="0025408A"/>
    <w:rsid w:val="0025553B"/>
    <w:rsid w:val="002562A8"/>
    <w:rsid w:val="00262AF5"/>
    <w:rsid w:val="00263E11"/>
    <w:rsid w:val="00265B99"/>
    <w:rsid w:val="00266D12"/>
    <w:rsid w:val="00272131"/>
    <w:rsid w:val="002744ED"/>
    <w:rsid w:val="00277352"/>
    <w:rsid w:val="00281103"/>
    <w:rsid w:val="002861BB"/>
    <w:rsid w:val="00293781"/>
    <w:rsid w:val="002946D1"/>
    <w:rsid w:val="00295105"/>
    <w:rsid w:val="002951E1"/>
    <w:rsid w:val="00296275"/>
    <w:rsid w:val="002A166E"/>
    <w:rsid w:val="002A372F"/>
    <w:rsid w:val="002A4600"/>
    <w:rsid w:val="002A6E7D"/>
    <w:rsid w:val="002A6EE7"/>
    <w:rsid w:val="002B029A"/>
    <w:rsid w:val="002B1BE9"/>
    <w:rsid w:val="002B75E8"/>
    <w:rsid w:val="002B7BB9"/>
    <w:rsid w:val="002C4C60"/>
    <w:rsid w:val="002C5520"/>
    <w:rsid w:val="002C6189"/>
    <w:rsid w:val="002C69B9"/>
    <w:rsid w:val="002C7183"/>
    <w:rsid w:val="002D0277"/>
    <w:rsid w:val="002D2E25"/>
    <w:rsid w:val="002D43F7"/>
    <w:rsid w:val="002E0D43"/>
    <w:rsid w:val="002E3C64"/>
    <w:rsid w:val="002E43FA"/>
    <w:rsid w:val="002E6134"/>
    <w:rsid w:val="002E6481"/>
    <w:rsid w:val="002E663C"/>
    <w:rsid w:val="002E7D72"/>
    <w:rsid w:val="002F04A0"/>
    <w:rsid w:val="002F41AF"/>
    <w:rsid w:val="002F4ADE"/>
    <w:rsid w:val="002F5BDA"/>
    <w:rsid w:val="002F7CC9"/>
    <w:rsid w:val="00303071"/>
    <w:rsid w:val="00304FB7"/>
    <w:rsid w:val="003054A2"/>
    <w:rsid w:val="00305A48"/>
    <w:rsid w:val="003117B5"/>
    <w:rsid w:val="00312601"/>
    <w:rsid w:val="00312A38"/>
    <w:rsid w:val="00313051"/>
    <w:rsid w:val="00316C82"/>
    <w:rsid w:val="00316F5B"/>
    <w:rsid w:val="00321DEB"/>
    <w:rsid w:val="00322CD8"/>
    <w:rsid w:val="0032301D"/>
    <w:rsid w:val="0032421F"/>
    <w:rsid w:val="003245CC"/>
    <w:rsid w:val="00326218"/>
    <w:rsid w:val="0033495A"/>
    <w:rsid w:val="00336B78"/>
    <w:rsid w:val="003373D2"/>
    <w:rsid w:val="00337730"/>
    <w:rsid w:val="00342C67"/>
    <w:rsid w:val="003470E3"/>
    <w:rsid w:val="00351142"/>
    <w:rsid w:val="0035440C"/>
    <w:rsid w:val="00356951"/>
    <w:rsid w:val="003604E0"/>
    <w:rsid w:val="003608A3"/>
    <w:rsid w:val="00362B58"/>
    <w:rsid w:val="00363315"/>
    <w:rsid w:val="00364298"/>
    <w:rsid w:val="003714D8"/>
    <w:rsid w:val="00373F16"/>
    <w:rsid w:val="00375143"/>
    <w:rsid w:val="003758D5"/>
    <w:rsid w:val="0037695C"/>
    <w:rsid w:val="0038006D"/>
    <w:rsid w:val="003820C8"/>
    <w:rsid w:val="0038266B"/>
    <w:rsid w:val="003827BB"/>
    <w:rsid w:val="00382BD9"/>
    <w:rsid w:val="00383664"/>
    <w:rsid w:val="0038386A"/>
    <w:rsid w:val="003856FA"/>
    <w:rsid w:val="003870A6"/>
    <w:rsid w:val="00390111"/>
    <w:rsid w:val="0039047C"/>
    <w:rsid w:val="00390E83"/>
    <w:rsid w:val="00392320"/>
    <w:rsid w:val="003949B5"/>
    <w:rsid w:val="003A0877"/>
    <w:rsid w:val="003A69ED"/>
    <w:rsid w:val="003A7AF5"/>
    <w:rsid w:val="003A7B1D"/>
    <w:rsid w:val="003A7FC0"/>
    <w:rsid w:val="003B0423"/>
    <w:rsid w:val="003C21B8"/>
    <w:rsid w:val="003D272F"/>
    <w:rsid w:val="003D352A"/>
    <w:rsid w:val="003D3ED1"/>
    <w:rsid w:val="003D4496"/>
    <w:rsid w:val="003D6248"/>
    <w:rsid w:val="003E2B8B"/>
    <w:rsid w:val="003E3FCA"/>
    <w:rsid w:val="003F0108"/>
    <w:rsid w:val="003F117A"/>
    <w:rsid w:val="003F1D6B"/>
    <w:rsid w:val="003F1FA2"/>
    <w:rsid w:val="003F26B2"/>
    <w:rsid w:val="003F585C"/>
    <w:rsid w:val="003F5F7F"/>
    <w:rsid w:val="00400D5B"/>
    <w:rsid w:val="0040155F"/>
    <w:rsid w:val="00405450"/>
    <w:rsid w:val="004070B2"/>
    <w:rsid w:val="0040739B"/>
    <w:rsid w:val="00413CD3"/>
    <w:rsid w:val="00414177"/>
    <w:rsid w:val="00415662"/>
    <w:rsid w:val="0043382E"/>
    <w:rsid w:val="0043458B"/>
    <w:rsid w:val="00435046"/>
    <w:rsid w:val="00441A0B"/>
    <w:rsid w:val="0044245D"/>
    <w:rsid w:val="004502B1"/>
    <w:rsid w:val="004530B1"/>
    <w:rsid w:val="00454752"/>
    <w:rsid w:val="0045497D"/>
    <w:rsid w:val="00456B42"/>
    <w:rsid w:val="00460BE2"/>
    <w:rsid w:val="00461D1D"/>
    <w:rsid w:val="00462E13"/>
    <w:rsid w:val="00465896"/>
    <w:rsid w:val="004663B5"/>
    <w:rsid w:val="00466926"/>
    <w:rsid w:val="00466BE2"/>
    <w:rsid w:val="00467ECB"/>
    <w:rsid w:val="00470A84"/>
    <w:rsid w:val="0047212E"/>
    <w:rsid w:val="00473C48"/>
    <w:rsid w:val="00477B3A"/>
    <w:rsid w:val="00483358"/>
    <w:rsid w:val="0048453D"/>
    <w:rsid w:val="004867C0"/>
    <w:rsid w:val="00486AD0"/>
    <w:rsid w:val="00487A79"/>
    <w:rsid w:val="004924E2"/>
    <w:rsid w:val="00497723"/>
    <w:rsid w:val="0049775F"/>
    <w:rsid w:val="00497F30"/>
    <w:rsid w:val="004A3376"/>
    <w:rsid w:val="004A4E60"/>
    <w:rsid w:val="004A6010"/>
    <w:rsid w:val="004B0C1E"/>
    <w:rsid w:val="004B0D1C"/>
    <w:rsid w:val="004B17E8"/>
    <w:rsid w:val="004B3299"/>
    <w:rsid w:val="004C0CFD"/>
    <w:rsid w:val="004C0FB7"/>
    <w:rsid w:val="004C25F7"/>
    <w:rsid w:val="004C2B64"/>
    <w:rsid w:val="004D23DB"/>
    <w:rsid w:val="004D2EC4"/>
    <w:rsid w:val="004D464E"/>
    <w:rsid w:val="004D5395"/>
    <w:rsid w:val="004D6BDD"/>
    <w:rsid w:val="004E317D"/>
    <w:rsid w:val="004E4442"/>
    <w:rsid w:val="004F449A"/>
    <w:rsid w:val="004F4CB6"/>
    <w:rsid w:val="004F4E0D"/>
    <w:rsid w:val="00503A62"/>
    <w:rsid w:val="005066B0"/>
    <w:rsid w:val="00506FE4"/>
    <w:rsid w:val="005141CC"/>
    <w:rsid w:val="00514D32"/>
    <w:rsid w:val="00515692"/>
    <w:rsid w:val="005174D5"/>
    <w:rsid w:val="00522163"/>
    <w:rsid w:val="005223A6"/>
    <w:rsid w:val="00523302"/>
    <w:rsid w:val="00523D83"/>
    <w:rsid w:val="005275F3"/>
    <w:rsid w:val="005276D4"/>
    <w:rsid w:val="00530284"/>
    <w:rsid w:val="00531272"/>
    <w:rsid w:val="00533450"/>
    <w:rsid w:val="00533D16"/>
    <w:rsid w:val="005353A7"/>
    <w:rsid w:val="00536875"/>
    <w:rsid w:val="00540248"/>
    <w:rsid w:val="00540E78"/>
    <w:rsid w:val="005418F8"/>
    <w:rsid w:val="00541996"/>
    <w:rsid w:val="00543ABA"/>
    <w:rsid w:val="00543F39"/>
    <w:rsid w:val="00547639"/>
    <w:rsid w:val="00550119"/>
    <w:rsid w:val="00551272"/>
    <w:rsid w:val="005516F5"/>
    <w:rsid w:val="00552CCC"/>
    <w:rsid w:val="00554194"/>
    <w:rsid w:val="00556223"/>
    <w:rsid w:val="00556675"/>
    <w:rsid w:val="00556A94"/>
    <w:rsid w:val="00561E6F"/>
    <w:rsid w:val="00564D66"/>
    <w:rsid w:val="00565522"/>
    <w:rsid w:val="0056586B"/>
    <w:rsid w:val="00566230"/>
    <w:rsid w:val="00570DEB"/>
    <w:rsid w:val="005731C7"/>
    <w:rsid w:val="005732DE"/>
    <w:rsid w:val="0057745F"/>
    <w:rsid w:val="005812F6"/>
    <w:rsid w:val="00583200"/>
    <w:rsid w:val="00583407"/>
    <w:rsid w:val="0058431D"/>
    <w:rsid w:val="00590869"/>
    <w:rsid w:val="00592331"/>
    <w:rsid w:val="005963E9"/>
    <w:rsid w:val="005968EB"/>
    <w:rsid w:val="00597E9B"/>
    <w:rsid w:val="005A2337"/>
    <w:rsid w:val="005A2B68"/>
    <w:rsid w:val="005A30B5"/>
    <w:rsid w:val="005A3364"/>
    <w:rsid w:val="005A6267"/>
    <w:rsid w:val="005A657C"/>
    <w:rsid w:val="005A6F2D"/>
    <w:rsid w:val="005B4C70"/>
    <w:rsid w:val="005B7005"/>
    <w:rsid w:val="005C0AE8"/>
    <w:rsid w:val="005C321C"/>
    <w:rsid w:val="005C4577"/>
    <w:rsid w:val="005C4F82"/>
    <w:rsid w:val="005C60EE"/>
    <w:rsid w:val="005C632E"/>
    <w:rsid w:val="005C7822"/>
    <w:rsid w:val="005D0289"/>
    <w:rsid w:val="005D1840"/>
    <w:rsid w:val="005D659A"/>
    <w:rsid w:val="005F168A"/>
    <w:rsid w:val="005F3C08"/>
    <w:rsid w:val="005F3F2A"/>
    <w:rsid w:val="005F5EE1"/>
    <w:rsid w:val="005F70E0"/>
    <w:rsid w:val="006016BA"/>
    <w:rsid w:val="00602D74"/>
    <w:rsid w:val="00606F76"/>
    <w:rsid w:val="006074EE"/>
    <w:rsid w:val="006113B3"/>
    <w:rsid w:val="00611DAC"/>
    <w:rsid w:val="00613D95"/>
    <w:rsid w:val="00616E2C"/>
    <w:rsid w:val="00622EE9"/>
    <w:rsid w:val="00623AE4"/>
    <w:rsid w:val="00625738"/>
    <w:rsid w:val="00626EB6"/>
    <w:rsid w:val="00627AC7"/>
    <w:rsid w:val="006302DE"/>
    <w:rsid w:val="00636ED0"/>
    <w:rsid w:val="0063703F"/>
    <w:rsid w:val="0063793B"/>
    <w:rsid w:val="00641344"/>
    <w:rsid w:val="0064220A"/>
    <w:rsid w:val="00642CA6"/>
    <w:rsid w:val="00642D4C"/>
    <w:rsid w:val="00643CB9"/>
    <w:rsid w:val="006454CE"/>
    <w:rsid w:val="006458DC"/>
    <w:rsid w:val="00645DBC"/>
    <w:rsid w:val="006528DD"/>
    <w:rsid w:val="006530E7"/>
    <w:rsid w:val="00654803"/>
    <w:rsid w:val="00654A50"/>
    <w:rsid w:val="00655636"/>
    <w:rsid w:val="00655B2A"/>
    <w:rsid w:val="00656888"/>
    <w:rsid w:val="00661C6D"/>
    <w:rsid w:val="006631C0"/>
    <w:rsid w:val="00665C97"/>
    <w:rsid w:val="00670563"/>
    <w:rsid w:val="00670C28"/>
    <w:rsid w:val="00677B8E"/>
    <w:rsid w:val="006802E6"/>
    <w:rsid w:val="00681562"/>
    <w:rsid w:val="00684C53"/>
    <w:rsid w:val="006878B5"/>
    <w:rsid w:val="00690051"/>
    <w:rsid w:val="006912E3"/>
    <w:rsid w:val="0069186C"/>
    <w:rsid w:val="00691E6E"/>
    <w:rsid w:val="0069376B"/>
    <w:rsid w:val="00695099"/>
    <w:rsid w:val="00695C68"/>
    <w:rsid w:val="00695F9F"/>
    <w:rsid w:val="00696097"/>
    <w:rsid w:val="00697ACE"/>
    <w:rsid w:val="006A03F9"/>
    <w:rsid w:val="006A5645"/>
    <w:rsid w:val="006B0C06"/>
    <w:rsid w:val="006B18A8"/>
    <w:rsid w:val="006C0603"/>
    <w:rsid w:val="006C16B8"/>
    <w:rsid w:val="006C1725"/>
    <w:rsid w:val="006C4592"/>
    <w:rsid w:val="006C5FCC"/>
    <w:rsid w:val="006D0BAA"/>
    <w:rsid w:val="006D1A5E"/>
    <w:rsid w:val="006D3195"/>
    <w:rsid w:val="006D3EB0"/>
    <w:rsid w:val="006D4D8F"/>
    <w:rsid w:val="006D512F"/>
    <w:rsid w:val="006D7477"/>
    <w:rsid w:val="006E227E"/>
    <w:rsid w:val="006E336F"/>
    <w:rsid w:val="006E5337"/>
    <w:rsid w:val="006E579D"/>
    <w:rsid w:val="006E58AC"/>
    <w:rsid w:val="006E73A4"/>
    <w:rsid w:val="006F0CCA"/>
    <w:rsid w:val="006F2C58"/>
    <w:rsid w:val="006F6E92"/>
    <w:rsid w:val="006F746E"/>
    <w:rsid w:val="00700294"/>
    <w:rsid w:val="00701558"/>
    <w:rsid w:val="0070168D"/>
    <w:rsid w:val="00703709"/>
    <w:rsid w:val="00705266"/>
    <w:rsid w:val="00705D8A"/>
    <w:rsid w:val="00710DE2"/>
    <w:rsid w:val="00712CCA"/>
    <w:rsid w:val="00712CDA"/>
    <w:rsid w:val="007133D1"/>
    <w:rsid w:val="0071504B"/>
    <w:rsid w:val="00717159"/>
    <w:rsid w:val="00726584"/>
    <w:rsid w:val="00733F5E"/>
    <w:rsid w:val="00736FE8"/>
    <w:rsid w:val="00745CCF"/>
    <w:rsid w:val="00746305"/>
    <w:rsid w:val="00746C29"/>
    <w:rsid w:val="007470B4"/>
    <w:rsid w:val="00750BA0"/>
    <w:rsid w:val="00751CFF"/>
    <w:rsid w:val="00754ABB"/>
    <w:rsid w:val="00755F87"/>
    <w:rsid w:val="00757A03"/>
    <w:rsid w:val="00760FE2"/>
    <w:rsid w:val="00761AD4"/>
    <w:rsid w:val="00763594"/>
    <w:rsid w:val="007639E2"/>
    <w:rsid w:val="00765A98"/>
    <w:rsid w:val="00766AE7"/>
    <w:rsid w:val="00766ED1"/>
    <w:rsid w:val="00767A87"/>
    <w:rsid w:val="007700BC"/>
    <w:rsid w:val="00771E02"/>
    <w:rsid w:val="0077357A"/>
    <w:rsid w:val="00775D80"/>
    <w:rsid w:val="00776855"/>
    <w:rsid w:val="00783C8C"/>
    <w:rsid w:val="00785CF2"/>
    <w:rsid w:val="00786B37"/>
    <w:rsid w:val="00786B98"/>
    <w:rsid w:val="00786D08"/>
    <w:rsid w:val="00793623"/>
    <w:rsid w:val="00793D39"/>
    <w:rsid w:val="007952DC"/>
    <w:rsid w:val="00797CEE"/>
    <w:rsid w:val="007A3D1C"/>
    <w:rsid w:val="007A6E76"/>
    <w:rsid w:val="007A75AC"/>
    <w:rsid w:val="007B5549"/>
    <w:rsid w:val="007C0E8B"/>
    <w:rsid w:val="007C3C61"/>
    <w:rsid w:val="007C4969"/>
    <w:rsid w:val="007C59EE"/>
    <w:rsid w:val="007C6C51"/>
    <w:rsid w:val="007C6C8E"/>
    <w:rsid w:val="007C72F0"/>
    <w:rsid w:val="007E2BE0"/>
    <w:rsid w:val="007E372A"/>
    <w:rsid w:val="007E3FA0"/>
    <w:rsid w:val="007E4EE9"/>
    <w:rsid w:val="007E5BF1"/>
    <w:rsid w:val="007F157A"/>
    <w:rsid w:val="007F31E4"/>
    <w:rsid w:val="007F5488"/>
    <w:rsid w:val="007F7D2D"/>
    <w:rsid w:val="0080141B"/>
    <w:rsid w:val="008030B9"/>
    <w:rsid w:val="0080348E"/>
    <w:rsid w:val="00804347"/>
    <w:rsid w:val="00805B52"/>
    <w:rsid w:val="00810346"/>
    <w:rsid w:val="008105CC"/>
    <w:rsid w:val="00810834"/>
    <w:rsid w:val="008135D1"/>
    <w:rsid w:val="0081714D"/>
    <w:rsid w:val="00817650"/>
    <w:rsid w:val="00822302"/>
    <w:rsid w:val="00823BA1"/>
    <w:rsid w:val="00824DB8"/>
    <w:rsid w:val="00836562"/>
    <w:rsid w:val="008372C3"/>
    <w:rsid w:val="00837373"/>
    <w:rsid w:val="008377A7"/>
    <w:rsid w:val="00837CF1"/>
    <w:rsid w:val="00846A43"/>
    <w:rsid w:val="00847022"/>
    <w:rsid w:val="0085146F"/>
    <w:rsid w:val="008519CA"/>
    <w:rsid w:val="00851EAD"/>
    <w:rsid w:val="008523C4"/>
    <w:rsid w:val="00854AE1"/>
    <w:rsid w:val="00856FCD"/>
    <w:rsid w:val="00857DB6"/>
    <w:rsid w:val="008605EB"/>
    <w:rsid w:val="008624A6"/>
    <w:rsid w:val="0086762B"/>
    <w:rsid w:val="0088005F"/>
    <w:rsid w:val="00880C15"/>
    <w:rsid w:val="008837B7"/>
    <w:rsid w:val="00884BBD"/>
    <w:rsid w:val="00892A96"/>
    <w:rsid w:val="008948E6"/>
    <w:rsid w:val="00894EDB"/>
    <w:rsid w:val="008975B9"/>
    <w:rsid w:val="008A0697"/>
    <w:rsid w:val="008A21AE"/>
    <w:rsid w:val="008A573F"/>
    <w:rsid w:val="008B599A"/>
    <w:rsid w:val="008B6CB2"/>
    <w:rsid w:val="008B7E6D"/>
    <w:rsid w:val="008C288E"/>
    <w:rsid w:val="008C7528"/>
    <w:rsid w:val="008C7A36"/>
    <w:rsid w:val="008D4BB4"/>
    <w:rsid w:val="008D4BE8"/>
    <w:rsid w:val="008D4EA2"/>
    <w:rsid w:val="008D60C7"/>
    <w:rsid w:val="008E0F73"/>
    <w:rsid w:val="008E105A"/>
    <w:rsid w:val="008E6021"/>
    <w:rsid w:val="008E664E"/>
    <w:rsid w:val="008E7677"/>
    <w:rsid w:val="008F1F75"/>
    <w:rsid w:val="008F28E3"/>
    <w:rsid w:val="008F677F"/>
    <w:rsid w:val="00900E86"/>
    <w:rsid w:val="00901041"/>
    <w:rsid w:val="0090259A"/>
    <w:rsid w:val="009028AA"/>
    <w:rsid w:val="00904389"/>
    <w:rsid w:val="009066DD"/>
    <w:rsid w:val="00907985"/>
    <w:rsid w:val="00912B88"/>
    <w:rsid w:val="00912CE6"/>
    <w:rsid w:val="00914471"/>
    <w:rsid w:val="0092003B"/>
    <w:rsid w:val="0092068E"/>
    <w:rsid w:val="00924A49"/>
    <w:rsid w:val="00924D2A"/>
    <w:rsid w:val="00925EE3"/>
    <w:rsid w:val="009322BF"/>
    <w:rsid w:val="00936CF7"/>
    <w:rsid w:val="00937C73"/>
    <w:rsid w:val="009407D3"/>
    <w:rsid w:val="00944A81"/>
    <w:rsid w:val="00944B5A"/>
    <w:rsid w:val="00964B5C"/>
    <w:rsid w:val="00971CFC"/>
    <w:rsid w:val="00972F67"/>
    <w:rsid w:val="0098470F"/>
    <w:rsid w:val="00990112"/>
    <w:rsid w:val="00991295"/>
    <w:rsid w:val="009925DF"/>
    <w:rsid w:val="0099711C"/>
    <w:rsid w:val="009A061A"/>
    <w:rsid w:val="009A2C93"/>
    <w:rsid w:val="009A3422"/>
    <w:rsid w:val="009A79B8"/>
    <w:rsid w:val="009B000B"/>
    <w:rsid w:val="009B5507"/>
    <w:rsid w:val="009B5732"/>
    <w:rsid w:val="009B6333"/>
    <w:rsid w:val="009B6685"/>
    <w:rsid w:val="009C30E9"/>
    <w:rsid w:val="009C5230"/>
    <w:rsid w:val="009C7058"/>
    <w:rsid w:val="009D0222"/>
    <w:rsid w:val="009D05FF"/>
    <w:rsid w:val="009D109C"/>
    <w:rsid w:val="009D218C"/>
    <w:rsid w:val="009D295C"/>
    <w:rsid w:val="009D2E5F"/>
    <w:rsid w:val="009D2E9E"/>
    <w:rsid w:val="009D334C"/>
    <w:rsid w:val="009E055C"/>
    <w:rsid w:val="009E400D"/>
    <w:rsid w:val="009E5800"/>
    <w:rsid w:val="009E6ADF"/>
    <w:rsid w:val="009E6AFD"/>
    <w:rsid w:val="009E7181"/>
    <w:rsid w:val="009E7BA9"/>
    <w:rsid w:val="009F7818"/>
    <w:rsid w:val="009F7F8D"/>
    <w:rsid w:val="00A00455"/>
    <w:rsid w:val="00A038F2"/>
    <w:rsid w:val="00A062AB"/>
    <w:rsid w:val="00A0649E"/>
    <w:rsid w:val="00A06670"/>
    <w:rsid w:val="00A069BE"/>
    <w:rsid w:val="00A10388"/>
    <w:rsid w:val="00A1096E"/>
    <w:rsid w:val="00A17F39"/>
    <w:rsid w:val="00A20805"/>
    <w:rsid w:val="00A21388"/>
    <w:rsid w:val="00A215C6"/>
    <w:rsid w:val="00A21821"/>
    <w:rsid w:val="00A21BC8"/>
    <w:rsid w:val="00A251B6"/>
    <w:rsid w:val="00A302ED"/>
    <w:rsid w:val="00A3068B"/>
    <w:rsid w:val="00A33047"/>
    <w:rsid w:val="00A40586"/>
    <w:rsid w:val="00A40C45"/>
    <w:rsid w:val="00A417FC"/>
    <w:rsid w:val="00A4310C"/>
    <w:rsid w:val="00A43EE5"/>
    <w:rsid w:val="00A5132F"/>
    <w:rsid w:val="00A52D08"/>
    <w:rsid w:val="00A55412"/>
    <w:rsid w:val="00A562BE"/>
    <w:rsid w:val="00A60BA5"/>
    <w:rsid w:val="00A64407"/>
    <w:rsid w:val="00A659B7"/>
    <w:rsid w:val="00A65E60"/>
    <w:rsid w:val="00A6738C"/>
    <w:rsid w:val="00A70740"/>
    <w:rsid w:val="00A70E6B"/>
    <w:rsid w:val="00A77344"/>
    <w:rsid w:val="00A80C61"/>
    <w:rsid w:val="00A81489"/>
    <w:rsid w:val="00A85960"/>
    <w:rsid w:val="00A87DBE"/>
    <w:rsid w:val="00A909DD"/>
    <w:rsid w:val="00A91FFC"/>
    <w:rsid w:val="00A924B4"/>
    <w:rsid w:val="00A94710"/>
    <w:rsid w:val="00A94A59"/>
    <w:rsid w:val="00A96FEA"/>
    <w:rsid w:val="00AA013A"/>
    <w:rsid w:val="00AA0712"/>
    <w:rsid w:val="00AA4BF0"/>
    <w:rsid w:val="00AA4DA4"/>
    <w:rsid w:val="00AA58BD"/>
    <w:rsid w:val="00AB0681"/>
    <w:rsid w:val="00AB310A"/>
    <w:rsid w:val="00AB4E3F"/>
    <w:rsid w:val="00AB4E69"/>
    <w:rsid w:val="00AB6061"/>
    <w:rsid w:val="00AB6E04"/>
    <w:rsid w:val="00AB772D"/>
    <w:rsid w:val="00AC1E33"/>
    <w:rsid w:val="00AC1E7F"/>
    <w:rsid w:val="00AC2503"/>
    <w:rsid w:val="00AC559D"/>
    <w:rsid w:val="00AC70E5"/>
    <w:rsid w:val="00AD55C2"/>
    <w:rsid w:val="00AD65D7"/>
    <w:rsid w:val="00AD670C"/>
    <w:rsid w:val="00AD6EE5"/>
    <w:rsid w:val="00AD7F73"/>
    <w:rsid w:val="00AE04C1"/>
    <w:rsid w:val="00AE07AC"/>
    <w:rsid w:val="00AE084F"/>
    <w:rsid w:val="00AE30EF"/>
    <w:rsid w:val="00AE6399"/>
    <w:rsid w:val="00AE7891"/>
    <w:rsid w:val="00AF0758"/>
    <w:rsid w:val="00AF105A"/>
    <w:rsid w:val="00AF475A"/>
    <w:rsid w:val="00AF5458"/>
    <w:rsid w:val="00AF6AB6"/>
    <w:rsid w:val="00AF7096"/>
    <w:rsid w:val="00AF7568"/>
    <w:rsid w:val="00B0115C"/>
    <w:rsid w:val="00B01DDC"/>
    <w:rsid w:val="00B022EB"/>
    <w:rsid w:val="00B04D5B"/>
    <w:rsid w:val="00B065DF"/>
    <w:rsid w:val="00B1024E"/>
    <w:rsid w:val="00B13A76"/>
    <w:rsid w:val="00B13EDA"/>
    <w:rsid w:val="00B142F7"/>
    <w:rsid w:val="00B176E7"/>
    <w:rsid w:val="00B20E02"/>
    <w:rsid w:val="00B245B6"/>
    <w:rsid w:val="00B30958"/>
    <w:rsid w:val="00B32688"/>
    <w:rsid w:val="00B37C36"/>
    <w:rsid w:val="00B37E76"/>
    <w:rsid w:val="00B41039"/>
    <w:rsid w:val="00B413A4"/>
    <w:rsid w:val="00B42B6B"/>
    <w:rsid w:val="00B44A3E"/>
    <w:rsid w:val="00B5125E"/>
    <w:rsid w:val="00B51528"/>
    <w:rsid w:val="00B52043"/>
    <w:rsid w:val="00B53B90"/>
    <w:rsid w:val="00B53E00"/>
    <w:rsid w:val="00B54095"/>
    <w:rsid w:val="00B567FC"/>
    <w:rsid w:val="00B574BB"/>
    <w:rsid w:val="00B60FC7"/>
    <w:rsid w:val="00B61045"/>
    <w:rsid w:val="00B611DC"/>
    <w:rsid w:val="00B64170"/>
    <w:rsid w:val="00B646EB"/>
    <w:rsid w:val="00B656A2"/>
    <w:rsid w:val="00B66347"/>
    <w:rsid w:val="00B6664D"/>
    <w:rsid w:val="00B66718"/>
    <w:rsid w:val="00B66FE1"/>
    <w:rsid w:val="00B67F0B"/>
    <w:rsid w:val="00B67FAC"/>
    <w:rsid w:val="00B8040C"/>
    <w:rsid w:val="00B85105"/>
    <w:rsid w:val="00B85977"/>
    <w:rsid w:val="00B86FC7"/>
    <w:rsid w:val="00B873A7"/>
    <w:rsid w:val="00B93E12"/>
    <w:rsid w:val="00B95280"/>
    <w:rsid w:val="00B95474"/>
    <w:rsid w:val="00B96DE2"/>
    <w:rsid w:val="00B974C6"/>
    <w:rsid w:val="00BA352F"/>
    <w:rsid w:val="00BB06C6"/>
    <w:rsid w:val="00BB3FE3"/>
    <w:rsid w:val="00BB6A74"/>
    <w:rsid w:val="00BC0DBB"/>
    <w:rsid w:val="00BC1D58"/>
    <w:rsid w:val="00BC1EF4"/>
    <w:rsid w:val="00BC4828"/>
    <w:rsid w:val="00BC54E0"/>
    <w:rsid w:val="00BC77F3"/>
    <w:rsid w:val="00BD2734"/>
    <w:rsid w:val="00BD3774"/>
    <w:rsid w:val="00BD43D2"/>
    <w:rsid w:val="00BD5EB2"/>
    <w:rsid w:val="00BD624C"/>
    <w:rsid w:val="00BD7267"/>
    <w:rsid w:val="00BD736C"/>
    <w:rsid w:val="00BE02C3"/>
    <w:rsid w:val="00BE02C8"/>
    <w:rsid w:val="00BE0644"/>
    <w:rsid w:val="00BE1172"/>
    <w:rsid w:val="00BE2812"/>
    <w:rsid w:val="00BE3610"/>
    <w:rsid w:val="00BE4202"/>
    <w:rsid w:val="00BE50AE"/>
    <w:rsid w:val="00BE6AFD"/>
    <w:rsid w:val="00BE6E46"/>
    <w:rsid w:val="00BF21DD"/>
    <w:rsid w:val="00BF7EBE"/>
    <w:rsid w:val="00C00B62"/>
    <w:rsid w:val="00C00B9E"/>
    <w:rsid w:val="00C01F29"/>
    <w:rsid w:val="00C03764"/>
    <w:rsid w:val="00C05EBF"/>
    <w:rsid w:val="00C06208"/>
    <w:rsid w:val="00C07B99"/>
    <w:rsid w:val="00C15BBC"/>
    <w:rsid w:val="00C20837"/>
    <w:rsid w:val="00C216C9"/>
    <w:rsid w:val="00C2253F"/>
    <w:rsid w:val="00C272E8"/>
    <w:rsid w:val="00C30987"/>
    <w:rsid w:val="00C36639"/>
    <w:rsid w:val="00C40DDE"/>
    <w:rsid w:val="00C4148E"/>
    <w:rsid w:val="00C41506"/>
    <w:rsid w:val="00C41D8A"/>
    <w:rsid w:val="00C43FF8"/>
    <w:rsid w:val="00C44BD6"/>
    <w:rsid w:val="00C473E4"/>
    <w:rsid w:val="00C47C5C"/>
    <w:rsid w:val="00C512B4"/>
    <w:rsid w:val="00C51A68"/>
    <w:rsid w:val="00C54957"/>
    <w:rsid w:val="00C55448"/>
    <w:rsid w:val="00C56208"/>
    <w:rsid w:val="00C60A06"/>
    <w:rsid w:val="00C62CC2"/>
    <w:rsid w:val="00C64620"/>
    <w:rsid w:val="00C666C0"/>
    <w:rsid w:val="00C676A4"/>
    <w:rsid w:val="00C7051D"/>
    <w:rsid w:val="00C74402"/>
    <w:rsid w:val="00C744F6"/>
    <w:rsid w:val="00C74EE5"/>
    <w:rsid w:val="00C76FB0"/>
    <w:rsid w:val="00C77AA6"/>
    <w:rsid w:val="00C8024F"/>
    <w:rsid w:val="00C848C8"/>
    <w:rsid w:val="00C86DF4"/>
    <w:rsid w:val="00C8750E"/>
    <w:rsid w:val="00C91217"/>
    <w:rsid w:val="00C91CA1"/>
    <w:rsid w:val="00C91FB0"/>
    <w:rsid w:val="00C947F7"/>
    <w:rsid w:val="00C950A8"/>
    <w:rsid w:val="00C96278"/>
    <w:rsid w:val="00C975D4"/>
    <w:rsid w:val="00CA023A"/>
    <w:rsid w:val="00CA22E6"/>
    <w:rsid w:val="00CA6100"/>
    <w:rsid w:val="00CA73B6"/>
    <w:rsid w:val="00CA7CC7"/>
    <w:rsid w:val="00CB1676"/>
    <w:rsid w:val="00CB1A36"/>
    <w:rsid w:val="00CB24E4"/>
    <w:rsid w:val="00CB2DE4"/>
    <w:rsid w:val="00CB3246"/>
    <w:rsid w:val="00CC34F2"/>
    <w:rsid w:val="00CD1E14"/>
    <w:rsid w:val="00CD6F4B"/>
    <w:rsid w:val="00CE6B87"/>
    <w:rsid w:val="00CF0DE9"/>
    <w:rsid w:val="00CF18F0"/>
    <w:rsid w:val="00CF3D49"/>
    <w:rsid w:val="00CF41C0"/>
    <w:rsid w:val="00CF425E"/>
    <w:rsid w:val="00CF48B5"/>
    <w:rsid w:val="00CF4A02"/>
    <w:rsid w:val="00D07C3B"/>
    <w:rsid w:val="00D202BA"/>
    <w:rsid w:val="00D2351C"/>
    <w:rsid w:val="00D30545"/>
    <w:rsid w:val="00D31AFA"/>
    <w:rsid w:val="00D31E8B"/>
    <w:rsid w:val="00D32C5F"/>
    <w:rsid w:val="00D33369"/>
    <w:rsid w:val="00D33D34"/>
    <w:rsid w:val="00D37056"/>
    <w:rsid w:val="00D40047"/>
    <w:rsid w:val="00D429AB"/>
    <w:rsid w:val="00D43157"/>
    <w:rsid w:val="00D4416E"/>
    <w:rsid w:val="00D5086B"/>
    <w:rsid w:val="00D526B4"/>
    <w:rsid w:val="00D62DFB"/>
    <w:rsid w:val="00D63A32"/>
    <w:rsid w:val="00D643A4"/>
    <w:rsid w:val="00D65C46"/>
    <w:rsid w:val="00D6738C"/>
    <w:rsid w:val="00D70AA5"/>
    <w:rsid w:val="00D71A0B"/>
    <w:rsid w:val="00D73D5E"/>
    <w:rsid w:val="00D73F92"/>
    <w:rsid w:val="00D74533"/>
    <w:rsid w:val="00D746DC"/>
    <w:rsid w:val="00D77AB2"/>
    <w:rsid w:val="00D80F90"/>
    <w:rsid w:val="00D84D00"/>
    <w:rsid w:val="00D84D98"/>
    <w:rsid w:val="00D855A0"/>
    <w:rsid w:val="00D867BC"/>
    <w:rsid w:val="00D92B55"/>
    <w:rsid w:val="00D94556"/>
    <w:rsid w:val="00D953B0"/>
    <w:rsid w:val="00D9645A"/>
    <w:rsid w:val="00D974CE"/>
    <w:rsid w:val="00DA0BA9"/>
    <w:rsid w:val="00DA2243"/>
    <w:rsid w:val="00DA63F0"/>
    <w:rsid w:val="00DB20C5"/>
    <w:rsid w:val="00DB511B"/>
    <w:rsid w:val="00DB71BD"/>
    <w:rsid w:val="00DC09E1"/>
    <w:rsid w:val="00DC185B"/>
    <w:rsid w:val="00DC3158"/>
    <w:rsid w:val="00DC63E4"/>
    <w:rsid w:val="00DD0176"/>
    <w:rsid w:val="00DD72F7"/>
    <w:rsid w:val="00DD7B00"/>
    <w:rsid w:val="00DE11EC"/>
    <w:rsid w:val="00DE3753"/>
    <w:rsid w:val="00DE5EF2"/>
    <w:rsid w:val="00DE7B12"/>
    <w:rsid w:val="00DF13A9"/>
    <w:rsid w:val="00DF2768"/>
    <w:rsid w:val="00DF516C"/>
    <w:rsid w:val="00E00FFD"/>
    <w:rsid w:val="00E012A9"/>
    <w:rsid w:val="00E01989"/>
    <w:rsid w:val="00E03606"/>
    <w:rsid w:val="00E04DAA"/>
    <w:rsid w:val="00E060BD"/>
    <w:rsid w:val="00E118B9"/>
    <w:rsid w:val="00E17546"/>
    <w:rsid w:val="00E26BFD"/>
    <w:rsid w:val="00E30C4B"/>
    <w:rsid w:val="00E32EE6"/>
    <w:rsid w:val="00E3433D"/>
    <w:rsid w:val="00E373E6"/>
    <w:rsid w:val="00E376D7"/>
    <w:rsid w:val="00E41557"/>
    <w:rsid w:val="00E425CE"/>
    <w:rsid w:val="00E42D4B"/>
    <w:rsid w:val="00E4448D"/>
    <w:rsid w:val="00E5044F"/>
    <w:rsid w:val="00E53C33"/>
    <w:rsid w:val="00E53F49"/>
    <w:rsid w:val="00E567F0"/>
    <w:rsid w:val="00E573B7"/>
    <w:rsid w:val="00E60C16"/>
    <w:rsid w:val="00E649D8"/>
    <w:rsid w:val="00E66176"/>
    <w:rsid w:val="00E6657A"/>
    <w:rsid w:val="00E75ECA"/>
    <w:rsid w:val="00E76674"/>
    <w:rsid w:val="00E81EB7"/>
    <w:rsid w:val="00E82E09"/>
    <w:rsid w:val="00E84DA9"/>
    <w:rsid w:val="00E854FB"/>
    <w:rsid w:val="00E85C3C"/>
    <w:rsid w:val="00E92902"/>
    <w:rsid w:val="00E9327F"/>
    <w:rsid w:val="00E93D21"/>
    <w:rsid w:val="00E97E5E"/>
    <w:rsid w:val="00EA0114"/>
    <w:rsid w:val="00EA10DA"/>
    <w:rsid w:val="00EA17E4"/>
    <w:rsid w:val="00EA279B"/>
    <w:rsid w:val="00EA4CCF"/>
    <w:rsid w:val="00EA6D46"/>
    <w:rsid w:val="00EB1C59"/>
    <w:rsid w:val="00EB3420"/>
    <w:rsid w:val="00EC0D9D"/>
    <w:rsid w:val="00EC22F7"/>
    <w:rsid w:val="00EC3C69"/>
    <w:rsid w:val="00EC68B2"/>
    <w:rsid w:val="00ED02B4"/>
    <w:rsid w:val="00ED6B1C"/>
    <w:rsid w:val="00EE128F"/>
    <w:rsid w:val="00EE14E9"/>
    <w:rsid w:val="00EE1973"/>
    <w:rsid w:val="00EE21E4"/>
    <w:rsid w:val="00EE2A31"/>
    <w:rsid w:val="00EE50F0"/>
    <w:rsid w:val="00EE5D76"/>
    <w:rsid w:val="00EE5EF8"/>
    <w:rsid w:val="00EE5F29"/>
    <w:rsid w:val="00EF168F"/>
    <w:rsid w:val="00EF3BE7"/>
    <w:rsid w:val="00EF56BE"/>
    <w:rsid w:val="00EF7224"/>
    <w:rsid w:val="00F00922"/>
    <w:rsid w:val="00F02CAD"/>
    <w:rsid w:val="00F04F83"/>
    <w:rsid w:val="00F0551C"/>
    <w:rsid w:val="00F056ED"/>
    <w:rsid w:val="00F063DB"/>
    <w:rsid w:val="00F10457"/>
    <w:rsid w:val="00F1305D"/>
    <w:rsid w:val="00F149AB"/>
    <w:rsid w:val="00F15A50"/>
    <w:rsid w:val="00F16A94"/>
    <w:rsid w:val="00F2075E"/>
    <w:rsid w:val="00F217D2"/>
    <w:rsid w:val="00F221F9"/>
    <w:rsid w:val="00F2557D"/>
    <w:rsid w:val="00F25C0F"/>
    <w:rsid w:val="00F267C1"/>
    <w:rsid w:val="00F329ED"/>
    <w:rsid w:val="00F32CB9"/>
    <w:rsid w:val="00F33D98"/>
    <w:rsid w:val="00F34D21"/>
    <w:rsid w:val="00F34DC6"/>
    <w:rsid w:val="00F406BA"/>
    <w:rsid w:val="00F42D73"/>
    <w:rsid w:val="00F44659"/>
    <w:rsid w:val="00F44763"/>
    <w:rsid w:val="00F44FCD"/>
    <w:rsid w:val="00F4652E"/>
    <w:rsid w:val="00F503FD"/>
    <w:rsid w:val="00F50709"/>
    <w:rsid w:val="00F50B91"/>
    <w:rsid w:val="00F522B5"/>
    <w:rsid w:val="00F53E56"/>
    <w:rsid w:val="00F55609"/>
    <w:rsid w:val="00F55EB0"/>
    <w:rsid w:val="00F56394"/>
    <w:rsid w:val="00F6205A"/>
    <w:rsid w:val="00F626E2"/>
    <w:rsid w:val="00F62D5E"/>
    <w:rsid w:val="00F64A96"/>
    <w:rsid w:val="00F65A13"/>
    <w:rsid w:val="00F678D8"/>
    <w:rsid w:val="00F7166B"/>
    <w:rsid w:val="00F72203"/>
    <w:rsid w:val="00F7242B"/>
    <w:rsid w:val="00F72D7E"/>
    <w:rsid w:val="00F763E3"/>
    <w:rsid w:val="00F77019"/>
    <w:rsid w:val="00F83D34"/>
    <w:rsid w:val="00F84C9F"/>
    <w:rsid w:val="00F868A5"/>
    <w:rsid w:val="00F86DF7"/>
    <w:rsid w:val="00F906B1"/>
    <w:rsid w:val="00F90B68"/>
    <w:rsid w:val="00F90B7F"/>
    <w:rsid w:val="00F92971"/>
    <w:rsid w:val="00F93028"/>
    <w:rsid w:val="00F959CB"/>
    <w:rsid w:val="00F95AD2"/>
    <w:rsid w:val="00F96A11"/>
    <w:rsid w:val="00F97FC8"/>
    <w:rsid w:val="00FA3EC6"/>
    <w:rsid w:val="00FA6A78"/>
    <w:rsid w:val="00FB026E"/>
    <w:rsid w:val="00FB0D83"/>
    <w:rsid w:val="00FB5B89"/>
    <w:rsid w:val="00FB63E8"/>
    <w:rsid w:val="00FB68FC"/>
    <w:rsid w:val="00FC3075"/>
    <w:rsid w:val="00FC478E"/>
    <w:rsid w:val="00FC4AE4"/>
    <w:rsid w:val="00FC5246"/>
    <w:rsid w:val="00FD029B"/>
    <w:rsid w:val="00FD0499"/>
    <w:rsid w:val="00FD0936"/>
    <w:rsid w:val="00FD0C95"/>
    <w:rsid w:val="00FD13B6"/>
    <w:rsid w:val="00FD22A1"/>
    <w:rsid w:val="00FD2EEC"/>
    <w:rsid w:val="00FD2FF5"/>
    <w:rsid w:val="00FD389A"/>
    <w:rsid w:val="00FD4453"/>
    <w:rsid w:val="00FD5C5B"/>
    <w:rsid w:val="00FE1794"/>
    <w:rsid w:val="00FE57C7"/>
    <w:rsid w:val="00FF0BCB"/>
    <w:rsid w:val="00FF112B"/>
    <w:rsid w:val="00FF126D"/>
    <w:rsid w:val="00FF1A3F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28C983E-3D3E-44A6-82A4-8BC6C02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03"/>
    <w:rPr>
      <w:rFonts w:ascii="Times New Roman" w:eastAsia="Times New Roman" w:hAnsi="Times New Roman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Заголовок 1 Знак1,Заголовок 1 Знак Знак,Заголовок 1 Знак Знак1,Заголовок 1 Знак2,1,Chapter,Глава,Document Header1"/>
    <w:basedOn w:val="a"/>
    <w:next w:val="a"/>
    <w:link w:val="10"/>
    <w:qFormat/>
    <w:locked/>
    <w:rsid w:val="00F7166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7C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CA22E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A22E6"/>
    <w:rPr>
      <w:rFonts w:ascii="Tahoma" w:hAnsi="Tahoma" w:cs="Times New Roman"/>
      <w:sz w:val="16"/>
      <w:lang w:eastAsia="ru-RU"/>
    </w:rPr>
  </w:style>
  <w:style w:type="character" w:customStyle="1" w:styleId="BodyTextChar">
    <w:name w:val="Body Text Char"/>
    <w:uiPriority w:val="99"/>
    <w:locked/>
    <w:rsid w:val="00654803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2"/>
    <w:uiPriority w:val="99"/>
    <w:rsid w:val="00654803"/>
    <w:pPr>
      <w:shd w:val="clear" w:color="auto" w:fill="FFFFFF"/>
      <w:spacing w:before="360" w:after="360" w:line="240" w:lineRule="atLeast"/>
      <w:ind w:hanging="240"/>
      <w:jc w:val="both"/>
    </w:pPr>
    <w:rPr>
      <w:rFonts w:eastAsia="Calibri"/>
    </w:rPr>
  </w:style>
  <w:style w:type="character" w:customStyle="1" w:styleId="2">
    <w:name w:val="Основной текст Знак2"/>
    <w:link w:val="a5"/>
    <w:uiPriority w:val="99"/>
    <w:semiHidden/>
    <w:locked/>
    <w:rsid w:val="00561E6F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uiPriority w:val="99"/>
    <w:semiHidden/>
    <w:rsid w:val="00654803"/>
    <w:rPr>
      <w:rFonts w:ascii="Times New Roman" w:hAnsi="Times New Roman"/>
      <w:sz w:val="20"/>
      <w:lang w:eastAsia="ru-RU"/>
    </w:rPr>
  </w:style>
  <w:style w:type="paragraph" w:styleId="a7">
    <w:name w:val="List Paragraph"/>
    <w:aliases w:val="Bullet List,FooterText,numbered,Цветной список - Акцент 11,Список нумерованный цифры,-Абзац списка"/>
    <w:basedOn w:val="a"/>
    <w:link w:val="a8"/>
    <w:uiPriority w:val="34"/>
    <w:qFormat/>
    <w:rsid w:val="00654803"/>
    <w:pPr>
      <w:ind w:left="720"/>
      <w:contextualSpacing/>
    </w:pPr>
  </w:style>
  <w:style w:type="paragraph" w:styleId="a9">
    <w:name w:val="header"/>
    <w:basedOn w:val="a"/>
    <w:link w:val="aa"/>
    <w:rsid w:val="00817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6074E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rsid w:val="00817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6074EE"/>
    <w:rPr>
      <w:rFonts w:ascii="Times New Roman" w:hAnsi="Times New Roman" w:cs="Times New Roman"/>
      <w:sz w:val="20"/>
    </w:rPr>
  </w:style>
  <w:style w:type="character" w:customStyle="1" w:styleId="11">
    <w:name w:val="Заголовок №1_"/>
    <w:link w:val="12"/>
    <w:uiPriority w:val="99"/>
    <w:locked/>
    <w:rsid w:val="00E30C4B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E30C4B"/>
    <w:rPr>
      <w:rFonts w:cs="Times New Roman"/>
      <w:sz w:val="18"/>
      <w:szCs w:val="18"/>
      <w:lang w:bidi="ar-SA"/>
    </w:rPr>
  </w:style>
  <w:style w:type="paragraph" w:customStyle="1" w:styleId="12">
    <w:name w:val="Заголовок №1"/>
    <w:basedOn w:val="a"/>
    <w:link w:val="11"/>
    <w:uiPriority w:val="99"/>
    <w:rsid w:val="00E30C4B"/>
    <w:pPr>
      <w:shd w:val="clear" w:color="auto" w:fill="FFFFFF"/>
      <w:spacing w:after="360" w:line="240" w:lineRule="atLeast"/>
      <w:outlineLvl w:val="0"/>
    </w:pPr>
    <w:rPr>
      <w:rFonts w:eastAsia="Calibri"/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30C4B"/>
    <w:pPr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character" w:customStyle="1" w:styleId="5">
    <w:name w:val="Основной текст (5)_"/>
    <w:link w:val="51"/>
    <w:uiPriority w:val="99"/>
    <w:locked/>
    <w:rsid w:val="00A81489"/>
    <w:rPr>
      <w:rFonts w:cs="Times New Roman"/>
      <w:b/>
      <w:bCs/>
      <w:sz w:val="23"/>
      <w:szCs w:val="23"/>
      <w:lang w:bidi="ar-SA"/>
    </w:rPr>
  </w:style>
  <w:style w:type="character" w:customStyle="1" w:styleId="50">
    <w:name w:val="Основной текст (5)"/>
    <w:uiPriority w:val="99"/>
    <w:rsid w:val="00A81489"/>
    <w:rPr>
      <w:rFonts w:cs="Times New Roman"/>
      <w:b/>
      <w:bCs/>
      <w:sz w:val="23"/>
      <w:szCs w:val="23"/>
      <w:u w:val="single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A81489"/>
    <w:pPr>
      <w:shd w:val="clear" w:color="auto" w:fill="FFFFFF"/>
      <w:spacing w:line="274" w:lineRule="exact"/>
      <w:ind w:hanging="240"/>
    </w:pPr>
    <w:rPr>
      <w:rFonts w:eastAsia="Calibri"/>
      <w:b/>
      <w:bCs/>
      <w:noProof/>
      <w:sz w:val="23"/>
      <w:szCs w:val="23"/>
    </w:rPr>
  </w:style>
  <w:style w:type="table" w:styleId="ad">
    <w:name w:val="Table Grid"/>
    <w:basedOn w:val="a1"/>
    <w:uiPriority w:val="39"/>
    <w:locked/>
    <w:rsid w:val="00A81489"/>
    <w:rPr>
      <w:rFonts w:ascii="Arial Unicode MS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+ Не полужирный"/>
    <w:uiPriority w:val="99"/>
    <w:rsid w:val="00880C15"/>
    <w:rPr>
      <w:rFonts w:cs="Times New Roman"/>
      <w:b/>
      <w:bCs/>
      <w:sz w:val="23"/>
      <w:szCs w:val="23"/>
      <w:lang w:bidi="ar-SA"/>
    </w:rPr>
  </w:style>
  <w:style w:type="character" w:customStyle="1" w:styleId="14">
    <w:name w:val="Основной текст Знак1"/>
    <w:uiPriority w:val="99"/>
    <w:locked/>
    <w:rsid w:val="001A072A"/>
    <w:rPr>
      <w:rFonts w:cs="Times New Roman"/>
      <w:sz w:val="23"/>
      <w:szCs w:val="23"/>
      <w:lang w:bidi="ar-SA"/>
    </w:rPr>
  </w:style>
  <w:style w:type="paragraph" w:customStyle="1" w:styleId="ConsPlusNonformat">
    <w:name w:val="ConsPlusNonformat"/>
    <w:uiPriority w:val="99"/>
    <w:rsid w:val="0059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E0F9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F516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F516C"/>
    <w:rPr>
      <w:rFonts w:ascii="Times New Roman" w:eastAsia="Times New Roman" w:hAnsi="Times New Roman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7"/>
    <w:uiPriority w:val="34"/>
    <w:locked/>
    <w:rsid w:val="00295105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AC1E7F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locked/>
    <w:rsid w:val="00F2557D"/>
    <w:pPr>
      <w:suppressAutoHyphens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2">
    <w:name w:val="Подзаголовок Знак"/>
    <w:basedOn w:val="a0"/>
    <w:link w:val="af1"/>
    <w:uiPriority w:val="11"/>
    <w:rsid w:val="00F2557D"/>
    <w:rPr>
      <w:rFonts w:ascii="Cambria" w:eastAsia="Times New Roman" w:hAnsi="Cambria"/>
      <w:sz w:val="24"/>
      <w:szCs w:val="24"/>
      <w:lang w:eastAsia="zh-CN"/>
    </w:rPr>
  </w:style>
  <w:style w:type="paragraph" w:customStyle="1" w:styleId="15">
    <w:name w:val="Абзац списка1"/>
    <w:basedOn w:val="a"/>
    <w:link w:val="ListParagraphChar"/>
    <w:rsid w:val="00BC1D58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15"/>
    <w:locked/>
    <w:rsid w:val="00BC1D58"/>
  </w:style>
  <w:style w:type="character" w:customStyle="1" w:styleId="copytarget">
    <w:name w:val="copy_target"/>
    <w:basedOn w:val="a0"/>
    <w:rsid w:val="00BC1D58"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Заголовок 1 Знак1 Знак,Заголовок 1 Знак Знак Знак,Заголовок 1 Знак Знак1 Знак,1 Знак"/>
    <w:basedOn w:val="a0"/>
    <w:link w:val="1"/>
    <w:rsid w:val="00F7166B"/>
    <w:rPr>
      <w:rFonts w:ascii="Times New Roman" w:eastAsia="Times New Roman" w:hAnsi="Times New Roman"/>
      <w:b/>
      <w:sz w:val="24"/>
    </w:rPr>
  </w:style>
  <w:style w:type="paragraph" w:styleId="af3">
    <w:name w:val="Normal (Web)"/>
    <w:aliases w:val="Обычный (веб) Знак Знак,Обычный (Web)1,Обычный (Web)11,Обычный (Web), Знак Знак Знак"/>
    <w:basedOn w:val="a"/>
    <w:link w:val="af4"/>
    <w:qFormat/>
    <w:rsid w:val="00F7166B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Обычный (веб) Знак Знак Знак,Обычный (Web)1 Знак,Обычный (Web)11 Знак,Обычный (Web) Знак, Знак Знак Знак Знак"/>
    <w:link w:val="af3"/>
    <w:locked/>
    <w:rsid w:val="00F7166B"/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30958"/>
  </w:style>
  <w:style w:type="character" w:customStyle="1" w:styleId="af6">
    <w:name w:val="Текст сноски Знак"/>
    <w:basedOn w:val="a0"/>
    <w:link w:val="af5"/>
    <w:uiPriority w:val="99"/>
    <w:semiHidden/>
    <w:rsid w:val="00B30958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B30958"/>
    <w:rPr>
      <w:vertAlign w:val="superscript"/>
    </w:rPr>
  </w:style>
  <w:style w:type="paragraph" w:styleId="af8">
    <w:name w:val="Title"/>
    <w:basedOn w:val="a"/>
    <w:link w:val="af9"/>
    <w:uiPriority w:val="99"/>
    <w:qFormat/>
    <w:locked/>
    <w:rsid w:val="00AF105A"/>
    <w:pPr>
      <w:jc w:val="center"/>
    </w:pPr>
    <w:rPr>
      <w:sz w:val="32"/>
    </w:rPr>
  </w:style>
  <w:style w:type="character" w:customStyle="1" w:styleId="af9">
    <w:name w:val="Название Знак"/>
    <w:basedOn w:val="a0"/>
    <w:link w:val="af8"/>
    <w:uiPriority w:val="99"/>
    <w:rsid w:val="00AF105A"/>
    <w:rPr>
      <w:rFonts w:ascii="Times New Roman" w:eastAsia="Times New Roman" w:hAnsi="Times New Roman"/>
      <w:sz w:val="32"/>
    </w:rPr>
  </w:style>
  <w:style w:type="table" w:customStyle="1" w:styleId="TableNormal">
    <w:name w:val="Table Normal"/>
    <w:uiPriority w:val="2"/>
    <w:semiHidden/>
    <w:unhideWhenUsed/>
    <w:qFormat/>
    <w:rsid w:val="007C3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C6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F81C-B581-47A2-B775-3A85DCD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4388</Words>
  <Characters>32069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_</vt:lpstr>
    </vt:vector>
  </TitlesOfParts>
  <Company/>
  <LinksUpToDate>false</LinksUpToDate>
  <CharactersWithSpaces>3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_</dc:title>
  <dc:subject/>
  <dc:creator>Юридический отдел</dc:creator>
  <cp:keywords/>
  <dc:description/>
  <cp:lastModifiedBy>Каракова Лилия Борисовна</cp:lastModifiedBy>
  <cp:revision>20</cp:revision>
  <cp:lastPrinted>2020-10-08T07:55:00Z</cp:lastPrinted>
  <dcterms:created xsi:type="dcterms:W3CDTF">2020-11-20T06:11:00Z</dcterms:created>
  <dcterms:modified xsi:type="dcterms:W3CDTF">2026-02-18T11:26:00Z</dcterms:modified>
</cp:coreProperties>
</file>